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03" w:rsidRPr="00281FA1" w:rsidRDefault="002C7003" w:rsidP="004B11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FA1">
        <w:rPr>
          <w:rFonts w:ascii="Times New Roman" w:hAnsi="Times New Roman" w:cs="Times New Roman"/>
          <w:b/>
        </w:rPr>
        <w:t>История Казахстана</w:t>
      </w:r>
    </w:p>
    <w:p w:rsidR="004B11AD" w:rsidRPr="00281FA1" w:rsidRDefault="002C7003" w:rsidP="004B11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FA1">
        <w:rPr>
          <w:rFonts w:ascii="Times New Roman" w:hAnsi="Times New Roman" w:cs="Times New Roman"/>
          <w:b/>
        </w:rPr>
        <w:t>Краткосрочный п</w:t>
      </w:r>
      <w:r w:rsidR="004B11AD" w:rsidRPr="00281FA1">
        <w:rPr>
          <w:rFonts w:ascii="Times New Roman" w:hAnsi="Times New Roman" w:cs="Times New Roman"/>
          <w:b/>
        </w:rPr>
        <w:t>лан урока</w:t>
      </w:r>
    </w:p>
    <w:p w:rsidR="004B11AD" w:rsidRPr="00281FA1" w:rsidRDefault="004B11AD" w:rsidP="004B11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2951"/>
        <w:gridCol w:w="4516"/>
        <w:gridCol w:w="5228"/>
      </w:tblGrid>
      <w:tr w:rsidR="004B11AD" w:rsidRPr="00281FA1" w:rsidTr="004E5D91">
        <w:trPr>
          <w:trHeight w:val="90"/>
        </w:trPr>
        <w:tc>
          <w:tcPr>
            <w:tcW w:w="6064" w:type="dxa"/>
            <w:gridSpan w:val="2"/>
            <w:tcBorders>
              <w:bottom w:val="nil"/>
            </w:tcBorders>
          </w:tcPr>
          <w:p w:rsidR="004B11AD" w:rsidRPr="00281FA1" w:rsidRDefault="004B11AD" w:rsidP="00D9022C">
            <w:pPr>
              <w:pStyle w:val="ad"/>
              <w:rPr>
                <w:color w:val="000000"/>
                <w:sz w:val="22"/>
                <w:szCs w:val="22"/>
              </w:rPr>
            </w:pPr>
            <w:r w:rsidRPr="00281FA1">
              <w:rPr>
                <w:b/>
                <w:sz w:val="22"/>
                <w:szCs w:val="22"/>
              </w:rPr>
              <w:t>Раздел долгосрочного планирования:</w:t>
            </w:r>
            <w:r w:rsidR="00173731" w:rsidRPr="00281FA1">
              <w:rPr>
                <w:b/>
                <w:sz w:val="22"/>
                <w:szCs w:val="22"/>
              </w:rPr>
              <w:t xml:space="preserve">                    </w:t>
            </w:r>
            <w:r w:rsidR="00DA12C8" w:rsidRPr="00281FA1">
              <w:rPr>
                <w:sz w:val="22"/>
                <w:szCs w:val="22"/>
                <w:lang w:eastAsia="en-US"/>
              </w:rPr>
              <w:t>7.</w:t>
            </w:r>
            <w:r w:rsidR="00373C96" w:rsidRPr="00281FA1">
              <w:rPr>
                <w:sz w:val="22"/>
                <w:szCs w:val="22"/>
                <w:lang w:eastAsia="en-US"/>
              </w:rPr>
              <w:t>4</w:t>
            </w:r>
            <w:r w:rsidR="00D9022C" w:rsidRPr="00281FA1">
              <w:rPr>
                <w:sz w:val="22"/>
                <w:szCs w:val="22"/>
                <w:lang w:eastAsia="en-US"/>
              </w:rPr>
              <w:t xml:space="preserve"> С</w:t>
            </w:r>
          </w:p>
        </w:tc>
        <w:tc>
          <w:tcPr>
            <w:tcW w:w="9744" w:type="dxa"/>
            <w:gridSpan w:val="2"/>
            <w:tcBorders>
              <w:bottom w:val="nil"/>
            </w:tcBorders>
          </w:tcPr>
          <w:p w:rsidR="004B11AD" w:rsidRPr="00281FA1" w:rsidRDefault="004B11AD" w:rsidP="00AE30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Школа: </w:t>
            </w:r>
            <w:r w:rsidR="00D9022C" w:rsidRPr="00281FA1">
              <w:rPr>
                <w:rFonts w:ascii="Times New Roman" w:hAnsi="Times New Roman" w:cs="Times New Roman"/>
              </w:rPr>
              <w:t>ЧУ «гимназия им.Т.Аубакирова»</w:t>
            </w:r>
          </w:p>
        </w:tc>
      </w:tr>
      <w:tr w:rsidR="004B11AD" w:rsidRPr="00281FA1" w:rsidTr="004E5D91">
        <w:trPr>
          <w:trHeight w:val="90"/>
        </w:trPr>
        <w:tc>
          <w:tcPr>
            <w:tcW w:w="6064" w:type="dxa"/>
            <w:gridSpan w:val="2"/>
            <w:tcBorders>
              <w:top w:val="nil"/>
              <w:bottom w:val="nil"/>
            </w:tcBorders>
          </w:tcPr>
          <w:p w:rsidR="004B11AD" w:rsidRPr="00281FA1" w:rsidRDefault="004B11AD" w:rsidP="00897554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9744" w:type="dxa"/>
            <w:gridSpan w:val="2"/>
            <w:tcBorders>
              <w:top w:val="nil"/>
              <w:bottom w:val="single" w:sz="4" w:space="0" w:color="auto"/>
            </w:tcBorders>
          </w:tcPr>
          <w:p w:rsidR="004B11AD" w:rsidRPr="00281FA1" w:rsidRDefault="004B11AD" w:rsidP="00AE30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ФИО учителя: </w:t>
            </w:r>
            <w:r w:rsidR="00D9022C" w:rsidRPr="00281FA1">
              <w:rPr>
                <w:rFonts w:ascii="Times New Roman" w:hAnsi="Times New Roman" w:cs="Times New Roman"/>
              </w:rPr>
              <w:t>Горячева Е.В.</w:t>
            </w:r>
          </w:p>
        </w:tc>
      </w:tr>
      <w:tr w:rsidR="004B11AD" w:rsidRPr="00281FA1" w:rsidTr="004E5D91">
        <w:trPr>
          <w:trHeight w:val="90"/>
        </w:trPr>
        <w:tc>
          <w:tcPr>
            <w:tcW w:w="6064" w:type="dxa"/>
            <w:gridSpan w:val="2"/>
            <w:tcBorders>
              <w:top w:val="nil"/>
            </w:tcBorders>
          </w:tcPr>
          <w:p w:rsidR="004B11AD" w:rsidRPr="00281FA1" w:rsidRDefault="004B11AD" w:rsidP="00897554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Класс: </w:t>
            </w:r>
            <w:r w:rsidR="00DA12C8" w:rsidRPr="00281FA1">
              <w:rPr>
                <w:rFonts w:ascii="Times New Roman" w:hAnsi="Times New Roman" w:cs="Times New Roman"/>
              </w:rPr>
              <w:t>8 (7)</w:t>
            </w:r>
          </w:p>
        </w:tc>
        <w:tc>
          <w:tcPr>
            <w:tcW w:w="4516" w:type="dxa"/>
            <w:tcBorders>
              <w:top w:val="single" w:sz="4" w:space="0" w:color="auto"/>
              <w:right w:val="nil"/>
            </w:tcBorders>
          </w:tcPr>
          <w:p w:rsidR="004B11AD" w:rsidRPr="00281FA1" w:rsidRDefault="004B11AD" w:rsidP="005C405E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Участвовали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</w:tcBorders>
          </w:tcPr>
          <w:p w:rsidR="004B11AD" w:rsidRPr="00281FA1" w:rsidRDefault="004B11AD" w:rsidP="005C405E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Не участвовали:</w:t>
            </w:r>
          </w:p>
        </w:tc>
      </w:tr>
      <w:tr w:rsidR="004B11AD" w:rsidRPr="00281FA1" w:rsidTr="004E5D91">
        <w:tc>
          <w:tcPr>
            <w:tcW w:w="3113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695" w:type="dxa"/>
            <w:gridSpan w:val="3"/>
          </w:tcPr>
          <w:p w:rsidR="00D00037" w:rsidRPr="00281FA1" w:rsidRDefault="00D00037" w:rsidP="00D00037">
            <w:pPr>
              <w:tabs>
                <w:tab w:val="left" w:pos="248"/>
              </w:tabs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281FA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Развитие капиталистических отношений в Казахстане (2 часа)</w:t>
            </w:r>
          </w:p>
          <w:p w:rsidR="00D00037" w:rsidRPr="00281FA1" w:rsidRDefault="00D00037" w:rsidP="00D00037">
            <w:pPr>
              <w:tabs>
                <w:tab w:val="left" w:pos="426"/>
              </w:tabs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81FA1">
              <w:rPr>
                <w:rFonts w:ascii="Times New Roman" w:eastAsia="MS Minngs" w:hAnsi="Times New Roman" w:cs="Times New Roman"/>
                <w:b/>
                <w:i/>
                <w:u w:val="single"/>
                <w:lang w:eastAsia="en-US"/>
              </w:rPr>
              <w:t>Исследовательский вопрос</w:t>
            </w:r>
            <w:r w:rsidRPr="00281FA1">
              <w:rPr>
                <w:rFonts w:ascii="Times New Roman" w:eastAsia="MS Minngs" w:hAnsi="Times New Roman" w:cs="Times New Roman"/>
                <w:i/>
                <w:u w:val="single"/>
                <w:lang w:eastAsia="en-US"/>
              </w:rPr>
              <w:t>:</w:t>
            </w:r>
            <w:r w:rsidRPr="00281FA1">
              <w:rPr>
                <w:rFonts w:ascii="Times New Roman" w:eastAsia="Calibri" w:hAnsi="Times New Roman" w:cs="Times New Roman"/>
                <w:i/>
                <w:u w:val="single"/>
                <w:lang w:val="kk-KZ" w:eastAsia="en-US"/>
              </w:rPr>
              <w:t xml:space="preserve"> </w:t>
            </w:r>
            <w:r w:rsidRPr="00281FA1">
              <w:rPr>
                <w:rFonts w:ascii="Times New Roman" w:eastAsia="Calibri" w:hAnsi="Times New Roman" w:cs="Times New Roman"/>
                <w:i/>
                <w:lang w:eastAsia="en-US"/>
              </w:rPr>
              <w:t>Как начиналось промышленное развитие Казахстана?</w:t>
            </w:r>
          </w:p>
          <w:p w:rsidR="004B11AD" w:rsidRPr="00281FA1" w:rsidRDefault="004B11AD" w:rsidP="00D00037">
            <w:pPr>
              <w:pStyle w:val="AssignmentTemplate"/>
              <w:spacing w:before="0" w:after="0"/>
              <w:outlineLvl w:val="2"/>
              <w:rPr>
                <w:rFonts w:ascii="Times New Roman" w:eastAsia="Calibri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4B11AD" w:rsidRPr="00281FA1" w:rsidTr="004E5D91">
        <w:tc>
          <w:tcPr>
            <w:tcW w:w="3113" w:type="dxa"/>
          </w:tcPr>
          <w:p w:rsidR="004B11AD" w:rsidRPr="00281FA1" w:rsidRDefault="004B11AD" w:rsidP="00D000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Цели обучения, достигаемые на этом уроке </w:t>
            </w:r>
          </w:p>
        </w:tc>
        <w:tc>
          <w:tcPr>
            <w:tcW w:w="12695" w:type="dxa"/>
            <w:gridSpan w:val="3"/>
          </w:tcPr>
          <w:p w:rsidR="00C81D8B" w:rsidRPr="00281FA1" w:rsidRDefault="00D00037" w:rsidP="00D00037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81FA1">
              <w:rPr>
                <w:rFonts w:ascii="Times New Roman" w:eastAsia="Calibri" w:hAnsi="Times New Roman" w:cs="Times New Roman"/>
                <w:i/>
                <w:lang w:eastAsia="en-US"/>
              </w:rPr>
              <w:t>7.4.2.1  определять  влияние  развития  капиталистических  отношений  на экономику Казахстана</w:t>
            </w:r>
          </w:p>
          <w:p w:rsidR="00C81D8B" w:rsidRPr="00281FA1" w:rsidRDefault="00C81D8B" w:rsidP="00C81D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B11AD" w:rsidRPr="00281FA1" w:rsidTr="004E5D91">
        <w:tc>
          <w:tcPr>
            <w:tcW w:w="3113" w:type="dxa"/>
          </w:tcPr>
          <w:p w:rsidR="004B11AD" w:rsidRPr="00281FA1" w:rsidRDefault="004B11AD" w:rsidP="00C76835">
            <w:pPr>
              <w:ind w:firstLine="468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2695" w:type="dxa"/>
            <w:gridSpan w:val="3"/>
          </w:tcPr>
          <w:p w:rsidR="00C76835" w:rsidRPr="00281FA1" w:rsidRDefault="00200A99" w:rsidP="0013174E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</w:rPr>
              <w:t>Определяет, какое влияние развитие капиталистических отношений оказало на экономику Казахстана.</w:t>
            </w:r>
          </w:p>
        </w:tc>
      </w:tr>
      <w:tr w:rsidR="004B11AD" w:rsidRPr="00281FA1" w:rsidTr="0013174E">
        <w:trPr>
          <w:trHeight w:val="374"/>
        </w:trPr>
        <w:tc>
          <w:tcPr>
            <w:tcW w:w="3113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Исторический концепт</w:t>
            </w:r>
          </w:p>
        </w:tc>
        <w:tc>
          <w:tcPr>
            <w:tcW w:w="126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0"/>
            </w:tblGrid>
            <w:tr w:rsidR="001A13E0" w:rsidRPr="00281FA1" w:rsidTr="00C81D8B">
              <w:trPr>
                <w:trHeight w:val="214"/>
              </w:trPr>
              <w:tc>
                <w:tcPr>
                  <w:tcW w:w="5400" w:type="dxa"/>
                </w:tcPr>
                <w:p w:rsidR="001A13E0" w:rsidRPr="00281FA1" w:rsidRDefault="00373C96" w:rsidP="00373C9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81FA1">
                    <w:rPr>
                      <w:rFonts w:eastAsia="Calibri"/>
                      <w:color w:val="auto"/>
                      <w:sz w:val="22"/>
                      <w:szCs w:val="22"/>
                      <w:lang w:val="kk-KZ" w:eastAsia="en-US"/>
                    </w:rPr>
                    <w:t>И</w:t>
                  </w:r>
                  <w:r w:rsidR="00D00037" w:rsidRPr="00281FA1">
                    <w:rPr>
                      <w:rFonts w:eastAsia="Calibri"/>
                      <w:color w:val="auto"/>
                      <w:sz w:val="22"/>
                      <w:szCs w:val="22"/>
                      <w:lang w:val="kk-KZ" w:eastAsia="en-US"/>
                    </w:rPr>
                    <w:t>зменение и преемственность</w:t>
                  </w:r>
                </w:p>
              </w:tc>
            </w:tr>
            <w:tr w:rsidR="00D83377" w:rsidRPr="00281FA1" w:rsidTr="00C81D8B">
              <w:trPr>
                <w:trHeight w:val="214"/>
              </w:trPr>
              <w:tc>
                <w:tcPr>
                  <w:tcW w:w="5400" w:type="dxa"/>
                </w:tcPr>
                <w:p w:rsidR="00D83377" w:rsidRPr="00281FA1" w:rsidRDefault="00D83377" w:rsidP="0014569D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4B11AD" w:rsidRPr="00281FA1" w:rsidRDefault="004B11AD" w:rsidP="005C405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B11AD" w:rsidRPr="00281FA1" w:rsidTr="004E5D91">
        <w:tc>
          <w:tcPr>
            <w:tcW w:w="3113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2695" w:type="dxa"/>
            <w:gridSpan w:val="3"/>
          </w:tcPr>
          <w:p w:rsidR="00475B0E" w:rsidRPr="00281FA1" w:rsidRDefault="00475B0E" w:rsidP="00A9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Обучающийся:</w:t>
            </w:r>
          </w:p>
          <w:p w:rsidR="00C30105" w:rsidRPr="00281FA1" w:rsidRDefault="00FE3055" w:rsidP="009E476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определяет положительные и отрицательные последствия развития капиталистических отношений в Казахстане;</w:t>
            </w:r>
          </w:p>
          <w:p w:rsidR="00D9022C" w:rsidRPr="00281FA1" w:rsidRDefault="00D9022C" w:rsidP="009E476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определяет изменения в социальной структуре казахского общества под влиянием развития капиталистических отношений;</w:t>
            </w:r>
          </w:p>
          <w:p w:rsidR="00D9022C" w:rsidRPr="00281FA1" w:rsidRDefault="00D9022C" w:rsidP="00D9022C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 xml:space="preserve">определяют роль железных дорог в социально-экономическом развитии Казахстана во второй половине </w:t>
            </w:r>
            <w:r w:rsidRPr="00281FA1">
              <w:rPr>
                <w:rFonts w:ascii="Times New Roman" w:eastAsia="MS Minngs" w:hAnsi="Times New Roman" w:cs="Times New Roman"/>
                <w:i/>
                <w:lang w:val="en-US" w:eastAsia="en-US"/>
              </w:rPr>
              <w:t>XIX</w:t>
            </w:r>
            <w:r w:rsidRPr="00281FA1">
              <w:rPr>
                <w:rFonts w:ascii="Times New Roman" w:eastAsia="MS Minngs" w:hAnsi="Times New Roman" w:cs="Times New Roman"/>
                <w:i/>
                <w:lang w:eastAsia="en-US"/>
              </w:rPr>
              <w:t xml:space="preserve"> века;</w:t>
            </w:r>
          </w:p>
          <w:p w:rsidR="00C063AB" w:rsidRPr="00281FA1" w:rsidRDefault="00D9022C" w:rsidP="00C063A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eastAsia="MS Minngs" w:hAnsi="Times New Roman" w:cs="Times New Roman"/>
                <w:i/>
                <w:lang w:eastAsia="en-US"/>
              </w:rPr>
              <w:t>в</w:t>
            </w:r>
            <w:r w:rsidR="00C30105" w:rsidRPr="00281FA1">
              <w:rPr>
                <w:rFonts w:ascii="Times New Roman" w:eastAsia="MS Minngs" w:hAnsi="Times New Roman" w:cs="Times New Roman"/>
                <w:i/>
                <w:lang w:eastAsia="en-US"/>
              </w:rPr>
              <w:t xml:space="preserve">ыявляют особенности социально-экономического развития Казахстана во второй половине </w:t>
            </w:r>
            <w:r w:rsidR="00C30105" w:rsidRPr="00281FA1">
              <w:rPr>
                <w:rFonts w:ascii="Times New Roman" w:eastAsia="MS Minngs" w:hAnsi="Times New Roman" w:cs="Times New Roman"/>
                <w:i/>
                <w:lang w:val="en-US" w:eastAsia="en-US"/>
              </w:rPr>
              <w:t>XIX</w:t>
            </w:r>
            <w:r w:rsidR="00C30105" w:rsidRPr="00281FA1">
              <w:rPr>
                <w:rFonts w:ascii="Times New Roman" w:eastAsia="MS Minngs" w:hAnsi="Times New Roman" w:cs="Times New Roman"/>
                <w:i/>
                <w:lang w:eastAsia="en-US"/>
              </w:rPr>
              <w:t xml:space="preserve"> века;</w:t>
            </w:r>
          </w:p>
        </w:tc>
      </w:tr>
      <w:tr w:rsidR="004B11AD" w:rsidRPr="00281FA1" w:rsidTr="0013174E">
        <w:trPr>
          <w:trHeight w:val="2320"/>
        </w:trPr>
        <w:tc>
          <w:tcPr>
            <w:tcW w:w="3113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Языковые задачи</w:t>
            </w:r>
          </w:p>
          <w:p w:rsidR="004B11AD" w:rsidRPr="00281FA1" w:rsidRDefault="004B11AD" w:rsidP="005C405E">
            <w:pPr>
              <w:ind w:firstLine="4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5" w:type="dxa"/>
            <w:gridSpan w:val="3"/>
          </w:tcPr>
          <w:tbl>
            <w:tblPr>
              <w:tblW w:w="119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69"/>
            </w:tblGrid>
            <w:tr w:rsidR="00FB3DEF" w:rsidRPr="00281FA1" w:rsidTr="0022002C">
              <w:trPr>
                <w:trHeight w:val="498"/>
              </w:trPr>
              <w:tc>
                <w:tcPr>
                  <w:tcW w:w="0" w:type="auto"/>
                </w:tcPr>
                <w:tbl>
                  <w:tblPr>
                    <w:tblW w:w="12249" w:type="dxa"/>
                    <w:tblInd w:w="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249"/>
                  </w:tblGrid>
                  <w:tr w:rsidR="00FB3DEF" w:rsidRPr="00281FA1" w:rsidTr="00E369E3">
                    <w:trPr>
                      <w:trHeight w:val="113"/>
                    </w:trPr>
                    <w:tc>
                      <w:tcPr>
                        <w:tcW w:w="12249" w:type="dxa"/>
                      </w:tcPr>
                      <w:p w:rsidR="00E369E3" w:rsidRPr="00281FA1" w:rsidRDefault="00FB3DEF" w:rsidP="00E369E3">
                        <w:pPr>
                          <w:pStyle w:val="Default"/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281FA1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Предметная лексика и терминология: </w:t>
                        </w:r>
                      </w:p>
                      <w:p w:rsidR="005D7A31" w:rsidRPr="00281FA1" w:rsidRDefault="005D7A31" w:rsidP="005D7A31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</w:pPr>
                        <w:r w:rsidRPr="00281FA1"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  <w:t>рабочий класс, буржуазия, жатаки, наемный рабочий, отходничество, дискриминация</w:t>
                        </w:r>
                      </w:p>
                      <w:p w:rsidR="005D7A31" w:rsidRPr="00281FA1" w:rsidRDefault="005D7A31" w:rsidP="005D7A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81FA1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Серия полезных фраз для диалога и письма</w:t>
                        </w:r>
                      </w:p>
                      <w:p w:rsidR="005D7A31" w:rsidRPr="00281FA1" w:rsidRDefault="005D7A31" w:rsidP="005D7A31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</w:pPr>
                        <w:r w:rsidRPr="00281FA1"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  <w:t>Я заметил следующие изменения....</w:t>
                        </w:r>
                      </w:p>
                      <w:p w:rsidR="005D7A31" w:rsidRPr="00281FA1" w:rsidRDefault="005D7A31" w:rsidP="005D7A31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</w:pPr>
                        <w:r w:rsidRPr="00281FA1"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  <w:t xml:space="preserve">Казасхский ауыл </w:t>
                        </w:r>
                        <w:r w:rsidRPr="00281FA1"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kk-KZ" w:eastAsia="en-US"/>
                          </w:rPr>
                          <w:t xml:space="preserve">изменился/ не изменился </w:t>
                        </w:r>
                        <w:r w:rsidRPr="00281FA1"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  <w:t>потому, что....</w:t>
                        </w:r>
                      </w:p>
                      <w:p w:rsidR="005D7A31" w:rsidRPr="00281FA1" w:rsidRDefault="005D7A31" w:rsidP="005D7A31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kk-KZ" w:eastAsia="en-US"/>
                          </w:rPr>
                        </w:pPr>
                        <w:r w:rsidRPr="00281FA1"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  <w:t xml:space="preserve">Следующие причины/факторы считаются </w:t>
                        </w:r>
                        <w:r w:rsidRPr="00281FA1"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kk-KZ" w:eastAsia="en-US"/>
                          </w:rPr>
                          <w:t>социальными/экономическими/</w:t>
                        </w:r>
                        <w:r w:rsidR="00C30105" w:rsidRPr="00281FA1"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kk-KZ" w:eastAsia="en-US"/>
                          </w:rPr>
                          <w:t xml:space="preserve"> </w:t>
                        </w:r>
                        <w:r w:rsidRPr="00281FA1"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kk-KZ" w:eastAsia="en-US"/>
                          </w:rPr>
                          <w:t>политическимим/культурными</w:t>
                        </w:r>
                        <w:r w:rsidRPr="00281FA1"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  <w:t>.</w:t>
                        </w:r>
                      </w:p>
                      <w:p w:rsidR="005D7A31" w:rsidRPr="00281FA1" w:rsidRDefault="005D7A31" w:rsidP="005D7A3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lang w:val="kk-KZ" w:eastAsia="en-US"/>
                          </w:rPr>
                        </w:pPr>
                        <w:r w:rsidRPr="00281FA1">
                          <w:rPr>
                            <w:rFonts w:ascii="Times New Roman" w:eastAsia="Times New Roman" w:hAnsi="Times New Roman" w:cs="Times New Roman"/>
                            <w:i/>
                            <w:lang w:val="kk-KZ" w:eastAsia="en-US"/>
                          </w:rPr>
                          <w:t xml:space="preserve">Следующие причины/ факторы являются </w:t>
                        </w:r>
                        <w:r w:rsidRPr="00281FA1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lang w:val="kk-KZ" w:eastAsia="en-US"/>
                          </w:rPr>
                          <w:t>краткосрочными/ среднесрочными/ долгосрочными</w:t>
                        </w:r>
                        <w:r w:rsidRPr="00281FA1">
                          <w:rPr>
                            <w:rFonts w:ascii="Times New Roman" w:eastAsia="Times New Roman" w:hAnsi="Times New Roman" w:cs="Times New Roman"/>
                            <w:i/>
                            <w:lang w:val="kk-KZ" w:eastAsia="en-US"/>
                          </w:rPr>
                          <w:t>.</w:t>
                        </w:r>
                      </w:p>
                      <w:p w:rsidR="005D7A31" w:rsidRPr="00281FA1" w:rsidRDefault="005D7A31" w:rsidP="005D7A3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lang w:val="kk-KZ" w:eastAsia="en-US"/>
                          </w:rPr>
                        </w:pPr>
                        <w:r w:rsidRPr="00281FA1">
                          <w:rPr>
                            <w:rFonts w:ascii="Times New Roman" w:eastAsia="Times New Roman" w:hAnsi="Times New Roman" w:cs="Times New Roman"/>
                            <w:i/>
                            <w:lang w:val="kk-KZ" w:eastAsia="en-US"/>
                          </w:rPr>
                          <w:t xml:space="preserve">Данное событие /изменение </w:t>
                        </w:r>
                        <w:r w:rsidRPr="00281FA1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lang w:val="kk-KZ" w:eastAsia="en-US"/>
                          </w:rPr>
                          <w:t>было значимым / существенным, потому, что</w:t>
                        </w:r>
                        <w:r w:rsidRPr="00281FA1">
                          <w:rPr>
                            <w:rFonts w:ascii="Times New Roman" w:eastAsia="Times New Roman" w:hAnsi="Times New Roman" w:cs="Times New Roman"/>
                            <w:i/>
                            <w:lang w:val="kk-KZ" w:eastAsia="en-US"/>
                          </w:rPr>
                          <w:t>…</w:t>
                        </w:r>
                      </w:p>
                      <w:p w:rsidR="005D7A31" w:rsidRPr="00281FA1" w:rsidRDefault="005D7A31" w:rsidP="005D7A31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</w:pPr>
                        <w:r w:rsidRPr="00281FA1">
                          <w:rPr>
                            <w:rFonts w:ascii="Times New Roman" w:eastAsia="Calibri" w:hAnsi="Times New Roman" w:cs="Times New Roman"/>
                            <w:i/>
                            <w:lang w:val="kk-KZ" w:eastAsia="en-US"/>
                          </w:rPr>
                          <w:t>По мнению нашей группы....</w:t>
                        </w:r>
                      </w:p>
                    </w:tc>
                  </w:tr>
                  <w:tr w:rsidR="00FB3DEF" w:rsidRPr="00281FA1" w:rsidTr="00E369E3">
                    <w:trPr>
                      <w:trHeight w:val="113"/>
                    </w:trPr>
                    <w:tc>
                      <w:tcPr>
                        <w:tcW w:w="12249" w:type="dxa"/>
                      </w:tcPr>
                      <w:p w:rsidR="00FB3DEF" w:rsidRPr="00281FA1" w:rsidRDefault="00FB3DEF">
                        <w:pPr>
                          <w:pStyle w:val="Default"/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B3DEF" w:rsidRPr="00281FA1" w:rsidRDefault="00FB3DEF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4B11AD" w:rsidRPr="00281FA1" w:rsidRDefault="004B11AD" w:rsidP="00E977D5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4B11AD" w:rsidRPr="00281FA1" w:rsidTr="004E5D91">
        <w:trPr>
          <w:trHeight w:val="369"/>
        </w:trPr>
        <w:tc>
          <w:tcPr>
            <w:tcW w:w="3113" w:type="dxa"/>
          </w:tcPr>
          <w:p w:rsidR="004B11AD" w:rsidRPr="00281FA1" w:rsidRDefault="004B11AD" w:rsidP="004E5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Воспитание ценностей</w:t>
            </w:r>
          </w:p>
        </w:tc>
        <w:tc>
          <w:tcPr>
            <w:tcW w:w="12695" w:type="dxa"/>
            <w:gridSpan w:val="3"/>
          </w:tcPr>
          <w:p w:rsidR="00C76835" w:rsidRPr="00281FA1" w:rsidRDefault="00C76835" w:rsidP="00C76835">
            <w:pPr>
              <w:jc w:val="both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281FA1">
              <w:rPr>
                <w:rFonts w:ascii="Times New Roman" w:eastAsia="Calibri" w:hAnsi="Times New Roman" w:cs="Times New Roman"/>
                <w:i/>
                <w:lang w:val="kk-KZ" w:eastAsia="en-US"/>
              </w:rPr>
              <w:t>Ценности:</w:t>
            </w:r>
          </w:p>
          <w:p w:rsidR="00C76835" w:rsidRPr="00281FA1" w:rsidRDefault="00C76835" w:rsidP="00C76835">
            <w:pPr>
              <w:jc w:val="both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281FA1">
              <w:rPr>
                <w:rFonts w:ascii="Times New Roman" w:eastAsia="Calibri" w:hAnsi="Times New Roman" w:cs="Times New Roman"/>
                <w:i/>
                <w:lang w:val="kk-KZ" w:eastAsia="en-US"/>
              </w:rPr>
              <w:t>- патриотизм</w:t>
            </w:r>
          </w:p>
          <w:p w:rsidR="00C76835" w:rsidRPr="00281FA1" w:rsidRDefault="00C76835" w:rsidP="00C76835">
            <w:pPr>
              <w:jc w:val="both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281FA1">
              <w:rPr>
                <w:rFonts w:ascii="Times New Roman" w:eastAsia="Calibri" w:hAnsi="Times New Roman" w:cs="Times New Roman"/>
                <w:i/>
                <w:lang w:val="kk-KZ" w:eastAsia="en-US"/>
              </w:rPr>
              <w:t>- национальное самосознание</w:t>
            </w:r>
          </w:p>
          <w:p w:rsidR="004B11AD" w:rsidRPr="00281FA1" w:rsidRDefault="00C76835" w:rsidP="0002000A">
            <w:pPr>
              <w:jc w:val="both"/>
              <w:rPr>
                <w:rFonts w:ascii="Times New Roman" w:eastAsia="Calibri" w:hAnsi="Times New Roman" w:cs="Times New Roman"/>
                <w:i/>
                <w:lang w:val="kk-KZ" w:eastAsia="en-US"/>
              </w:rPr>
            </w:pPr>
            <w:r w:rsidRPr="00281FA1">
              <w:rPr>
                <w:rFonts w:ascii="Times New Roman" w:eastAsia="Calibri" w:hAnsi="Times New Roman" w:cs="Times New Roman"/>
                <w:i/>
                <w:lang w:val="kk-KZ" w:eastAsia="en-US"/>
              </w:rPr>
              <w:t>- независимость</w:t>
            </w:r>
          </w:p>
        </w:tc>
      </w:tr>
      <w:tr w:rsidR="004B11AD" w:rsidRPr="00281FA1" w:rsidTr="004E5D91">
        <w:tc>
          <w:tcPr>
            <w:tcW w:w="3113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Межпредметная связь</w:t>
            </w:r>
          </w:p>
        </w:tc>
        <w:tc>
          <w:tcPr>
            <w:tcW w:w="12695" w:type="dxa"/>
            <w:gridSpan w:val="3"/>
          </w:tcPr>
          <w:p w:rsidR="004B11AD" w:rsidRPr="00281FA1" w:rsidRDefault="00643CA7" w:rsidP="00FB3DE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Всемирная история</w:t>
            </w:r>
            <w:r w:rsidR="00C30105" w:rsidRPr="00281FA1">
              <w:rPr>
                <w:rFonts w:ascii="Times New Roman" w:hAnsi="Times New Roman" w:cs="Times New Roman"/>
                <w:i/>
              </w:rPr>
              <w:t>, Экономическая география</w:t>
            </w:r>
          </w:p>
        </w:tc>
      </w:tr>
      <w:tr w:rsidR="004B11AD" w:rsidRPr="00281FA1" w:rsidTr="004E5D91">
        <w:tc>
          <w:tcPr>
            <w:tcW w:w="3113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Предыдущие знания</w:t>
            </w:r>
          </w:p>
          <w:p w:rsidR="004B11AD" w:rsidRPr="00281FA1" w:rsidRDefault="004B11AD" w:rsidP="005C40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5" w:type="dxa"/>
            <w:gridSpan w:val="3"/>
          </w:tcPr>
          <w:p w:rsidR="00643CA7" w:rsidRPr="00281FA1" w:rsidRDefault="00643CA7" w:rsidP="005C405E">
            <w:pPr>
              <w:rPr>
                <w:rFonts w:ascii="Times New Roman" w:hAnsi="Times New Roman" w:cs="Times New Roman"/>
                <w:bCs/>
                <w:i/>
              </w:rPr>
            </w:pPr>
            <w:r w:rsidRPr="00281FA1">
              <w:rPr>
                <w:rFonts w:ascii="Times New Roman" w:hAnsi="Times New Roman" w:cs="Times New Roman"/>
                <w:bCs/>
                <w:i/>
                <w:lang w:val="kk-KZ"/>
              </w:rPr>
              <w:t xml:space="preserve">Развитие капитализма в </w:t>
            </w:r>
            <w:r w:rsidRPr="00281FA1">
              <w:rPr>
                <w:rFonts w:ascii="Times New Roman" w:hAnsi="Times New Roman" w:cs="Times New Roman"/>
                <w:bCs/>
                <w:i/>
                <w:lang w:val="en-US"/>
              </w:rPr>
              <w:t>XIX</w:t>
            </w:r>
            <w:r w:rsidRPr="00281FA1">
              <w:rPr>
                <w:rFonts w:ascii="Times New Roman" w:hAnsi="Times New Roman" w:cs="Times New Roman"/>
                <w:bCs/>
                <w:i/>
              </w:rPr>
              <w:t xml:space="preserve"> веке.</w:t>
            </w:r>
          </w:p>
          <w:p w:rsidR="00643CA7" w:rsidRPr="00281FA1" w:rsidRDefault="00643CA7" w:rsidP="005C405E">
            <w:pPr>
              <w:rPr>
                <w:rFonts w:ascii="Times New Roman" w:hAnsi="Times New Roman" w:cs="Times New Roman"/>
                <w:bCs/>
                <w:i/>
              </w:rPr>
            </w:pPr>
            <w:r w:rsidRPr="00281FA1">
              <w:rPr>
                <w:rFonts w:ascii="Times New Roman" w:hAnsi="Times New Roman" w:cs="Times New Roman"/>
                <w:bCs/>
                <w:i/>
              </w:rPr>
              <w:t xml:space="preserve">Административно-территориальные реформы в Казахстане во второй половине </w:t>
            </w:r>
            <w:r w:rsidRPr="00281FA1">
              <w:rPr>
                <w:rFonts w:ascii="Times New Roman" w:hAnsi="Times New Roman" w:cs="Times New Roman"/>
                <w:bCs/>
                <w:i/>
                <w:lang w:val="en-US"/>
              </w:rPr>
              <w:t>XIX</w:t>
            </w:r>
            <w:r w:rsidRPr="00281FA1">
              <w:rPr>
                <w:rFonts w:ascii="Times New Roman" w:hAnsi="Times New Roman" w:cs="Times New Roman"/>
                <w:bCs/>
                <w:i/>
              </w:rPr>
              <w:t xml:space="preserve"> века.</w:t>
            </w:r>
          </w:p>
          <w:p w:rsidR="00D00037" w:rsidRPr="00281FA1" w:rsidRDefault="00D00037" w:rsidP="005C405E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81FA1">
              <w:rPr>
                <w:rFonts w:ascii="Times New Roman" w:hAnsi="Times New Roman" w:cs="Times New Roman"/>
                <w:bCs/>
                <w:i/>
                <w:lang w:val="kk-KZ"/>
              </w:rPr>
              <w:t>Завершение присоединения Казахстана к Российской империи.</w:t>
            </w:r>
          </w:p>
          <w:p w:rsidR="004B11AD" w:rsidRPr="00281FA1" w:rsidRDefault="00D00037" w:rsidP="005C405E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81FA1">
              <w:rPr>
                <w:rFonts w:ascii="Times New Roman" w:hAnsi="Times New Roman" w:cs="Times New Roman"/>
                <w:bCs/>
                <w:i/>
                <w:lang w:val="kk-KZ"/>
              </w:rPr>
              <w:t>Массовая крестьянская колонизация.</w:t>
            </w:r>
          </w:p>
        </w:tc>
      </w:tr>
      <w:tr w:rsidR="00B81BA8" w:rsidRPr="00281FA1" w:rsidTr="004E5D91">
        <w:tc>
          <w:tcPr>
            <w:tcW w:w="3113" w:type="dxa"/>
          </w:tcPr>
          <w:p w:rsidR="00B81BA8" w:rsidRPr="00281FA1" w:rsidRDefault="00B81BA8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lastRenderedPageBreak/>
              <w:t xml:space="preserve">Ресурсы </w:t>
            </w:r>
          </w:p>
        </w:tc>
        <w:tc>
          <w:tcPr>
            <w:tcW w:w="12695" w:type="dxa"/>
            <w:gridSpan w:val="3"/>
          </w:tcPr>
          <w:p w:rsidR="00845079" w:rsidRPr="00281FA1" w:rsidRDefault="00DD2E2D" w:rsidP="00C7683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hyperlink r:id="rId8" w:history="1">
              <w:r w:rsidR="00D36920" w:rsidRPr="00281FA1">
                <w:rPr>
                  <w:rStyle w:val="a8"/>
                  <w:rFonts w:ascii="Times New Roman" w:eastAsia="Calibri" w:hAnsi="Times New Roman" w:cs="Times New Roman"/>
                  <w:lang w:eastAsia="en-US"/>
                </w:rPr>
                <w:t>https://www.youtube.com/watch?v=JKUqEnjT7QY</w:t>
              </w:r>
            </w:hyperlink>
          </w:p>
          <w:p w:rsidR="00C76835" w:rsidRPr="00281FA1" w:rsidRDefault="00DD2E2D" w:rsidP="00C7683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hyperlink r:id="rId9" w:history="1">
              <w:r w:rsidR="00C76835" w:rsidRPr="00281FA1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://testent.ru/index/0-61</w:t>
              </w:r>
            </w:hyperlink>
          </w:p>
          <w:p w:rsidR="00926D67" w:rsidRPr="00281FA1" w:rsidRDefault="005D7A31" w:rsidP="005C405E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История Казахстана, учебный план, 2018-2019 уч. год, 8 (7) класс</w:t>
            </w:r>
            <w:r w:rsidR="00C063AB" w:rsidRPr="00281FA1">
              <w:rPr>
                <w:rFonts w:ascii="Times New Roman" w:hAnsi="Times New Roman" w:cs="Times New Roman"/>
                <w:i/>
              </w:rPr>
              <w:t>.</w:t>
            </w:r>
          </w:p>
          <w:p w:rsidR="00926D67" w:rsidRPr="00281FA1" w:rsidRDefault="00926D67" w:rsidP="005C405E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История Казахстана (</w:t>
            </w:r>
            <w:r w:rsidRPr="00281FA1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281FA1">
              <w:rPr>
                <w:rFonts w:ascii="Times New Roman" w:hAnsi="Times New Roman" w:cs="Times New Roman"/>
                <w:i/>
              </w:rPr>
              <w:t>-</w:t>
            </w:r>
            <w:r w:rsidRPr="00281FA1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281FA1">
              <w:rPr>
                <w:rFonts w:ascii="Times New Roman" w:hAnsi="Times New Roman" w:cs="Times New Roman"/>
                <w:i/>
              </w:rPr>
              <w:t>вв.). Учебник для 8(7) классов общеобразовательных школ. З.Е.Кабульдинов, Ж.Н.Калиев,А.Т.Бейсембаева. АлматыАтамура» 2018.</w:t>
            </w:r>
          </w:p>
          <w:p w:rsidR="000B590B" w:rsidRPr="00281FA1" w:rsidRDefault="00DD2E2D" w:rsidP="005C405E">
            <w:pPr>
              <w:rPr>
                <w:rFonts w:ascii="Times New Roman" w:hAnsi="Times New Roman" w:cs="Times New Roman"/>
              </w:rPr>
            </w:pPr>
            <w:hyperlink r:id="rId10" w:history="1"/>
            <w:r w:rsidR="000B590B" w:rsidRPr="00281FA1">
              <w:rPr>
                <w:rFonts w:ascii="Times New Roman" w:hAnsi="Times New Roman" w:cs="Times New Roman"/>
                <w:i/>
              </w:rPr>
              <w:t>Сборник заданий формативного</w:t>
            </w:r>
            <w:r w:rsidR="00643CA7" w:rsidRPr="00281FA1">
              <w:rPr>
                <w:rFonts w:ascii="Times New Roman" w:hAnsi="Times New Roman" w:cs="Times New Roman"/>
                <w:i/>
              </w:rPr>
              <w:t xml:space="preserve"> оценивания</w:t>
            </w:r>
            <w:r w:rsidR="000B590B" w:rsidRPr="00281FA1">
              <w:rPr>
                <w:rFonts w:ascii="Times New Roman" w:hAnsi="Times New Roman" w:cs="Times New Roman"/>
                <w:i/>
              </w:rPr>
              <w:t xml:space="preserve"> </w:t>
            </w:r>
            <w:r w:rsidR="00C063AB" w:rsidRPr="00281FA1">
              <w:rPr>
                <w:rFonts w:ascii="Times New Roman" w:hAnsi="Times New Roman" w:cs="Times New Roman"/>
                <w:i/>
              </w:rPr>
              <w:t>.</w:t>
            </w:r>
            <w:r w:rsidR="000B590B" w:rsidRPr="00281FA1">
              <w:rPr>
                <w:rFonts w:ascii="Times New Roman" w:hAnsi="Times New Roman" w:cs="Times New Roman"/>
                <w:i/>
              </w:rPr>
              <w:t xml:space="preserve"> История Казахстана 8 класс</w:t>
            </w:r>
            <w:r w:rsidR="00C063AB" w:rsidRPr="00281FA1">
              <w:rPr>
                <w:rFonts w:ascii="Times New Roman" w:hAnsi="Times New Roman" w:cs="Times New Roman"/>
                <w:i/>
              </w:rPr>
              <w:t>.</w:t>
            </w:r>
          </w:p>
          <w:p w:rsidR="00FE336C" w:rsidRPr="00281FA1" w:rsidRDefault="00C063AB" w:rsidP="00C063AB">
            <w:pPr>
              <w:rPr>
                <w:rFonts w:ascii="Times New Roman" w:hAnsi="Times New Roman" w:cs="Times New Roman"/>
                <w:bCs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Методические рекомендации по суммативному оцениванию. История Казахстана 8 класс</w:t>
            </w:r>
          </w:p>
        </w:tc>
      </w:tr>
    </w:tbl>
    <w:p w:rsidR="00C53E5D" w:rsidRPr="00281FA1" w:rsidRDefault="00C53E5D" w:rsidP="004E45C4">
      <w:pPr>
        <w:spacing w:after="0" w:line="240" w:lineRule="auto"/>
        <w:rPr>
          <w:rFonts w:ascii="Times New Roman" w:hAnsi="Times New Roman" w:cs="Times New Roman"/>
          <w:b/>
        </w:rPr>
      </w:pPr>
    </w:p>
    <w:p w:rsidR="00643CA7" w:rsidRPr="00281FA1" w:rsidRDefault="00643CA7" w:rsidP="004E45C4">
      <w:pPr>
        <w:spacing w:after="0" w:line="240" w:lineRule="auto"/>
        <w:rPr>
          <w:rFonts w:ascii="Times New Roman" w:hAnsi="Times New Roman" w:cs="Times New Roman"/>
          <w:b/>
        </w:rPr>
      </w:pPr>
    </w:p>
    <w:p w:rsidR="004B11AD" w:rsidRPr="00281FA1" w:rsidRDefault="002C7003" w:rsidP="00BB6D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FA1">
        <w:rPr>
          <w:rFonts w:ascii="Times New Roman" w:hAnsi="Times New Roman" w:cs="Times New Roman"/>
          <w:b/>
        </w:rPr>
        <w:t>Ход урока</w:t>
      </w:r>
    </w:p>
    <w:p w:rsidR="004E45C4" w:rsidRPr="00281FA1" w:rsidRDefault="004E45C4" w:rsidP="00E631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41"/>
        <w:gridCol w:w="3544"/>
        <w:gridCol w:w="2410"/>
        <w:gridCol w:w="2415"/>
      </w:tblGrid>
      <w:tr w:rsidR="004B11AD" w:rsidRPr="00281FA1" w:rsidTr="00AC3EF7">
        <w:trPr>
          <w:trHeight w:val="132"/>
        </w:trPr>
        <w:tc>
          <w:tcPr>
            <w:tcW w:w="1730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Время / этапы урока</w:t>
            </w:r>
          </w:p>
        </w:tc>
        <w:tc>
          <w:tcPr>
            <w:tcW w:w="5641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  <w:p w:rsidR="008A09F0" w:rsidRPr="00281FA1" w:rsidRDefault="008A09F0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643CA7" w:rsidRPr="00281FA1" w:rsidRDefault="00643CA7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B11AD" w:rsidRPr="00281FA1" w:rsidRDefault="004B11AD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410" w:type="dxa"/>
          </w:tcPr>
          <w:p w:rsidR="00643CA7" w:rsidRPr="00281FA1" w:rsidRDefault="00B41C03" w:rsidP="00520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Формативное о</w:t>
            </w:r>
            <w:r w:rsidR="004B11AD" w:rsidRPr="00281FA1">
              <w:rPr>
                <w:rFonts w:ascii="Times New Roman" w:hAnsi="Times New Roman" w:cs="Times New Roman"/>
                <w:b/>
              </w:rPr>
              <w:t>ценивание</w:t>
            </w:r>
          </w:p>
        </w:tc>
        <w:tc>
          <w:tcPr>
            <w:tcW w:w="2415" w:type="dxa"/>
          </w:tcPr>
          <w:p w:rsidR="004B11AD" w:rsidRPr="00281FA1" w:rsidRDefault="00CC4291" w:rsidP="008A09F0">
            <w:pPr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</w:tc>
      </w:tr>
      <w:tr w:rsidR="00475B0E" w:rsidRPr="00281FA1" w:rsidTr="00AC3EF7">
        <w:trPr>
          <w:trHeight w:val="1130"/>
        </w:trPr>
        <w:tc>
          <w:tcPr>
            <w:tcW w:w="1730" w:type="dxa"/>
          </w:tcPr>
          <w:p w:rsidR="00B41C03" w:rsidRPr="00281FA1" w:rsidRDefault="00B41C03" w:rsidP="00F5549F">
            <w:pPr>
              <w:spacing w:before="240"/>
              <w:rPr>
                <w:rFonts w:ascii="Times New Roman" w:hAnsi="Times New Roman" w:cs="Times New Roman"/>
                <w:i/>
              </w:rPr>
            </w:pPr>
          </w:p>
          <w:p w:rsidR="00811E4F" w:rsidRDefault="00F5549F" w:rsidP="00F5549F">
            <w:pPr>
              <w:spacing w:before="24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Мотивационный этап</w:t>
            </w:r>
            <w:r w:rsidR="00C81D8B" w:rsidRPr="00281FA1">
              <w:rPr>
                <w:rFonts w:ascii="Times New Roman" w:hAnsi="Times New Roman" w:cs="Times New Roman"/>
                <w:i/>
              </w:rPr>
              <w:t xml:space="preserve">        </w:t>
            </w:r>
          </w:p>
          <w:p w:rsidR="00F5549F" w:rsidRPr="00281FA1" w:rsidRDefault="00AE2243" w:rsidP="00F5549F">
            <w:pPr>
              <w:spacing w:before="24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 xml:space="preserve"> </w:t>
            </w:r>
            <w:r w:rsidRPr="00811E4F">
              <w:rPr>
                <w:rFonts w:ascii="Times New Roman" w:hAnsi="Times New Roman" w:cs="Times New Roman"/>
                <w:b/>
                <w:i/>
              </w:rPr>
              <w:t>(</w:t>
            </w:r>
            <w:r w:rsidR="00811E4F" w:rsidRPr="00811E4F">
              <w:rPr>
                <w:rFonts w:ascii="Times New Roman" w:hAnsi="Times New Roman" w:cs="Times New Roman"/>
                <w:b/>
                <w:i/>
              </w:rPr>
              <w:t>2</w:t>
            </w:r>
            <w:r w:rsidR="00C81D8B" w:rsidRPr="00811E4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5549F" w:rsidRPr="00811E4F">
              <w:rPr>
                <w:rFonts w:ascii="Times New Roman" w:hAnsi="Times New Roman" w:cs="Times New Roman"/>
                <w:b/>
                <w:i/>
              </w:rPr>
              <w:t>мин.)</w:t>
            </w:r>
          </w:p>
          <w:p w:rsidR="00B41C03" w:rsidRPr="00281FA1" w:rsidRDefault="00B41C03" w:rsidP="00F5549F">
            <w:pPr>
              <w:spacing w:before="240"/>
              <w:rPr>
                <w:rFonts w:ascii="Times New Roman" w:hAnsi="Times New Roman" w:cs="Times New Roman"/>
                <w:i/>
              </w:rPr>
            </w:pPr>
          </w:p>
          <w:p w:rsidR="00C81D8B" w:rsidRPr="00281FA1" w:rsidRDefault="00C81D8B" w:rsidP="00F5549F">
            <w:pPr>
              <w:spacing w:before="240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 xml:space="preserve">Актуализация субъективного опыта обучающихся </w:t>
            </w:r>
            <w:r w:rsidRPr="00811E4F">
              <w:rPr>
                <w:rFonts w:ascii="Times New Roman" w:hAnsi="Times New Roman" w:cs="Times New Roman"/>
                <w:b/>
                <w:i/>
              </w:rPr>
              <w:t>(</w:t>
            </w:r>
            <w:r w:rsidR="00BD0D4F" w:rsidRPr="00811E4F">
              <w:rPr>
                <w:rFonts w:ascii="Times New Roman" w:hAnsi="Times New Roman" w:cs="Times New Roman"/>
                <w:b/>
                <w:i/>
              </w:rPr>
              <w:t>10</w:t>
            </w:r>
            <w:r w:rsidRPr="00811E4F">
              <w:rPr>
                <w:rFonts w:ascii="Times New Roman" w:hAnsi="Times New Roman" w:cs="Times New Roman"/>
                <w:b/>
                <w:i/>
              </w:rPr>
              <w:t xml:space="preserve"> мин.)</w:t>
            </w:r>
          </w:p>
          <w:p w:rsidR="00A62942" w:rsidRPr="00281FA1" w:rsidRDefault="00A62942" w:rsidP="003D7304">
            <w:pPr>
              <w:rPr>
                <w:rFonts w:ascii="Times New Roman" w:hAnsi="Times New Roman" w:cs="Times New Roman"/>
                <w:i/>
              </w:rPr>
            </w:pPr>
          </w:p>
          <w:p w:rsidR="00B41C03" w:rsidRPr="00281FA1" w:rsidRDefault="00B41C03" w:rsidP="003D7304">
            <w:pPr>
              <w:rPr>
                <w:rFonts w:ascii="Times New Roman" w:hAnsi="Times New Roman" w:cs="Times New Roman"/>
                <w:i/>
              </w:rPr>
            </w:pPr>
          </w:p>
          <w:p w:rsidR="00B41C03" w:rsidRPr="00281FA1" w:rsidRDefault="00B41C03" w:rsidP="003D7304">
            <w:pPr>
              <w:rPr>
                <w:rFonts w:ascii="Times New Roman" w:hAnsi="Times New Roman" w:cs="Times New Roman"/>
                <w:i/>
              </w:rPr>
            </w:pPr>
          </w:p>
          <w:p w:rsidR="00B41C03" w:rsidRPr="00281FA1" w:rsidRDefault="00B41C03" w:rsidP="003D7304">
            <w:pPr>
              <w:rPr>
                <w:rFonts w:ascii="Times New Roman" w:hAnsi="Times New Roman" w:cs="Times New Roman"/>
                <w:i/>
              </w:rPr>
            </w:pPr>
          </w:p>
          <w:p w:rsidR="002E623E" w:rsidRPr="00281FA1" w:rsidRDefault="002E623E" w:rsidP="003D7304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 xml:space="preserve">Совместная постановка целей урока </w:t>
            </w:r>
          </w:p>
          <w:p w:rsidR="00C16F02" w:rsidRPr="00811E4F" w:rsidRDefault="00C16F02" w:rsidP="00B41C03">
            <w:pPr>
              <w:rPr>
                <w:rFonts w:ascii="Times New Roman" w:hAnsi="Times New Roman" w:cs="Times New Roman"/>
                <w:b/>
                <w:i/>
              </w:rPr>
            </w:pPr>
            <w:r w:rsidRPr="00811E4F">
              <w:rPr>
                <w:rFonts w:ascii="Times New Roman" w:hAnsi="Times New Roman" w:cs="Times New Roman"/>
                <w:b/>
                <w:i/>
              </w:rPr>
              <w:t>(</w:t>
            </w:r>
            <w:r w:rsidR="00B41C03" w:rsidRPr="00811E4F">
              <w:rPr>
                <w:rFonts w:ascii="Times New Roman" w:hAnsi="Times New Roman" w:cs="Times New Roman"/>
                <w:b/>
                <w:i/>
              </w:rPr>
              <w:t>5</w:t>
            </w:r>
            <w:r w:rsidRPr="00811E4F">
              <w:rPr>
                <w:rFonts w:ascii="Times New Roman" w:hAnsi="Times New Roman" w:cs="Times New Roman"/>
                <w:b/>
                <w:i/>
              </w:rPr>
              <w:t xml:space="preserve"> мин.)</w:t>
            </w:r>
          </w:p>
        </w:tc>
        <w:tc>
          <w:tcPr>
            <w:tcW w:w="5641" w:type="dxa"/>
          </w:tcPr>
          <w:p w:rsidR="00B41C03" w:rsidRPr="00281FA1" w:rsidRDefault="00B41C03" w:rsidP="00540F7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1FA1">
              <w:rPr>
                <w:rFonts w:ascii="Times New Roman" w:hAnsi="Times New Roman" w:cs="Times New Roman"/>
                <w:b/>
                <w:u w:val="single"/>
              </w:rPr>
              <w:t>Подготовка обучающихся к восприятию нового материала</w:t>
            </w:r>
          </w:p>
          <w:p w:rsidR="008B17A5" w:rsidRPr="00281FA1" w:rsidRDefault="008B17A5" w:rsidP="00540F70">
            <w:p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b/>
              </w:rPr>
              <w:t>Вопрос:</w:t>
            </w:r>
            <w:r w:rsidRPr="00281FA1">
              <w:rPr>
                <w:rFonts w:ascii="Times New Roman" w:hAnsi="Times New Roman" w:cs="Times New Roman"/>
              </w:rPr>
              <w:t xml:space="preserve"> </w:t>
            </w:r>
          </w:p>
          <w:p w:rsidR="00373C96" w:rsidRPr="00281FA1" w:rsidRDefault="008B17A5" w:rsidP="008B17A5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Как характеризуется современная экономика Казахстана?</w:t>
            </w:r>
          </w:p>
          <w:p w:rsidR="008B17A5" w:rsidRPr="00281FA1" w:rsidRDefault="00BD0D4F" w:rsidP="008B17A5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1FA1">
              <w:rPr>
                <w:rFonts w:ascii="Times New Roman" w:hAnsi="Times New Roman" w:cs="Times New Roman"/>
                <w:b/>
                <w:i/>
              </w:rPr>
              <w:t>А к</w:t>
            </w:r>
            <w:r w:rsidR="008B17A5" w:rsidRPr="00281FA1">
              <w:rPr>
                <w:rFonts w:ascii="Times New Roman" w:hAnsi="Times New Roman" w:cs="Times New Roman"/>
                <w:b/>
                <w:i/>
              </w:rPr>
              <w:t xml:space="preserve">акой была экономика Казахстана в </w:t>
            </w:r>
            <w:r w:rsidR="008B17A5" w:rsidRPr="00281FA1">
              <w:rPr>
                <w:rFonts w:ascii="Times New Roman" w:hAnsi="Times New Roman" w:cs="Times New Roman"/>
                <w:b/>
                <w:i/>
                <w:lang w:val="en-US"/>
              </w:rPr>
              <w:t>XIX</w:t>
            </w:r>
            <w:r w:rsidR="008B17A5" w:rsidRPr="00281FA1">
              <w:rPr>
                <w:rFonts w:ascii="Times New Roman" w:hAnsi="Times New Roman" w:cs="Times New Roman"/>
                <w:b/>
                <w:i/>
              </w:rPr>
              <w:t xml:space="preserve"> веке????</w:t>
            </w:r>
          </w:p>
          <w:p w:rsidR="00C12E5F" w:rsidRPr="00281FA1" w:rsidRDefault="00C12E5F" w:rsidP="00540F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D051D" w:rsidRPr="00281FA1" w:rsidRDefault="00FD051D" w:rsidP="00540F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E55BAC" w:rsidRPr="00281FA1" w:rsidRDefault="00080469" w:rsidP="00540F70">
            <w:p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Просмотреть видеоролик и ответить</w:t>
            </w:r>
            <w:r w:rsidR="00FD051D" w:rsidRPr="00281FA1">
              <w:rPr>
                <w:rFonts w:ascii="Times New Roman" w:hAnsi="Times New Roman" w:cs="Times New Roman"/>
              </w:rPr>
              <w:t xml:space="preserve"> на вопросы:</w:t>
            </w:r>
          </w:p>
          <w:p w:rsidR="00D86D7C" w:rsidRPr="00281FA1" w:rsidRDefault="00BD0D4F" w:rsidP="00BD0D4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 xml:space="preserve">Что происходило в экономике Казахстана в </w:t>
            </w:r>
            <w:r w:rsidRPr="00281FA1">
              <w:rPr>
                <w:rFonts w:ascii="Times New Roman" w:hAnsi="Times New Roman" w:cs="Times New Roman"/>
                <w:lang w:val="en-US"/>
              </w:rPr>
              <w:t>XIX</w:t>
            </w:r>
            <w:r w:rsidRPr="00281FA1">
              <w:rPr>
                <w:rFonts w:ascii="Times New Roman" w:hAnsi="Times New Roman" w:cs="Times New Roman"/>
              </w:rPr>
              <w:t xml:space="preserve"> веке?</w:t>
            </w:r>
          </w:p>
          <w:p w:rsidR="00BD0D4F" w:rsidRPr="00281FA1" w:rsidRDefault="00BD0D4F" w:rsidP="00BD0D4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Когда в Казахстан начали проникать капиталистические отношения?</w:t>
            </w:r>
          </w:p>
          <w:p w:rsidR="00C12E5F" w:rsidRPr="00281FA1" w:rsidRDefault="00FE3055" w:rsidP="00FE3055">
            <w:pPr>
              <w:jc w:val="both"/>
              <w:rPr>
                <w:rFonts w:ascii="Times New Roman" w:eastAsia="+mj-ea" w:hAnsi="Times New Roman" w:cs="Times New Roman"/>
                <w:b/>
                <w:bCs/>
                <w:color w:val="1F4E79"/>
                <w:kern w:val="24"/>
              </w:rPr>
            </w:pPr>
            <w:r w:rsidRPr="00281FA1">
              <w:rPr>
                <w:rFonts w:ascii="Times New Roman" w:hAnsi="Times New Roman" w:cs="Times New Roman"/>
              </w:rPr>
              <w:t xml:space="preserve">Объявляет </w:t>
            </w:r>
            <w:r w:rsidRPr="00281FA1">
              <w:rPr>
                <w:rFonts w:ascii="Times New Roman" w:hAnsi="Times New Roman" w:cs="Times New Roman"/>
                <w:b/>
              </w:rPr>
              <w:t xml:space="preserve">тему </w:t>
            </w:r>
            <w:r w:rsidRPr="00281FA1">
              <w:rPr>
                <w:rFonts w:ascii="Times New Roman" w:hAnsi="Times New Roman" w:cs="Times New Roman"/>
              </w:rPr>
              <w:t>урока «</w:t>
            </w:r>
            <w:r w:rsidRPr="00281FA1">
              <w:rPr>
                <w:rFonts w:ascii="Times New Roman" w:eastAsia="+mj-ea" w:hAnsi="Times New Roman" w:cs="Times New Roman"/>
                <w:b/>
                <w:bCs/>
                <w:kern w:val="24"/>
              </w:rPr>
              <w:t>Развитие капиталистических отношений в Казахстане во 2 пол.</w:t>
            </w:r>
            <w:r w:rsidRPr="00281FA1">
              <w:rPr>
                <w:rFonts w:ascii="Times New Roman" w:eastAsia="+mj-ea" w:hAnsi="Times New Roman" w:cs="Times New Roman"/>
                <w:b/>
                <w:bCs/>
                <w:kern w:val="24"/>
                <w:lang w:val="en-US"/>
              </w:rPr>
              <w:t>XIX</w:t>
            </w:r>
            <w:r w:rsidRPr="00281FA1">
              <w:rPr>
                <w:rFonts w:ascii="Times New Roman" w:eastAsia="+mj-ea" w:hAnsi="Times New Roman" w:cs="Times New Roman"/>
                <w:b/>
                <w:bCs/>
                <w:kern w:val="24"/>
              </w:rPr>
              <w:t xml:space="preserve"> – нач.</w:t>
            </w:r>
            <w:r w:rsidRPr="00281FA1">
              <w:rPr>
                <w:rFonts w:ascii="Times New Roman" w:eastAsia="+mj-ea" w:hAnsi="Times New Roman" w:cs="Times New Roman"/>
                <w:b/>
                <w:bCs/>
                <w:kern w:val="24"/>
                <w:lang w:val="en-US"/>
              </w:rPr>
              <w:t>XX</w:t>
            </w:r>
            <w:r w:rsidRPr="00281FA1">
              <w:rPr>
                <w:rFonts w:ascii="Times New Roman" w:eastAsia="+mj-ea" w:hAnsi="Times New Roman" w:cs="Times New Roman"/>
                <w:b/>
                <w:bCs/>
                <w:kern w:val="24"/>
              </w:rPr>
              <w:t>в.»</w:t>
            </w:r>
          </w:p>
          <w:p w:rsidR="00FE3055" w:rsidRPr="00281FA1" w:rsidRDefault="00FE3055" w:rsidP="00FE3055">
            <w:pPr>
              <w:jc w:val="both"/>
              <w:rPr>
                <w:rFonts w:ascii="Times New Roman" w:eastAsia="+mj-ea" w:hAnsi="Times New Roman" w:cs="Times New Roman"/>
                <w:b/>
                <w:bCs/>
                <w:color w:val="1F4E79"/>
                <w:kern w:val="24"/>
              </w:rPr>
            </w:pPr>
          </w:p>
          <w:p w:rsidR="00FE3055" w:rsidRPr="00281FA1" w:rsidRDefault="00FE3055" w:rsidP="00FE3055">
            <w:pPr>
              <w:jc w:val="both"/>
              <w:rPr>
                <w:rFonts w:ascii="Times New Roman" w:eastAsia="+mj-ea" w:hAnsi="Times New Roman" w:cs="Times New Roman"/>
                <w:b/>
                <w:bCs/>
                <w:kern w:val="24"/>
              </w:rPr>
            </w:pPr>
            <w:r w:rsidRPr="00281FA1">
              <w:rPr>
                <w:rFonts w:ascii="Times New Roman" w:eastAsia="+mj-ea" w:hAnsi="Times New Roman" w:cs="Times New Roman"/>
                <w:bCs/>
                <w:kern w:val="24"/>
              </w:rPr>
              <w:t xml:space="preserve">Предлагает учащимся, используя предложенные слова и фразы, сформулировать </w:t>
            </w:r>
            <w:r w:rsidRPr="00281FA1">
              <w:rPr>
                <w:rFonts w:ascii="Times New Roman" w:eastAsia="+mj-ea" w:hAnsi="Times New Roman" w:cs="Times New Roman"/>
                <w:b/>
                <w:bCs/>
                <w:kern w:val="24"/>
              </w:rPr>
              <w:t>цель урока</w:t>
            </w:r>
            <w:r w:rsidR="00B41C03" w:rsidRPr="00281FA1">
              <w:rPr>
                <w:rFonts w:ascii="Times New Roman" w:eastAsia="+mj-ea" w:hAnsi="Times New Roman" w:cs="Times New Roman"/>
                <w:b/>
                <w:bCs/>
                <w:kern w:val="24"/>
              </w:rPr>
              <w:t>:</w:t>
            </w:r>
          </w:p>
          <w:p w:rsidR="00FE3055" w:rsidRPr="00281FA1" w:rsidRDefault="00FE3055" w:rsidP="00FE3055">
            <w:pPr>
              <w:jc w:val="both"/>
              <w:rPr>
                <w:rFonts w:ascii="Times New Roman" w:eastAsia="+mj-ea" w:hAnsi="Times New Roman" w:cs="Times New Roman"/>
                <w:bCs/>
                <w:kern w:val="24"/>
              </w:rPr>
            </w:pPr>
          </w:p>
          <w:p w:rsidR="00FE3055" w:rsidRPr="00281FA1" w:rsidRDefault="00A62942" w:rsidP="00FE30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81FA1">
              <w:rPr>
                <w:rFonts w:ascii="Times New Roman" w:eastAsia="+mn-ea" w:hAnsi="Times New Roman" w:cs="Times New Roman"/>
                <w:bCs/>
                <w:i/>
                <w:kern w:val="24"/>
              </w:rPr>
              <w:t>Развитие, э</w:t>
            </w:r>
            <w:r w:rsidR="00FE3055" w:rsidRPr="00281FA1">
              <w:rPr>
                <w:rFonts w:ascii="Times New Roman" w:eastAsia="+mn-ea" w:hAnsi="Times New Roman" w:cs="Times New Roman"/>
                <w:bCs/>
                <w:i/>
                <w:kern w:val="24"/>
              </w:rPr>
              <w:t xml:space="preserve">кономика Казахстана, влияние, </w:t>
            </w:r>
          </w:p>
          <w:p w:rsidR="00FE3055" w:rsidRPr="00281FA1" w:rsidRDefault="00A62942" w:rsidP="00FE3055">
            <w:pPr>
              <w:spacing w:line="216" w:lineRule="auto"/>
              <w:jc w:val="center"/>
              <w:rPr>
                <w:rFonts w:ascii="Times New Roman" w:eastAsia="+mn-ea" w:hAnsi="Times New Roman" w:cs="Times New Roman"/>
                <w:bCs/>
                <w:i/>
                <w:kern w:val="24"/>
              </w:rPr>
            </w:pPr>
            <w:r w:rsidRPr="00281FA1">
              <w:rPr>
                <w:rFonts w:ascii="Times New Roman" w:eastAsia="+mn-ea" w:hAnsi="Times New Roman" w:cs="Times New Roman"/>
                <w:bCs/>
                <w:i/>
                <w:kern w:val="24"/>
              </w:rPr>
              <w:t xml:space="preserve"> капиталистические отношения</w:t>
            </w:r>
          </w:p>
          <w:p w:rsidR="00200A99" w:rsidRPr="00281FA1" w:rsidRDefault="00200A99" w:rsidP="00FE30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A62942" w:rsidRPr="00281FA1" w:rsidRDefault="00200A99" w:rsidP="00A62942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Цель</w:t>
            </w:r>
            <w:r w:rsidR="00A62942" w:rsidRPr="00281FA1">
              <w:rPr>
                <w:rFonts w:ascii="Times New Roman" w:hAnsi="Times New Roman" w:cs="Times New Roman"/>
                <w:b/>
              </w:rPr>
              <w:t xml:space="preserve"> урока: </w:t>
            </w:r>
            <w:r w:rsidR="00A62942" w:rsidRPr="00281FA1">
              <w:rPr>
                <w:rFonts w:ascii="Times New Roman" w:hAnsi="Times New Roman" w:cs="Times New Roman"/>
              </w:rPr>
              <w:t xml:space="preserve">определить, какое влияние развитие капиталистических отношений оказало на экономику </w:t>
            </w:r>
            <w:r w:rsidR="00A62942" w:rsidRPr="00281FA1">
              <w:rPr>
                <w:rFonts w:ascii="Times New Roman" w:hAnsi="Times New Roman" w:cs="Times New Roman"/>
              </w:rPr>
              <w:lastRenderedPageBreak/>
              <w:t>Казахстана.</w:t>
            </w:r>
          </w:p>
          <w:p w:rsidR="001514D0" w:rsidRPr="00281FA1" w:rsidRDefault="001514D0" w:rsidP="00B41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3174E" w:rsidRPr="00281FA1" w:rsidRDefault="0013174E" w:rsidP="00FD0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74E" w:rsidRPr="00281FA1" w:rsidRDefault="0013174E" w:rsidP="00FD0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C96" w:rsidRPr="00281FA1" w:rsidRDefault="008B17A5" w:rsidP="00FD0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Отвечают:</w:t>
            </w:r>
          </w:p>
          <w:p w:rsidR="008B17A5" w:rsidRPr="00281FA1" w:rsidRDefault="00F61DDE" w:rsidP="00FD051D">
            <w:pPr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 xml:space="preserve">- </w:t>
            </w:r>
            <w:r w:rsidR="008B17A5" w:rsidRPr="00281FA1">
              <w:rPr>
                <w:rFonts w:ascii="Times New Roman" w:hAnsi="Times New Roman" w:cs="Times New Roman"/>
              </w:rPr>
              <w:t>Рыночная экономика</w:t>
            </w:r>
          </w:p>
          <w:p w:rsidR="00373C96" w:rsidRPr="00281FA1" w:rsidRDefault="00373C96" w:rsidP="00FD051D">
            <w:pPr>
              <w:jc w:val="center"/>
              <w:rPr>
                <w:rFonts w:ascii="Times New Roman" w:hAnsi="Times New Roman" w:cs="Times New Roman"/>
              </w:rPr>
            </w:pPr>
          </w:p>
          <w:p w:rsidR="00FD051D" w:rsidRPr="00281FA1" w:rsidRDefault="00D4243D" w:rsidP="008B17A5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b/>
              </w:rPr>
              <w:t>Смотрят</w:t>
            </w:r>
            <w:r w:rsidR="00FD051D" w:rsidRPr="00281FA1">
              <w:rPr>
                <w:rFonts w:ascii="Times New Roman" w:hAnsi="Times New Roman" w:cs="Times New Roman"/>
                <w:b/>
              </w:rPr>
              <w:t xml:space="preserve"> видеоролик</w:t>
            </w:r>
          </w:p>
          <w:p w:rsidR="008B17A5" w:rsidRPr="00281FA1" w:rsidRDefault="008B17A5" w:rsidP="008B17A5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 xml:space="preserve">«Развитие промышленности Казахстана в </w:t>
            </w:r>
            <w:r w:rsidRPr="00281FA1">
              <w:rPr>
                <w:rFonts w:ascii="Times New Roman" w:hAnsi="Times New Roman" w:cs="Times New Roman"/>
                <w:lang w:val="en-US"/>
              </w:rPr>
              <w:t>XIX</w:t>
            </w:r>
            <w:r w:rsidRPr="00281FA1">
              <w:rPr>
                <w:rFonts w:ascii="Times New Roman" w:hAnsi="Times New Roman" w:cs="Times New Roman"/>
              </w:rPr>
              <w:t xml:space="preserve"> веке»</w:t>
            </w:r>
          </w:p>
          <w:p w:rsidR="00FD051D" w:rsidRPr="00281FA1" w:rsidRDefault="00FD051D" w:rsidP="00FD0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5B0E" w:rsidRPr="00281FA1" w:rsidRDefault="00B42459" w:rsidP="00BD0D4F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О</w:t>
            </w:r>
            <w:r w:rsidR="00D4243D" w:rsidRPr="00281FA1">
              <w:rPr>
                <w:rFonts w:ascii="Times New Roman" w:hAnsi="Times New Roman" w:cs="Times New Roman"/>
              </w:rPr>
              <w:t>твечают на вопросы</w:t>
            </w:r>
          </w:p>
          <w:p w:rsidR="00FD051D" w:rsidRPr="00281FA1" w:rsidRDefault="00FD051D" w:rsidP="005D2F21">
            <w:pPr>
              <w:rPr>
                <w:rFonts w:ascii="Times New Roman" w:hAnsi="Times New Roman" w:cs="Times New Roman"/>
              </w:rPr>
            </w:pPr>
          </w:p>
          <w:p w:rsidR="00FD051D" w:rsidRPr="00281FA1" w:rsidRDefault="00FE3055" w:rsidP="005C405E">
            <w:pPr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Слайд №1</w:t>
            </w:r>
          </w:p>
          <w:p w:rsidR="00FD051D" w:rsidRPr="00281FA1" w:rsidRDefault="00FD051D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2E623E" w:rsidRPr="00281FA1" w:rsidRDefault="002E623E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A62942" w:rsidRPr="00281FA1" w:rsidRDefault="00A62942" w:rsidP="00FE3055">
            <w:pPr>
              <w:rPr>
                <w:rFonts w:ascii="Times New Roman" w:hAnsi="Times New Roman" w:cs="Times New Roman"/>
                <w:b/>
              </w:rPr>
            </w:pPr>
          </w:p>
          <w:p w:rsidR="00A62942" w:rsidRPr="00281FA1" w:rsidRDefault="00A62942" w:rsidP="00FE3055">
            <w:pPr>
              <w:rPr>
                <w:rFonts w:ascii="Times New Roman" w:hAnsi="Times New Roman" w:cs="Times New Roman"/>
                <w:b/>
              </w:rPr>
            </w:pPr>
          </w:p>
          <w:p w:rsidR="00B9662A" w:rsidRPr="00281FA1" w:rsidRDefault="00A62942" w:rsidP="005C405E">
            <w:pPr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Слайд 2</w:t>
            </w:r>
          </w:p>
          <w:p w:rsidR="00200A99" w:rsidRPr="00281FA1" w:rsidRDefault="00200A99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883558" w:rsidRPr="00281FA1" w:rsidRDefault="00883558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B9662A" w:rsidRPr="00281FA1" w:rsidRDefault="00B9662A" w:rsidP="001E1624">
            <w:pPr>
              <w:rPr>
                <w:rFonts w:ascii="Times New Roman" w:hAnsi="Times New Roman" w:cs="Times New Roman"/>
              </w:rPr>
            </w:pPr>
          </w:p>
          <w:p w:rsidR="00200A99" w:rsidRPr="00281FA1" w:rsidRDefault="00200A99" w:rsidP="00200A99">
            <w:pPr>
              <w:pStyle w:val="a6"/>
              <w:ind w:left="42"/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Слайд 3</w:t>
            </w:r>
          </w:p>
          <w:p w:rsidR="00200A99" w:rsidRPr="00281FA1" w:rsidRDefault="00200A99" w:rsidP="00B9662A">
            <w:pPr>
              <w:pStyle w:val="a6"/>
              <w:ind w:left="42"/>
              <w:rPr>
                <w:rFonts w:ascii="Times New Roman" w:hAnsi="Times New Roman" w:cs="Times New Roman"/>
              </w:rPr>
            </w:pPr>
          </w:p>
          <w:p w:rsidR="002B57B5" w:rsidRPr="00281FA1" w:rsidRDefault="002B57B5" w:rsidP="00B41C03">
            <w:pPr>
              <w:pStyle w:val="a6"/>
              <w:ind w:left="42"/>
              <w:rPr>
                <w:rFonts w:ascii="Times New Roman" w:hAnsi="Times New Roman" w:cs="Times New Roman"/>
              </w:rPr>
            </w:pPr>
          </w:p>
          <w:p w:rsidR="00FD051D" w:rsidRPr="00281FA1" w:rsidRDefault="00200A99" w:rsidP="00B41C03">
            <w:pPr>
              <w:pStyle w:val="a6"/>
              <w:ind w:left="42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 xml:space="preserve">Определяют для себя ожидаемый результат на конец урока: знать, </w:t>
            </w:r>
            <w:r w:rsidRPr="00281FA1">
              <w:rPr>
                <w:rFonts w:ascii="Times New Roman" w:hAnsi="Times New Roman" w:cs="Times New Roman"/>
              </w:rPr>
              <w:lastRenderedPageBreak/>
              <w:t>как начиналось промышленное развитие Казахстана.</w:t>
            </w:r>
          </w:p>
        </w:tc>
        <w:tc>
          <w:tcPr>
            <w:tcW w:w="2410" w:type="dxa"/>
          </w:tcPr>
          <w:p w:rsidR="00475B0E" w:rsidRPr="00281FA1" w:rsidRDefault="00475B0E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3C96" w:rsidRPr="00281FA1" w:rsidRDefault="00373C96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373C96" w:rsidRPr="00281FA1" w:rsidRDefault="00373C96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373C96" w:rsidRPr="00281FA1" w:rsidRDefault="00373C96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373C96" w:rsidRPr="00281FA1" w:rsidRDefault="00373C96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373C96" w:rsidRPr="00281FA1" w:rsidRDefault="00373C96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8B17A5" w:rsidRPr="00281FA1" w:rsidRDefault="008B17A5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8B17A5" w:rsidRPr="00281FA1" w:rsidRDefault="008B17A5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8B17A5" w:rsidRPr="00281FA1" w:rsidRDefault="008B17A5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8B17A5" w:rsidRPr="00281FA1" w:rsidRDefault="008B17A5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8B17A5" w:rsidRPr="00281FA1" w:rsidRDefault="008B17A5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9E644C" w:rsidRPr="00281FA1" w:rsidRDefault="009E644C" w:rsidP="00F66AFB">
            <w:pPr>
              <w:rPr>
                <w:rFonts w:ascii="Times New Roman" w:hAnsi="Times New Roman" w:cs="Times New Roman"/>
              </w:rPr>
            </w:pPr>
          </w:p>
          <w:p w:rsidR="00C81D8B" w:rsidRPr="00281FA1" w:rsidRDefault="00C81D8B" w:rsidP="00B41C03">
            <w:pPr>
              <w:rPr>
                <w:rFonts w:ascii="Times New Roman" w:hAnsi="Times New Roman" w:cs="Times New Roman"/>
              </w:rPr>
            </w:pPr>
          </w:p>
          <w:p w:rsidR="002E623E" w:rsidRPr="00281FA1" w:rsidRDefault="002E623E" w:rsidP="00B41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B17A5" w:rsidRPr="00281FA1" w:rsidRDefault="008B17A5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17A5" w:rsidRPr="00281FA1" w:rsidRDefault="008B17A5" w:rsidP="005C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1E4F" w:rsidRDefault="00811E4F" w:rsidP="00811E4F">
            <w:pPr>
              <w:rPr>
                <w:rFonts w:ascii="Times New Roman" w:hAnsi="Times New Roman" w:cs="Times New Roman"/>
                <w:b/>
              </w:rPr>
            </w:pPr>
          </w:p>
          <w:p w:rsidR="00811E4F" w:rsidRDefault="00811E4F" w:rsidP="00811E4F">
            <w:pPr>
              <w:rPr>
                <w:rFonts w:ascii="Times New Roman" w:hAnsi="Times New Roman" w:cs="Times New Roman"/>
                <w:b/>
              </w:rPr>
            </w:pPr>
          </w:p>
          <w:p w:rsidR="00811E4F" w:rsidRDefault="00811E4F" w:rsidP="00811E4F">
            <w:pPr>
              <w:rPr>
                <w:rFonts w:ascii="Times New Roman" w:hAnsi="Times New Roman" w:cs="Times New Roman"/>
                <w:b/>
              </w:rPr>
            </w:pPr>
          </w:p>
          <w:p w:rsidR="00811E4F" w:rsidRDefault="00811E4F" w:rsidP="00811E4F">
            <w:pPr>
              <w:rPr>
                <w:rFonts w:ascii="Times New Roman" w:hAnsi="Times New Roman" w:cs="Times New Roman"/>
                <w:b/>
              </w:rPr>
            </w:pPr>
          </w:p>
          <w:p w:rsidR="00475B0E" w:rsidRPr="00281FA1" w:rsidRDefault="00373C96" w:rsidP="00811E4F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ЦОР 230. </w:t>
            </w:r>
            <w:r w:rsidR="00D36920" w:rsidRPr="00281FA1">
              <w:rPr>
                <w:rFonts w:ascii="Times New Roman" w:hAnsi="Times New Roman" w:cs="Times New Roman"/>
              </w:rPr>
              <w:t xml:space="preserve">Развитие </w:t>
            </w:r>
            <w:r w:rsidRPr="00281FA1">
              <w:rPr>
                <w:rFonts w:ascii="Times New Roman" w:hAnsi="Times New Roman" w:cs="Times New Roman"/>
              </w:rPr>
              <w:t>промышленности в</w:t>
            </w:r>
            <w:r w:rsidR="00D36920" w:rsidRPr="00281FA1">
              <w:rPr>
                <w:rFonts w:ascii="Times New Roman" w:hAnsi="Times New Roman" w:cs="Times New Roman"/>
              </w:rPr>
              <w:t xml:space="preserve"> Казахстане в </w:t>
            </w:r>
            <w:r w:rsidR="00D36920" w:rsidRPr="00281FA1">
              <w:rPr>
                <w:rFonts w:ascii="Times New Roman" w:hAnsi="Times New Roman" w:cs="Times New Roman"/>
                <w:lang w:val="en-US"/>
              </w:rPr>
              <w:t>XIX</w:t>
            </w:r>
            <w:r w:rsidR="00D36920" w:rsidRPr="00281FA1">
              <w:rPr>
                <w:rFonts w:ascii="Times New Roman" w:hAnsi="Times New Roman" w:cs="Times New Roman"/>
              </w:rPr>
              <w:t xml:space="preserve"> веке.</w:t>
            </w:r>
          </w:p>
          <w:p w:rsidR="00B42459" w:rsidRPr="00281FA1" w:rsidRDefault="00DD2E2D" w:rsidP="005C405E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36920" w:rsidRPr="00281FA1">
                <w:rPr>
                  <w:rStyle w:val="a8"/>
                  <w:rFonts w:ascii="Times New Roman" w:hAnsi="Times New Roman" w:cs="Times New Roman"/>
                </w:rPr>
                <w:t>https://www.youtube.com/watch?v=JKUqEnjT7QY</w:t>
              </w:r>
            </w:hyperlink>
          </w:p>
          <w:p w:rsidR="00D36920" w:rsidRPr="00281FA1" w:rsidRDefault="00D36920" w:rsidP="005C405E">
            <w:pPr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6 минут</w:t>
            </w:r>
          </w:p>
          <w:p w:rsidR="00D36920" w:rsidRPr="00281FA1" w:rsidRDefault="00D36920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D36920" w:rsidRPr="00281FA1" w:rsidRDefault="00D36920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B42459" w:rsidRPr="00281FA1" w:rsidRDefault="00B42459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B42459" w:rsidRPr="00281FA1" w:rsidRDefault="00B42459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16F02" w:rsidRPr="00281FA1" w:rsidRDefault="00C16F02" w:rsidP="005C405E">
            <w:pPr>
              <w:jc w:val="center"/>
              <w:rPr>
                <w:rFonts w:ascii="Times New Roman" w:hAnsi="Times New Roman" w:cs="Times New Roman"/>
              </w:rPr>
            </w:pPr>
          </w:p>
          <w:p w:rsidR="00CC4291" w:rsidRPr="00281FA1" w:rsidRDefault="00CC4291" w:rsidP="00B41C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2F75" w:rsidRPr="00281FA1" w:rsidTr="00811E4F">
        <w:trPr>
          <w:trHeight w:val="3253"/>
        </w:trPr>
        <w:tc>
          <w:tcPr>
            <w:tcW w:w="1730" w:type="dxa"/>
          </w:tcPr>
          <w:p w:rsidR="00CC2F75" w:rsidRPr="00281FA1" w:rsidRDefault="00CC2F75" w:rsidP="005C40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lastRenderedPageBreak/>
              <w:t xml:space="preserve">Основная часть </w:t>
            </w:r>
          </w:p>
          <w:p w:rsidR="004717AE" w:rsidRPr="00281FA1" w:rsidRDefault="004717AE" w:rsidP="005C405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717AE" w:rsidRPr="00281FA1" w:rsidRDefault="004717AE" w:rsidP="005C405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C2F75" w:rsidRPr="00811E4F" w:rsidRDefault="00F66AFB" w:rsidP="009E6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E4F">
              <w:rPr>
                <w:rFonts w:ascii="Times New Roman" w:hAnsi="Times New Roman" w:cs="Times New Roman"/>
                <w:b/>
                <w:i/>
              </w:rPr>
              <w:t>20</w:t>
            </w:r>
            <w:r w:rsidR="004717AE" w:rsidRPr="00811E4F">
              <w:rPr>
                <w:rFonts w:ascii="Times New Roman" w:hAnsi="Times New Roman" w:cs="Times New Roman"/>
                <w:b/>
                <w:i/>
              </w:rPr>
              <w:t xml:space="preserve"> минут</w:t>
            </w: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F6E1F" w:rsidRPr="00281FA1" w:rsidRDefault="000F6E1F" w:rsidP="000F6E1F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b/>
              </w:rPr>
              <w:t>Цель:</w:t>
            </w:r>
            <w:r w:rsidRPr="00281FA1">
              <w:rPr>
                <w:rFonts w:ascii="Times New Roman" w:hAnsi="Times New Roman" w:cs="Times New Roman"/>
              </w:rPr>
              <w:t xml:space="preserve"> развитие навыков работы с текстом.</w:t>
            </w:r>
          </w:p>
          <w:p w:rsidR="000F6E1F" w:rsidRPr="00281FA1" w:rsidRDefault="000F6E1F" w:rsidP="000F6E1F">
            <w:pPr>
              <w:jc w:val="center"/>
              <w:rPr>
                <w:rFonts w:ascii="Times New Roman" w:hAnsi="Times New Roman" w:cs="Times New Roman"/>
              </w:rPr>
            </w:pPr>
          </w:p>
          <w:p w:rsidR="00B22BC8" w:rsidRPr="00811E4F" w:rsidRDefault="00811E4F" w:rsidP="009E6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ступления групп  по 3 минуты =        </w:t>
            </w:r>
            <w:r w:rsidRPr="00811E4F">
              <w:rPr>
                <w:rFonts w:ascii="Times New Roman" w:hAnsi="Times New Roman" w:cs="Times New Roman"/>
                <w:b/>
                <w:i/>
              </w:rPr>
              <w:t>15 мин.</w:t>
            </w:r>
          </w:p>
          <w:p w:rsidR="00B22BC8" w:rsidRPr="00281FA1" w:rsidRDefault="00B22BC8" w:rsidP="000F6E1F">
            <w:pPr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811E4F" w:rsidRDefault="00811E4F" w:rsidP="009E6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E4F">
              <w:rPr>
                <w:rFonts w:ascii="Times New Roman" w:hAnsi="Times New Roman" w:cs="Times New Roman"/>
                <w:b/>
                <w:i/>
              </w:rPr>
              <w:t>10 мин.</w:t>
            </w: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811E4F" w:rsidRDefault="00811E4F" w:rsidP="009E64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E4F">
              <w:rPr>
                <w:rFonts w:ascii="Times New Roman" w:hAnsi="Times New Roman" w:cs="Times New Roman"/>
                <w:b/>
                <w:i/>
              </w:rPr>
              <w:t>10 мин.</w:t>
            </w: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22BC8" w:rsidRPr="00281FA1" w:rsidRDefault="00B22BC8" w:rsidP="009E64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96FB7" w:rsidRPr="00281FA1" w:rsidRDefault="00996FB7" w:rsidP="006F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</w:tcPr>
          <w:p w:rsidR="00B41C03" w:rsidRPr="00281FA1" w:rsidRDefault="00B41C03" w:rsidP="000F2C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81FA1">
              <w:rPr>
                <w:rFonts w:ascii="Times New Roman" w:hAnsi="Times New Roman" w:cs="Times New Roman"/>
                <w:b/>
                <w:u w:val="single"/>
              </w:rPr>
              <w:lastRenderedPageBreak/>
              <w:t>Исследование и анализ</w:t>
            </w:r>
            <w:r w:rsidR="001E2C4A" w:rsidRPr="00281FA1">
              <w:rPr>
                <w:rFonts w:ascii="Times New Roman" w:hAnsi="Times New Roman" w:cs="Times New Roman"/>
                <w:b/>
                <w:u w:val="single"/>
              </w:rPr>
              <w:t xml:space="preserve">:  </w:t>
            </w:r>
            <w:r w:rsidR="001E2C4A" w:rsidRPr="00281FA1">
              <w:rPr>
                <w:rFonts w:ascii="Times New Roman" w:hAnsi="Times New Roman" w:cs="Times New Roman"/>
              </w:rPr>
              <w:t>как начиналось промышленное развитие Казахстана?</w:t>
            </w:r>
          </w:p>
          <w:p w:rsidR="00B41C03" w:rsidRPr="00281FA1" w:rsidRDefault="00B41C03" w:rsidP="000F2C70">
            <w:pPr>
              <w:rPr>
                <w:rFonts w:ascii="Times New Roman" w:hAnsi="Times New Roman" w:cs="Times New Roman"/>
                <w:b/>
              </w:rPr>
            </w:pPr>
          </w:p>
          <w:p w:rsidR="003636F3" w:rsidRDefault="00B9662A" w:rsidP="000F2C70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Организация работы с текстом учебника</w:t>
            </w:r>
            <w:r w:rsidR="000F2C70" w:rsidRPr="00281FA1">
              <w:rPr>
                <w:rFonts w:ascii="Times New Roman" w:hAnsi="Times New Roman" w:cs="Times New Roman"/>
              </w:rPr>
              <w:t xml:space="preserve"> </w:t>
            </w:r>
            <w:r w:rsidRPr="00281FA1">
              <w:rPr>
                <w:rFonts w:ascii="Times New Roman" w:hAnsi="Times New Roman" w:cs="Times New Roman"/>
              </w:rPr>
              <w:t>(</w:t>
            </w:r>
            <w:r w:rsidR="000F2C70" w:rsidRPr="00281FA1">
              <w:rPr>
                <w:rFonts w:ascii="Times New Roman" w:hAnsi="Times New Roman" w:cs="Times New Roman"/>
              </w:rPr>
              <w:t>и/или раздаточного материала</w:t>
            </w:r>
            <w:r w:rsidR="00CC4291" w:rsidRPr="00281FA1">
              <w:rPr>
                <w:rFonts w:ascii="Times New Roman" w:hAnsi="Times New Roman" w:cs="Times New Roman"/>
              </w:rPr>
              <w:t>, дополнительного материала</w:t>
            </w:r>
            <w:r w:rsidRPr="00281FA1">
              <w:rPr>
                <w:rFonts w:ascii="Times New Roman" w:hAnsi="Times New Roman" w:cs="Times New Roman"/>
              </w:rPr>
              <w:t>)</w:t>
            </w:r>
          </w:p>
          <w:p w:rsidR="00356526" w:rsidRPr="00281FA1" w:rsidRDefault="00356526" w:rsidP="000F2C70">
            <w:pPr>
              <w:rPr>
                <w:rFonts w:ascii="Times New Roman" w:hAnsi="Times New Roman" w:cs="Times New Roman"/>
              </w:rPr>
            </w:pPr>
          </w:p>
          <w:p w:rsidR="000F6E1F" w:rsidRPr="00281FA1" w:rsidRDefault="003636F3" w:rsidP="000F6E1F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b/>
              </w:rPr>
              <w:t>Задание</w:t>
            </w:r>
            <w:r w:rsidR="00F61DDE" w:rsidRPr="00281FA1">
              <w:rPr>
                <w:rFonts w:ascii="Times New Roman" w:hAnsi="Times New Roman" w:cs="Times New Roman"/>
                <w:b/>
              </w:rPr>
              <w:t xml:space="preserve"> </w:t>
            </w:r>
            <w:r w:rsidR="00F64783" w:rsidRPr="00281FA1">
              <w:rPr>
                <w:rFonts w:ascii="Times New Roman" w:hAnsi="Times New Roman" w:cs="Times New Roman"/>
                <w:b/>
              </w:rPr>
              <w:t xml:space="preserve">1 </w:t>
            </w:r>
            <w:r w:rsidR="000F6E1F" w:rsidRPr="00281FA1">
              <w:rPr>
                <w:rFonts w:ascii="Times New Roman" w:hAnsi="Times New Roman" w:cs="Times New Roman"/>
                <w:b/>
              </w:rPr>
              <w:t>группам:</w:t>
            </w:r>
            <w:r w:rsidR="000F6E1F" w:rsidRPr="00281FA1">
              <w:rPr>
                <w:rFonts w:ascii="Times New Roman" w:hAnsi="Times New Roman" w:cs="Times New Roman"/>
              </w:rPr>
              <w:t xml:space="preserve"> Прочитайте текст учебника</w:t>
            </w:r>
            <w:r w:rsidR="00A83BDD">
              <w:rPr>
                <w:rFonts w:ascii="Times New Roman" w:hAnsi="Times New Roman" w:cs="Times New Roman"/>
              </w:rPr>
              <w:t xml:space="preserve"> пар.37-38</w:t>
            </w:r>
            <w:r w:rsidR="000F6E1F" w:rsidRPr="00281FA1">
              <w:rPr>
                <w:rFonts w:ascii="Times New Roman" w:hAnsi="Times New Roman" w:cs="Times New Roman"/>
              </w:rPr>
              <w:t>, изучите раздаточный материал (</w:t>
            </w:r>
            <w:r w:rsidR="0060765B">
              <w:rPr>
                <w:rFonts w:ascii="Times New Roman" w:hAnsi="Times New Roman" w:cs="Times New Roman"/>
              </w:rPr>
              <w:t>Интернет ресурсы</w:t>
            </w:r>
            <w:r w:rsidR="000F6E1F" w:rsidRPr="00281FA1">
              <w:rPr>
                <w:rFonts w:ascii="Times New Roman" w:hAnsi="Times New Roman" w:cs="Times New Roman"/>
              </w:rPr>
              <w:t xml:space="preserve">) </w:t>
            </w:r>
            <w:r w:rsidR="00263FA3" w:rsidRPr="00281FA1">
              <w:rPr>
                <w:rFonts w:ascii="Times New Roman" w:hAnsi="Times New Roman" w:cs="Times New Roman"/>
              </w:rPr>
              <w:t>и ответьте на вопросы.</w:t>
            </w:r>
          </w:p>
          <w:p w:rsidR="003636F3" w:rsidRPr="00281FA1" w:rsidRDefault="003636F3" w:rsidP="00CB347F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0F6E1F" w:rsidRPr="00281FA1" w:rsidRDefault="000F6E1F" w:rsidP="000F6E1F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81FA1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263FA3" w:rsidRPr="00281FA1">
              <w:rPr>
                <w:rFonts w:ascii="Times New Roman" w:hAnsi="Times New Roman" w:cs="Times New Roman"/>
                <w:b/>
              </w:rPr>
              <w:t xml:space="preserve"> – </w:t>
            </w:r>
            <w:r w:rsidR="00263FA3" w:rsidRPr="00281FA1">
              <w:rPr>
                <w:rFonts w:ascii="Times New Roman" w:hAnsi="Times New Roman" w:cs="Times New Roman"/>
                <w:i/>
              </w:rPr>
              <w:t>Проникновение в Казахстан российского и иностранного капитала. Горно-рудное производство</w:t>
            </w:r>
            <w:r w:rsidR="00F61DDE" w:rsidRPr="00281FA1">
              <w:rPr>
                <w:rFonts w:ascii="Times New Roman" w:hAnsi="Times New Roman" w:cs="Times New Roman"/>
                <w:i/>
              </w:rPr>
              <w:t>.</w:t>
            </w:r>
          </w:p>
          <w:p w:rsidR="00263FA3" w:rsidRPr="00281FA1" w:rsidRDefault="00263FA3" w:rsidP="000F6E1F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>Обозначают  на контурной карте рудники</w:t>
            </w:r>
            <w:r w:rsidR="002B57B5" w:rsidRPr="00281FA1">
              <w:rPr>
                <w:rFonts w:ascii="Times New Roman" w:eastAsia="Calibri" w:hAnsi="Times New Roman" w:cs="Times New Roman"/>
                <w:lang w:val="kk-KZ" w:eastAsia="en-US"/>
              </w:rPr>
              <w:t xml:space="preserve"> в </w:t>
            </w: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 xml:space="preserve"> Казахстане ХІХ века и дают письменные пояснения.</w:t>
            </w:r>
          </w:p>
          <w:p w:rsidR="000F6E1F" w:rsidRPr="00281FA1" w:rsidRDefault="000F6E1F" w:rsidP="000F6E1F">
            <w:pPr>
              <w:rPr>
                <w:rFonts w:ascii="Times New Roman" w:hAnsi="Times New Roman" w:cs="Times New Roman"/>
                <w:b/>
              </w:rPr>
            </w:pPr>
          </w:p>
          <w:p w:rsidR="002B57B5" w:rsidRPr="00281FA1" w:rsidRDefault="002B57B5" w:rsidP="000F6E1F">
            <w:pPr>
              <w:rPr>
                <w:rFonts w:ascii="Times New Roman" w:hAnsi="Times New Roman" w:cs="Times New Roman"/>
                <w:b/>
              </w:rPr>
            </w:pPr>
          </w:p>
          <w:p w:rsidR="002B57B5" w:rsidRPr="00281FA1" w:rsidRDefault="002B57B5" w:rsidP="000F6E1F">
            <w:pPr>
              <w:rPr>
                <w:rFonts w:ascii="Times New Roman" w:hAnsi="Times New Roman" w:cs="Times New Roman"/>
                <w:b/>
              </w:rPr>
            </w:pPr>
          </w:p>
          <w:p w:rsidR="002B57B5" w:rsidRPr="00281FA1" w:rsidRDefault="002B57B5" w:rsidP="000F6E1F">
            <w:pPr>
              <w:rPr>
                <w:rFonts w:ascii="Times New Roman" w:hAnsi="Times New Roman" w:cs="Times New Roman"/>
                <w:b/>
              </w:rPr>
            </w:pPr>
          </w:p>
          <w:p w:rsidR="00B705C5" w:rsidRPr="00281FA1" w:rsidRDefault="00B705C5" w:rsidP="000F6E1F">
            <w:pPr>
              <w:rPr>
                <w:rFonts w:ascii="Times New Roman" w:hAnsi="Times New Roman" w:cs="Times New Roman"/>
                <w:b/>
              </w:rPr>
            </w:pPr>
          </w:p>
          <w:p w:rsidR="00B705C5" w:rsidRDefault="00B705C5" w:rsidP="000F6E1F">
            <w:pPr>
              <w:rPr>
                <w:rFonts w:ascii="Times New Roman" w:hAnsi="Times New Roman" w:cs="Times New Roman"/>
                <w:b/>
              </w:rPr>
            </w:pPr>
          </w:p>
          <w:p w:rsidR="0081369F" w:rsidRDefault="0081369F" w:rsidP="000F6E1F">
            <w:pPr>
              <w:rPr>
                <w:rFonts w:ascii="Times New Roman" w:hAnsi="Times New Roman" w:cs="Times New Roman"/>
                <w:b/>
              </w:rPr>
            </w:pPr>
          </w:p>
          <w:p w:rsidR="0081369F" w:rsidRDefault="0081369F" w:rsidP="000F6E1F">
            <w:pPr>
              <w:rPr>
                <w:rFonts w:ascii="Times New Roman" w:hAnsi="Times New Roman" w:cs="Times New Roman"/>
                <w:b/>
              </w:rPr>
            </w:pPr>
          </w:p>
          <w:p w:rsidR="0081369F" w:rsidRPr="00281FA1" w:rsidRDefault="0081369F" w:rsidP="000F6E1F">
            <w:pPr>
              <w:rPr>
                <w:rFonts w:ascii="Times New Roman" w:hAnsi="Times New Roman" w:cs="Times New Roman"/>
                <w:b/>
              </w:rPr>
            </w:pPr>
          </w:p>
          <w:p w:rsidR="00B705C5" w:rsidRPr="00281FA1" w:rsidRDefault="00B705C5" w:rsidP="000F6E1F">
            <w:pPr>
              <w:rPr>
                <w:rFonts w:ascii="Times New Roman" w:hAnsi="Times New Roman" w:cs="Times New Roman"/>
                <w:b/>
              </w:rPr>
            </w:pPr>
          </w:p>
          <w:p w:rsidR="000F6E1F" w:rsidRPr="00281FA1" w:rsidRDefault="000F6E1F" w:rsidP="000F6E1F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81FA1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263FA3" w:rsidRPr="00281FA1">
              <w:rPr>
                <w:rFonts w:ascii="Times New Roman" w:hAnsi="Times New Roman" w:cs="Times New Roman"/>
                <w:b/>
              </w:rPr>
              <w:t xml:space="preserve"> – </w:t>
            </w:r>
            <w:r w:rsidR="00263FA3" w:rsidRPr="00281FA1">
              <w:rPr>
                <w:rFonts w:ascii="Times New Roman" w:hAnsi="Times New Roman" w:cs="Times New Roman"/>
                <w:i/>
              </w:rPr>
              <w:t>Мелкое промышленное производство. Переработка с/х сырья.</w:t>
            </w:r>
          </w:p>
          <w:p w:rsidR="00263FA3" w:rsidRPr="00281FA1" w:rsidRDefault="00F75794" w:rsidP="000F6E1F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>Определив</w:t>
            </w:r>
            <w:r w:rsidR="0013174E" w:rsidRPr="00281FA1">
              <w:rPr>
                <w:rFonts w:ascii="Times New Roman" w:eastAsia="Calibri" w:hAnsi="Times New Roman" w:cs="Times New Roman"/>
                <w:lang w:val="kk-KZ" w:eastAsia="en-US"/>
              </w:rPr>
              <w:t>,</w:t>
            </w: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 xml:space="preserve"> какое влияние на жизнь казахского ауыла </w:t>
            </w:r>
            <w:r w:rsidR="00F61DDE" w:rsidRPr="00281FA1">
              <w:rPr>
                <w:rFonts w:ascii="Times New Roman" w:eastAsia="Calibri" w:hAnsi="Times New Roman" w:cs="Times New Roman"/>
                <w:lang w:val="kk-KZ" w:eastAsia="en-US"/>
              </w:rPr>
              <w:t>оказало</w:t>
            </w: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 xml:space="preserve"> открытие новых предприятий: кирпичные, пивные, сырьедобывающие, рыболовные заводы, делают сопоставление</w:t>
            </w:r>
            <w:r w:rsidR="00B705C5" w:rsidRPr="00281FA1">
              <w:rPr>
                <w:rFonts w:ascii="Times New Roman" w:eastAsia="Calibri" w:hAnsi="Times New Roman" w:cs="Times New Roman"/>
                <w:lang w:val="kk-KZ" w:eastAsia="en-US"/>
              </w:rPr>
              <w:t>: ДО и ПОСЛЕ</w:t>
            </w:r>
            <w:r w:rsidR="002B57B5" w:rsidRPr="00281FA1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F75794" w:rsidRPr="00281FA1" w:rsidRDefault="00F75794" w:rsidP="000F6E1F">
            <w:pPr>
              <w:rPr>
                <w:rFonts w:ascii="Times New Roman" w:hAnsi="Times New Roman" w:cs="Times New Roman"/>
                <w:i/>
              </w:rPr>
            </w:pPr>
          </w:p>
          <w:p w:rsidR="000F6E1F" w:rsidRPr="00281FA1" w:rsidRDefault="000F6E1F" w:rsidP="000F6E1F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81FA1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263FA3" w:rsidRPr="00281FA1">
              <w:rPr>
                <w:rFonts w:ascii="Times New Roman" w:hAnsi="Times New Roman" w:cs="Times New Roman"/>
                <w:b/>
              </w:rPr>
              <w:t xml:space="preserve"> – </w:t>
            </w:r>
            <w:r w:rsidR="00263FA3" w:rsidRPr="00281FA1">
              <w:rPr>
                <w:rFonts w:ascii="Times New Roman" w:hAnsi="Times New Roman" w:cs="Times New Roman"/>
                <w:i/>
              </w:rPr>
              <w:t>Банковско-денежные отношения.</w:t>
            </w:r>
          </w:p>
          <w:p w:rsidR="000F6E1F" w:rsidRPr="00281FA1" w:rsidRDefault="00F75794" w:rsidP="000F6E1F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>Определяют особенности причин возникновения и расширения сети банков.</w:t>
            </w:r>
          </w:p>
          <w:p w:rsidR="0013174E" w:rsidRPr="00281FA1" w:rsidRDefault="0013174E" w:rsidP="000F6E1F">
            <w:pPr>
              <w:rPr>
                <w:rFonts w:ascii="Times New Roman" w:hAnsi="Times New Roman" w:cs="Times New Roman"/>
                <w:b/>
              </w:rPr>
            </w:pPr>
          </w:p>
          <w:p w:rsidR="000F6E1F" w:rsidRPr="00281FA1" w:rsidRDefault="000F6E1F" w:rsidP="000F6E1F">
            <w:pPr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281FA1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263FA3" w:rsidRPr="00281FA1">
              <w:rPr>
                <w:rFonts w:ascii="Times New Roman" w:hAnsi="Times New Roman" w:cs="Times New Roman"/>
                <w:b/>
              </w:rPr>
              <w:t xml:space="preserve"> – </w:t>
            </w:r>
            <w:r w:rsidR="00263FA3" w:rsidRPr="00281FA1">
              <w:rPr>
                <w:rFonts w:ascii="Times New Roman" w:hAnsi="Times New Roman" w:cs="Times New Roman"/>
                <w:i/>
              </w:rPr>
              <w:t>Строительство железных дорог.</w:t>
            </w:r>
          </w:p>
          <w:p w:rsidR="000F6E1F" w:rsidRPr="00281FA1" w:rsidRDefault="00F75794" w:rsidP="000F6E1F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>Обозначают  на контурной железнодорожные ветви в Казахстане ХІХ века и дают письменные пояснения. Определив причины строительства железных дорог</w:t>
            </w:r>
            <w:r w:rsidR="0013174E" w:rsidRPr="00281FA1">
              <w:rPr>
                <w:rFonts w:ascii="Times New Roman" w:eastAsia="Calibri" w:hAnsi="Times New Roman" w:cs="Times New Roman"/>
                <w:lang w:val="kk-KZ" w:eastAsia="en-US"/>
              </w:rPr>
              <w:t>,</w:t>
            </w: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 xml:space="preserve"> исследуют его влияние на жизнь местного населения.  </w:t>
            </w:r>
          </w:p>
          <w:p w:rsidR="0013174E" w:rsidRPr="00281FA1" w:rsidRDefault="0013174E" w:rsidP="000F6E1F">
            <w:pPr>
              <w:rPr>
                <w:rFonts w:ascii="Times New Roman" w:hAnsi="Times New Roman" w:cs="Times New Roman"/>
                <w:b/>
              </w:rPr>
            </w:pPr>
          </w:p>
          <w:p w:rsidR="005C7AEF" w:rsidRPr="00281FA1" w:rsidRDefault="005C7AEF" w:rsidP="000F6E1F">
            <w:pPr>
              <w:rPr>
                <w:rFonts w:ascii="Times New Roman" w:hAnsi="Times New Roman" w:cs="Times New Roman"/>
                <w:b/>
              </w:rPr>
            </w:pPr>
          </w:p>
          <w:p w:rsidR="005C7AEF" w:rsidRPr="00281FA1" w:rsidRDefault="005C7AEF" w:rsidP="000F6E1F">
            <w:pPr>
              <w:rPr>
                <w:rFonts w:ascii="Times New Roman" w:hAnsi="Times New Roman" w:cs="Times New Roman"/>
                <w:b/>
              </w:rPr>
            </w:pPr>
          </w:p>
          <w:p w:rsidR="005C7AEF" w:rsidRPr="00281FA1" w:rsidRDefault="005C7AEF" w:rsidP="000F6E1F">
            <w:pPr>
              <w:rPr>
                <w:rFonts w:ascii="Times New Roman" w:hAnsi="Times New Roman" w:cs="Times New Roman"/>
                <w:b/>
              </w:rPr>
            </w:pPr>
          </w:p>
          <w:p w:rsidR="005C7AEF" w:rsidRPr="00281FA1" w:rsidRDefault="005C7AEF" w:rsidP="000F6E1F">
            <w:pPr>
              <w:rPr>
                <w:rFonts w:ascii="Times New Roman" w:hAnsi="Times New Roman" w:cs="Times New Roman"/>
                <w:b/>
              </w:rPr>
            </w:pPr>
          </w:p>
          <w:p w:rsidR="005C7AEF" w:rsidRPr="00281FA1" w:rsidRDefault="005C7AEF" w:rsidP="000F6E1F">
            <w:pPr>
              <w:rPr>
                <w:rFonts w:ascii="Times New Roman" w:hAnsi="Times New Roman" w:cs="Times New Roman"/>
                <w:b/>
              </w:rPr>
            </w:pPr>
          </w:p>
          <w:p w:rsidR="00B705C5" w:rsidRPr="00281FA1" w:rsidRDefault="00B705C5" w:rsidP="000F6E1F">
            <w:pPr>
              <w:rPr>
                <w:rFonts w:ascii="Times New Roman" w:hAnsi="Times New Roman" w:cs="Times New Roman"/>
                <w:b/>
              </w:rPr>
            </w:pPr>
          </w:p>
          <w:p w:rsidR="00B705C5" w:rsidRPr="00281FA1" w:rsidRDefault="00B705C5" w:rsidP="000F6E1F">
            <w:pPr>
              <w:rPr>
                <w:rFonts w:ascii="Times New Roman" w:hAnsi="Times New Roman" w:cs="Times New Roman"/>
                <w:b/>
              </w:rPr>
            </w:pPr>
          </w:p>
          <w:p w:rsidR="00B705C5" w:rsidRDefault="00B705C5" w:rsidP="000F6E1F">
            <w:pPr>
              <w:rPr>
                <w:rFonts w:ascii="Times New Roman" w:hAnsi="Times New Roman" w:cs="Times New Roman"/>
                <w:b/>
              </w:rPr>
            </w:pPr>
          </w:p>
          <w:p w:rsidR="0081369F" w:rsidRDefault="0081369F" w:rsidP="000F6E1F">
            <w:pPr>
              <w:rPr>
                <w:rFonts w:ascii="Times New Roman" w:hAnsi="Times New Roman" w:cs="Times New Roman"/>
                <w:b/>
              </w:rPr>
            </w:pPr>
          </w:p>
          <w:p w:rsidR="0081369F" w:rsidRDefault="0081369F" w:rsidP="000F6E1F">
            <w:pPr>
              <w:rPr>
                <w:rFonts w:ascii="Times New Roman" w:hAnsi="Times New Roman" w:cs="Times New Roman"/>
                <w:b/>
              </w:rPr>
            </w:pPr>
          </w:p>
          <w:p w:rsidR="0081369F" w:rsidRPr="00281FA1" w:rsidRDefault="0081369F" w:rsidP="000F6E1F">
            <w:pPr>
              <w:rPr>
                <w:rFonts w:ascii="Times New Roman" w:hAnsi="Times New Roman" w:cs="Times New Roman"/>
                <w:b/>
              </w:rPr>
            </w:pPr>
          </w:p>
          <w:p w:rsidR="000F6E1F" w:rsidRPr="00281FA1" w:rsidRDefault="000F6E1F" w:rsidP="000F6E1F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281FA1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263FA3" w:rsidRPr="00281FA1">
              <w:rPr>
                <w:rFonts w:ascii="Times New Roman" w:hAnsi="Times New Roman" w:cs="Times New Roman"/>
                <w:b/>
              </w:rPr>
              <w:t xml:space="preserve"> – </w:t>
            </w:r>
            <w:r w:rsidR="00263FA3" w:rsidRPr="00281FA1">
              <w:rPr>
                <w:rFonts w:ascii="Times New Roman" w:hAnsi="Times New Roman" w:cs="Times New Roman"/>
                <w:i/>
              </w:rPr>
              <w:t>Формирование рабочего класса.</w:t>
            </w:r>
          </w:p>
          <w:p w:rsidR="000F6E1F" w:rsidRPr="00281FA1" w:rsidRDefault="00F75794" w:rsidP="002B57B5">
            <w:pPr>
              <w:ind w:left="14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eastAsia="Calibri" w:hAnsi="Times New Roman" w:cs="Times New Roman"/>
                <w:lang w:val="kk-KZ" w:eastAsia="en-US"/>
              </w:rPr>
              <w:t>Объясняя положение рабочего класса, определяют значение термина  «дискриминация».</w:t>
            </w:r>
            <w:r w:rsidR="002B57B5" w:rsidRPr="00281FA1">
              <w:rPr>
                <w:rFonts w:ascii="Times New Roman" w:eastAsia="Calibri" w:hAnsi="Times New Roman" w:cs="Times New Roman"/>
                <w:lang w:val="kk-KZ" w:eastAsia="en-US"/>
              </w:rPr>
              <w:t xml:space="preserve"> Приводят примеры проявления дискриминации.</w:t>
            </w:r>
          </w:p>
          <w:p w:rsidR="000F6E1F" w:rsidRPr="00281FA1" w:rsidRDefault="000F6E1F" w:rsidP="002B57B5">
            <w:pPr>
              <w:ind w:left="14"/>
              <w:rPr>
                <w:rFonts w:ascii="Times New Roman" w:hAnsi="Times New Roman" w:cs="Times New Roman"/>
                <w:b/>
              </w:rPr>
            </w:pPr>
          </w:p>
          <w:p w:rsidR="00B705C5" w:rsidRPr="00281FA1" w:rsidRDefault="00B705C5" w:rsidP="00B705C5">
            <w:pPr>
              <w:rPr>
                <w:rFonts w:ascii="Times New Roman" w:hAnsi="Times New Roman" w:cs="Times New Roman"/>
                <w:i/>
              </w:rPr>
            </w:pPr>
          </w:p>
          <w:p w:rsidR="00F66AFB" w:rsidRPr="00281FA1" w:rsidRDefault="00F64783" w:rsidP="00B705C5">
            <w:pPr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>Задание 2</w:t>
            </w:r>
            <w:r w:rsidR="00AC3EF7" w:rsidRPr="00281FA1">
              <w:rPr>
                <w:rFonts w:ascii="Times New Roman" w:hAnsi="Times New Roman" w:cs="Times New Roman"/>
                <w:b/>
              </w:rPr>
              <w:t xml:space="preserve">. </w:t>
            </w:r>
            <w:r w:rsidR="00811E4F">
              <w:rPr>
                <w:rFonts w:ascii="Times New Roman" w:hAnsi="Times New Roman" w:cs="Times New Roman"/>
                <w:b/>
              </w:rPr>
              <w:t xml:space="preserve">Работа в парах. </w:t>
            </w:r>
            <w:r w:rsidR="00AC3EF7" w:rsidRPr="00281FA1">
              <w:rPr>
                <w:rFonts w:ascii="Times New Roman" w:hAnsi="Times New Roman" w:cs="Times New Roman"/>
                <w:i/>
              </w:rPr>
              <w:t>Прослушав выступления групп, используя материал учебника и</w:t>
            </w:r>
            <w:r w:rsidR="00AC3EF7" w:rsidRPr="00281FA1">
              <w:rPr>
                <w:rFonts w:ascii="Times New Roman" w:hAnsi="Times New Roman" w:cs="Times New Roman"/>
                <w:b/>
              </w:rPr>
              <w:t xml:space="preserve"> </w:t>
            </w:r>
            <w:r w:rsidR="00AC3EF7" w:rsidRPr="00281FA1">
              <w:rPr>
                <w:rFonts w:ascii="Times New Roman" w:hAnsi="Times New Roman" w:cs="Times New Roman"/>
                <w:i/>
              </w:rPr>
              <w:t xml:space="preserve">дополнительные ресурсы, </w:t>
            </w:r>
            <w:r w:rsidRPr="00281FA1">
              <w:rPr>
                <w:rFonts w:ascii="Times New Roman" w:hAnsi="Times New Roman" w:cs="Times New Roman"/>
                <w:i/>
              </w:rPr>
              <w:t xml:space="preserve"> </w:t>
            </w:r>
            <w:r w:rsidR="00AC3EF7" w:rsidRPr="00281FA1">
              <w:rPr>
                <w:rFonts w:ascii="Times New Roman" w:hAnsi="Times New Roman" w:cs="Times New Roman"/>
                <w:i/>
              </w:rPr>
              <w:t>заполните</w:t>
            </w:r>
            <w:r w:rsidRPr="00281FA1">
              <w:rPr>
                <w:rFonts w:ascii="Times New Roman" w:hAnsi="Times New Roman" w:cs="Times New Roman"/>
                <w:i/>
              </w:rPr>
              <w:t xml:space="preserve"> таблицу</w:t>
            </w:r>
          </w:p>
          <w:p w:rsidR="00F64783" w:rsidRPr="00281FA1" w:rsidRDefault="00F64783" w:rsidP="00AC3EF7">
            <w:pPr>
              <w:ind w:left="14" w:hanging="1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FA1">
              <w:rPr>
                <w:rFonts w:ascii="Times New Roman" w:hAnsi="Times New Roman" w:cs="Times New Roman"/>
                <w:b/>
                <w:i/>
              </w:rPr>
              <w:t>«Изменения, связанные с развитием капиталистических отношений в Казахстане»</w:t>
            </w:r>
          </w:p>
          <w:tbl>
            <w:tblPr>
              <w:tblStyle w:val="a3"/>
              <w:tblW w:w="0" w:type="auto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781"/>
            </w:tblGrid>
            <w:tr w:rsidR="00AC3EF7" w:rsidRPr="00281FA1" w:rsidTr="00AC3EF7"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 xml:space="preserve">Факторы </w:t>
                  </w:r>
                </w:p>
              </w:tc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 xml:space="preserve">Положительные </w:t>
                  </w:r>
                </w:p>
              </w:tc>
              <w:tc>
                <w:tcPr>
                  <w:tcW w:w="1781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 xml:space="preserve">Отрицательные </w:t>
                  </w:r>
                </w:p>
              </w:tc>
            </w:tr>
            <w:tr w:rsidR="00AC3EF7" w:rsidRPr="00281FA1" w:rsidTr="00AC3EF7"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>Политическая сфера</w:t>
                  </w:r>
                </w:p>
              </w:tc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1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3EF7" w:rsidRPr="00281FA1" w:rsidTr="00AC3EF7"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>Социальная сфера</w:t>
                  </w:r>
                </w:p>
              </w:tc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1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3EF7" w:rsidRPr="00281FA1" w:rsidTr="00AC3EF7"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>Экономическая сфера</w:t>
                  </w:r>
                </w:p>
              </w:tc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1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3EF7" w:rsidRPr="00281FA1" w:rsidTr="00AC3EF7"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>Демографическая сфера</w:t>
                  </w:r>
                </w:p>
              </w:tc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1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3EF7" w:rsidRPr="00281FA1" w:rsidTr="000D3ED7">
              <w:tc>
                <w:tcPr>
                  <w:tcW w:w="1803" w:type="dxa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FA1">
                    <w:rPr>
                      <w:rFonts w:ascii="Times New Roman" w:hAnsi="Times New Roman" w:cs="Times New Roman"/>
                      <w:b/>
                    </w:rPr>
                    <w:t xml:space="preserve">Вывод </w:t>
                  </w:r>
                </w:p>
              </w:tc>
              <w:tc>
                <w:tcPr>
                  <w:tcW w:w="3584" w:type="dxa"/>
                  <w:gridSpan w:val="2"/>
                </w:tcPr>
                <w:p w:rsidR="00AC3EF7" w:rsidRPr="00281FA1" w:rsidRDefault="00AC3EF7" w:rsidP="0091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56526" w:rsidRDefault="00356526" w:rsidP="00A47041">
            <w:pPr>
              <w:rPr>
                <w:rFonts w:ascii="Times New Roman" w:hAnsi="Times New Roman" w:cs="Times New Roman"/>
                <w:b/>
              </w:rPr>
            </w:pPr>
          </w:p>
          <w:p w:rsidR="00A47470" w:rsidRDefault="00356526" w:rsidP="00A47041">
            <w:pPr>
              <w:rPr>
                <w:rFonts w:ascii="Times New Roman" w:hAnsi="Times New Roman" w:cs="Times New Roman"/>
                <w:b/>
                <w:i/>
              </w:rPr>
            </w:pPr>
            <w:r w:rsidRPr="00356526">
              <w:rPr>
                <w:rFonts w:ascii="Times New Roman" w:hAnsi="Times New Roman" w:cs="Times New Roman"/>
                <w:b/>
                <w:i/>
              </w:rPr>
              <w:t xml:space="preserve">Задание 3.  </w:t>
            </w:r>
            <w:r w:rsidR="00811E4F">
              <w:rPr>
                <w:rFonts w:ascii="Times New Roman" w:hAnsi="Times New Roman" w:cs="Times New Roman"/>
                <w:b/>
                <w:i/>
              </w:rPr>
              <w:t xml:space="preserve">Индивидуальная работа. </w:t>
            </w:r>
            <w:r w:rsidRPr="00356526">
              <w:rPr>
                <w:rFonts w:ascii="Times New Roman" w:hAnsi="Times New Roman" w:cs="Times New Roman"/>
                <w:i/>
              </w:rPr>
              <w:t>На основании сделанного вами исследования и результатов заполнения таблицы дайте ответ на проблемный вопрос:</w:t>
            </w:r>
            <w:r w:rsidRPr="0035652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56526" w:rsidRDefault="00356526" w:rsidP="00A4704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кое влияние развитие капиталистических отношений оказало на экономику Казахстана</w:t>
            </w:r>
            <w:r w:rsidR="00A83BDD">
              <w:rPr>
                <w:rFonts w:ascii="Times New Roman" w:hAnsi="Times New Roman" w:cs="Times New Roman"/>
                <w:b/>
                <w:i/>
              </w:rPr>
              <w:t xml:space="preserve"> -  способствовало:</w:t>
            </w:r>
          </w:p>
          <w:p w:rsidR="00A83BDD" w:rsidRDefault="00A83BDD" w:rsidP="00A47041">
            <w:pPr>
              <w:rPr>
                <w:rFonts w:ascii="Times New Roman" w:hAnsi="Times New Roman" w:cs="Times New Roman"/>
                <w:i/>
              </w:rPr>
            </w:pPr>
            <w:r w:rsidRPr="00A83BDD">
              <w:rPr>
                <w:rFonts w:ascii="Times New Roman" w:hAnsi="Times New Roman" w:cs="Times New Roman"/>
                <w:i/>
              </w:rPr>
              <w:t>а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83BDD">
              <w:rPr>
                <w:rFonts w:ascii="Times New Roman" w:hAnsi="Times New Roman" w:cs="Times New Roman"/>
                <w:i/>
              </w:rPr>
              <w:t>превращению Казахстана в колонию Российской империи</w:t>
            </w:r>
            <w:r>
              <w:rPr>
                <w:rFonts w:ascii="Times New Roman" w:hAnsi="Times New Roman" w:cs="Times New Roman"/>
                <w:i/>
              </w:rPr>
              <w:t xml:space="preserve">  или</w:t>
            </w:r>
          </w:p>
          <w:p w:rsidR="00A47470" w:rsidRPr="00A83BDD" w:rsidRDefault="00A83BDD" w:rsidP="00A83B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) дальнейшему развитию экономики Казахстана?</w:t>
            </w:r>
          </w:p>
          <w:p w:rsidR="00A47470" w:rsidRPr="00281FA1" w:rsidRDefault="00A47470" w:rsidP="00A47041">
            <w:pPr>
              <w:rPr>
                <w:rFonts w:ascii="Times New Roman" w:hAnsi="Times New Roman" w:cs="Times New Roman"/>
              </w:rPr>
            </w:pPr>
          </w:p>
          <w:p w:rsidR="007E3C41" w:rsidRPr="00281FA1" w:rsidRDefault="007E3C41" w:rsidP="006F2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4717AE" w:rsidRPr="00281FA1" w:rsidRDefault="004717AE" w:rsidP="00B739DA">
            <w:pPr>
              <w:rPr>
                <w:rFonts w:ascii="Times New Roman" w:hAnsi="Times New Roman" w:cs="Times New Roman"/>
              </w:rPr>
            </w:pPr>
          </w:p>
          <w:p w:rsidR="0013174E" w:rsidRPr="00281FA1" w:rsidRDefault="0013174E" w:rsidP="004717AE">
            <w:pPr>
              <w:jc w:val="center"/>
              <w:rPr>
                <w:rFonts w:ascii="Times New Roman" w:hAnsi="Times New Roman" w:cs="Times New Roman"/>
              </w:rPr>
            </w:pPr>
          </w:p>
          <w:p w:rsidR="0013174E" w:rsidRPr="00281FA1" w:rsidRDefault="0013174E" w:rsidP="004717AE">
            <w:pPr>
              <w:jc w:val="center"/>
              <w:rPr>
                <w:rFonts w:ascii="Times New Roman" w:hAnsi="Times New Roman" w:cs="Times New Roman"/>
              </w:rPr>
            </w:pPr>
          </w:p>
          <w:p w:rsidR="004717AE" w:rsidRPr="00281FA1" w:rsidRDefault="001D20D1" w:rsidP="004717AE">
            <w:pPr>
              <w:jc w:val="center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Работают в группах</w:t>
            </w:r>
            <w:r w:rsidR="003E3F7D" w:rsidRPr="00281FA1">
              <w:rPr>
                <w:rFonts w:ascii="Times New Roman" w:hAnsi="Times New Roman" w:cs="Times New Roman"/>
              </w:rPr>
              <w:t xml:space="preserve"> – 5 групп (деление на группы по расчету на 1,2,3,4,5)</w:t>
            </w:r>
          </w:p>
          <w:p w:rsidR="00DA2E85" w:rsidRPr="00281FA1" w:rsidRDefault="00DA2E85" w:rsidP="004717AE">
            <w:pPr>
              <w:jc w:val="center"/>
              <w:rPr>
                <w:rFonts w:ascii="Times New Roman" w:hAnsi="Times New Roman" w:cs="Times New Roman"/>
              </w:rPr>
            </w:pPr>
          </w:p>
          <w:p w:rsidR="00DA2E85" w:rsidRPr="00281FA1" w:rsidRDefault="00DA2E85" w:rsidP="004717AE">
            <w:pPr>
              <w:jc w:val="center"/>
              <w:rPr>
                <w:rFonts w:ascii="Times New Roman" w:hAnsi="Times New Roman" w:cs="Times New Roman"/>
              </w:rPr>
            </w:pPr>
          </w:p>
          <w:p w:rsidR="002B57B5" w:rsidRPr="00281FA1" w:rsidRDefault="002B57B5" w:rsidP="00760F06">
            <w:pPr>
              <w:rPr>
                <w:rFonts w:ascii="Times New Roman" w:hAnsi="Times New Roman" w:cs="Times New Roman"/>
              </w:rPr>
            </w:pPr>
          </w:p>
          <w:p w:rsidR="002B57B5" w:rsidRPr="00281FA1" w:rsidRDefault="002B57B5" w:rsidP="00760F06">
            <w:pPr>
              <w:rPr>
                <w:rFonts w:ascii="Times New Roman" w:hAnsi="Times New Roman" w:cs="Times New Roman"/>
              </w:rPr>
            </w:pPr>
          </w:p>
          <w:p w:rsidR="00DA2E85" w:rsidRPr="00281FA1" w:rsidRDefault="0013174E" w:rsidP="00760F06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Защищают свое исследование, предварительно отметив значками   на настенной карте</w:t>
            </w:r>
            <w:r w:rsidR="002B57B5" w:rsidRPr="00281FA1">
              <w:rPr>
                <w:rFonts w:ascii="Times New Roman" w:hAnsi="Times New Roman" w:cs="Times New Roman"/>
              </w:rPr>
              <w:t xml:space="preserve"> местонахождение рудников.</w:t>
            </w:r>
          </w:p>
          <w:p w:rsidR="002B57B5" w:rsidRPr="00281FA1" w:rsidRDefault="002B57B5" w:rsidP="002B5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Карта Казахстана </w:t>
            </w:r>
            <w:r w:rsidRPr="00281FA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281FA1">
              <w:rPr>
                <w:rFonts w:ascii="Times New Roman" w:hAnsi="Times New Roman" w:cs="Times New Roman"/>
                <w:b/>
              </w:rPr>
              <w:t>века</w:t>
            </w:r>
          </w:p>
          <w:p w:rsidR="004717AE" w:rsidRPr="00281FA1" w:rsidRDefault="002B57B5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CF6167">
                  <wp:extent cx="1952625" cy="1266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2B57B5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Защищают свое исследование</w:t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2B57B5" w:rsidRPr="00281FA1" w:rsidRDefault="002B57B5" w:rsidP="002B57B5">
            <w:pPr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2B57B5">
            <w:pPr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2B57B5">
            <w:pPr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2B57B5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Защищают свое исследование</w:t>
            </w:r>
          </w:p>
          <w:p w:rsidR="00B705C5" w:rsidRPr="00281FA1" w:rsidRDefault="00B705C5" w:rsidP="002B57B5">
            <w:pPr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2B57B5">
            <w:pPr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2B57B5">
            <w:pPr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2B57B5">
            <w:pPr>
              <w:rPr>
                <w:rFonts w:ascii="Times New Roman" w:hAnsi="Times New Roman" w:cs="Times New Roman"/>
              </w:rPr>
            </w:pPr>
          </w:p>
          <w:p w:rsidR="004717AE" w:rsidRPr="00281FA1" w:rsidRDefault="002B57B5" w:rsidP="002B57B5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Защищают свое исследование</w:t>
            </w:r>
          </w:p>
          <w:p w:rsidR="002B57B5" w:rsidRPr="00281FA1" w:rsidRDefault="002B57B5" w:rsidP="002B5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FA1">
              <w:rPr>
                <w:rFonts w:ascii="Times New Roman" w:hAnsi="Times New Roman" w:cs="Times New Roman"/>
                <w:b/>
              </w:rPr>
              <w:t xml:space="preserve">Карта Казахстана </w:t>
            </w:r>
            <w:r w:rsidRPr="00281FA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281FA1">
              <w:rPr>
                <w:rFonts w:ascii="Times New Roman" w:hAnsi="Times New Roman" w:cs="Times New Roman"/>
                <w:b/>
              </w:rPr>
              <w:t>века</w:t>
            </w:r>
          </w:p>
          <w:p w:rsidR="004717AE" w:rsidRPr="00281FA1" w:rsidRDefault="002B57B5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EB9FF4">
                  <wp:extent cx="1952625" cy="1266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17AE" w:rsidRPr="00281FA1" w:rsidRDefault="002B57B5" w:rsidP="002B57B5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Защищают свое исследование, предварительно отметив на настенной карте</w:t>
            </w:r>
            <w:r w:rsidR="000D3ED7" w:rsidRPr="00281FA1">
              <w:rPr>
                <w:rFonts w:ascii="Times New Roman" w:hAnsi="Times New Roman" w:cs="Times New Roman"/>
              </w:rPr>
              <w:t xml:space="preserve">, где были построены первые </w:t>
            </w:r>
            <w:r w:rsidR="005C7AEF" w:rsidRPr="00281FA1">
              <w:rPr>
                <w:rFonts w:ascii="Times New Roman" w:hAnsi="Times New Roman" w:cs="Times New Roman"/>
              </w:rPr>
              <w:t xml:space="preserve"> </w:t>
            </w:r>
            <w:r w:rsidR="000D3ED7" w:rsidRPr="00281FA1">
              <w:rPr>
                <w:rFonts w:ascii="Times New Roman" w:hAnsi="Times New Roman" w:cs="Times New Roman"/>
              </w:rPr>
              <w:t>ж/д линии</w:t>
            </w:r>
            <w:r w:rsidR="005C7AEF" w:rsidRPr="00281FA1">
              <w:rPr>
                <w:rFonts w:ascii="Times New Roman" w:hAnsi="Times New Roman" w:cs="Times New Roman"/>
              </w:rPr>
              <w:t>.</w:t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B705C5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Защищают свое исследование</w:t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Default="00AC3EF7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Заполняют таблицу.</w:t>
            </w:r>
          </w:p>
          <w:p w:rsidR="00356526" w:rsidRPr="00281FA1" w:rsidRDefault="00356526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4</w:t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81369F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групп озвучивают изменения, произошедшие в</w:t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Default="0081369F" w:rsidP="0081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литической сфере – 1-я группа;</w:t>
            </w:r>
          </w:p>
          <w:p w:rsidR="0081369F" w:rsidRDefault="0081369F" w:rsidP="0081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оциальной сфере – 2-я группа;</w:t>
            </w:r>
          </w:p>
          <w:p w:rsidR="0081369F" w:rsidRDefault="0081369F" w:rsidP="0081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экономической сфере – 3-я группа;</w:t>
            </w:r>
          </w:p>
          <w:p w:rsidR="0081369F" w:rsidRDefault="0081369F" w:rsidP="0081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демографической сфере – 4-я группа;</w:t>
            </w:r>
          </w:p>
          <w:p w:rsidR="0081369F" w:rsidRPr="0081369F" w:rsidRDefault="0081369F" w:rsidP="0081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делает вывод – 5-я группа.</w:t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A83BDD" w:rsidRDefault="00356526" w:rsidP="00A83BDD">
            <w:pPr>
              <w:rPr>
                <w:rFonts w:ascii="Times New Roman" w:hAnsi="Times New Roman" w:cs="Times New Roman"/>
              </w:rPr>
            </w:pPr>
            <w:r w:rsidRPr="00A83BDD">
              <w:rPr>
                <w:rFonts w:ascii="Times New Roman" w:hAnsi="Times New Roman" w:cs="Times New Roman"/>
              </w:rPr>
              <w:t>Слайд 5</w:t>
            </w:r>
          </w:p>
          <w:p w:rsidR="004717AE" w:rsidRPr="00281FA1" w:rsidRDefault="004717AE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4717AE" w:rsidRPr="00A83BDD" w:rsidRDefault="00A83BDD" w:rsidP="00A83BDD">
            <w:pPr>
              <w:rPr>
                <w:rFonts w:ascii="Times New Roman" w:hAnsi="Times New Roman" w:cs="Times New Roman"/>
              </w:rPr>
            </w:pPr>
            <w:r w:rsidRPr="00A83BDD">
              <w:rPr>
                <w:rFonts w:ascii="Times New Roman" w:hAnsi="Times New Roman" w:cs="Times New Roman"/>
              </w:rPr>
              <w:t>Слайд 6</w:t>
            </w:r>
          </w:p>
          <w:p w:rsidR="004717AE" w:rsidRDefault="00A83BDD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ю точку зрения  по ПОПС-формуле</w:t>
            </w:r>
          </w:p>
          <w:p w:rsidR="00A83BDD" w:rsidRPr="00281FA1" w:rsidRDefault="00A83BDD" w:rsidP="00B26E6C">
            <w:pPr>
              <w:pStyle w:val="a6"/>
              <w:ind w:left="0" w:hanging="1"/>
              <w:rPr>
                <w:rFonts w:ascii="Times New Roman" w:hAnsi="Times New Roman" w:cs="Times New Roman"/>
              </w:rPr>
            </w:pPr>
          </w:p>
          <w:p w:rsidR="00A83BDD" w:rsidRPr="00A83BDD" w:rsidRDefault="00A83BDD" w:rsidP="00A83BDD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83BDD">
              <w:rPr>
                <w:rFonts w:eastAsia="+mn-ea"/>
                <w:b/>
                <w:bCs/>
                <w:color w:val="385723"/>
                <w:kern w:val="24"/>
                <w:sz w:val="22"/>
                <w:szCs w:val="22"/>
              </w:rPr>
              <w:t>П – позиция</w:t>
            </w:r>
          </w:p>
          <w:p w:rsidR="00A83BDD" w:rsidRPr="00A83BDD" w:rsidRDefault="00A83BDD" w:rsidP="00A83BDD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83BDD">
              <w:rPr>
                <w:rFonts w:eastAsia="+mn-ea"/>
                <w:b/>
                <w:bCs/>
                <w:color w:val="385723"/>
                <w:kern w:val="24"/>
                <w:sz w:val="22"/>
                <w:szCs w:val="22"/>
              </w:rPr>
              <w:t>О – обоснование (аргументы)</w:t>
            </w:r>
          </w:p>
          <w:p w:rsidR="00A83BDD" w:rsidRPr="00A83BDD" w:rsidRDefault="00A83BDD" w:rsidP="00A83BDD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83BDD">
              <w:rPr>
                <w:rFonts w:eastAsia="+mn-ea"/>
                <w:b/>
                <w:bCs/>
                <w:color w:val="385723"/>
                <w:kern w:val="24"/>
                <w:sz w:val="22"/>
                <w:szCs w:val="22"/>
              </w:rPr>
              <w:t>П – примеры (факты)</w:t>
            </w:r>
          </w:p>
          <w:p w:rsidR="00B26E6C" w:rsidRPr="00281FA1" w:rsidRDefault="00A83BDD" w:rsidP="00811E4F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83BDD">
              <w:rPr>
                <w:rFonts w:eastAsia="+mn-ea"/>
                <w:b/>
                <w:bCs/>
                <w:color w:val="385723"/>
                <w:kern w:val="24"/>
                <w:sz w:val="22"/>
                <w:szCs w:val="22"/>
              </w:rPr>
              <w:t>С – следствие (вывод)</w:t>
            </w:r>
          </w:p>
        </w:tc>
        <w:tc>
          <w:tcPr>
            <w:tcW w:w="2410" w:type="dxa"/>
          </w:tcPr>
          <w:p w:rsidR="00C437DD" w:rsidRPr="00281FA1" w:rsidRDefault="00C437DD" w:rsidP="00C53E5D">
            <w:pPr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42"/>
                <w:rFonts w:eastAsiaTheme="majorEastAsia"/>
                <w:b/>
                <w:bCs/>
                <w:color w:val="000000"/>
                <w:sz w:val="22"/>
                <w:szCs w:val="22"/>
              </w:rPr>
              <w:t>Лист самооценки работы группы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Оцени работу своей группы: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42"/>
                <w:rFonts w:eastAsiaTheme="majorEastAsia"/>
                <w:b/>
                <w:bCs/>
                <w:color w:val="000000"/>
                <w:sz w:val="22"/>
                <w:szCs w:val="22"/>
              </w:rPr>
              <w:t>Все ли члены группы принимали участие в работе?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А) Да, все работали одинаково;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Б) Нет, работал только один;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В) кто- то работал больше, кто- то меньше других.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42"/>
                <w:rFonts w:eastAsiaTheme="majorEastAsia"/>
                <w:b/>
                <w:bCs/>
                <w:color w:val="000000"/>
                <w:sz w:val="22"/>
                <w:szCs w:val="22"/>
              </w:rPr>
              <w:t>Дружно ли вы работали? Были ссоры?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А) Работали дружно, ссор не было;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80"/>
                <w:color w:val="000000"/>
                <w:sz w:val="22"/>
                <w:szCs w:val="22"/>
              </w:rPr>
              <w:t>Б) Работали дружно, спорили, но не ссорились</w:t>
            </w:r>
            <w:r w:rsidRPr="00281FA1">
              <w:rPr>
                <w:rStyle w:val="c42"/>
                <w:rFonts w:eastAsiaTheme="majorEastAsia"/>
                <w:b/>
                <w:bCs/>
                <w:color w:val="000000"/>
                <w:sz w:val="22"/>
                <w:szCs w:val="22"/>
              </w:rPr>
              <w:t>;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В) Очень трудно было договариваться, не всегда получалось.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42"/>
                <w:rFonts w:eastAsiaTheme="majorEastAsia"/>
                <w:b/>
                <w:bCs/>
                <w:color w:val="000000"/>
                <w:sz w:val="22"/>
                <w:szCs w:val="22"/>
              </w:rPr>
              <w:t>Тебе нравится результат работы группы?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А) Да, всё получилось хорошо;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Б) Нравится, но можно сделать лучше;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lastRenderedPageBreak/>
              <w:t>В) Нет, не нравится.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42"/>
                <w:rFonts w:eastAsiaTheme="majorEastAsia"/>
                <w:b/>
                <w:bCs/>
                <w:color w:val="000000"/>
                <w:sz w:val="22"/>
                <w:szCs w:val="22"/>
              </w:rPr>
              <w:t>4. Оцени свой вклад в работу группы.</w:t>
            </w:r>
          </w:p>
          <w:p w:rsidR="005C7AEF" w:rsidRPr="00281FA1" w:rsidRDefault="005C7AEF" w:rsidP="005C7A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FA1">
              <w:rPr>
                <w:rStyle w:val="c15"/>
                <w:color w:val="000000"/>
                <w:sz w:val="22"/>
                <w:szCs w:val="22"/>
              </w:rPr>
              <w:t>А) Почти всё сделали без меня;</w:t>
            </w: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B705C5" w:rsidRPr="00281FA1" w:rsidRDefault="00B705C5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B705C5" w:rsidRDefault="00B705C5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81369F" w:rsidRPr="00281FA1" w:rsidRDefault="0081369F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AC3EF7" w:rsidRPr="00281FA1" w:rsidRDefault="00AC3EF7" w:rsidP="00AC3EF7">
            <w:pPr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Взаимооценивание в парах</w:t>
            </w:r>
            <w:r w:rsidR="00B705C5" w:rsidRPr="00281FA1">
              <w:rPr>
                <w:rFonts w:ascii="Times New Roman" w:hAnsi="Times New Roman" w:cs="Times New Roman"/>
              </w:rPr>
              <w:t xml:space="preserve"> по образцу</w:t>
            </w:r>
            <w:r w:rsidRPr="00281FA1">
              <w:rPr>
                <w:rFonts w:ascii="Times New Roman" w:hAnsi="Times New Roman" w:cs="Times New Roman"/>
              </w:rPr>
              <w:t>:</w:t>
            </w:r>
          </w:p>
          <w:p w:rsidR="00626C68" w:rsidRPr="00281FA1" w:rsidRDefault="00AC3EF7" w:rsidP="00AC3EF7">
            <w:pPr>
              <w:tabs>
                <w:tab w:val="left" w:pos="2155"/>
              </w:tabs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Знаковый символ</w:t>
            </w:r>
            <w:r w:rsidRPr="00281FA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:</w:t>
            </w:r>
            <w:r w:rsidRPr="00281F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!» выполнил без ошибок, «+» допустил ошибку,   «-» не справился с работой.</w:t>
            </w:r>
          </w:p>
          <w:p w:rsidR="00626C68" w:rsidRPr="00281FA1" w:rsidRDefault="00626C68" w:rsidP="00AC3EF7">
            <w:pPr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26C68" w:rsidRPr="00281FA1" w:rsidRDefault="00626C68" w:rsidP="00DA2E85">
            <w:pPr>
              <w:jc w:val="center"/>
              <w:rPr>
                <w:rFonts w:ascii="Times New Roman" w:hAnsi="Times New Roman" w:cs="Times New Roman"/>
              </w:rPr>
            </w:pPr>
          </w:p>
          <w:p w:rsidR="006F29E3" w:rsidRDefault="006F29E3" w:rsidP="00A83BDD">
            <w:pPr>
              <w:rPr>
                <w:rFonts w:ascii="Times New Roman" w:hAnsi="Times New Roman" w:cs="Times New Roman"/>
              </w:rPr>
            </w:pPr>
          </w:p>
          <w:p w:rsidR="00626C68" w:rsidRDefault="00A83BDD" w:rsidP="00A83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ценивание</w:t>
            </w:r>
            <w:r w:rsidR="006F29E3">
              <w:rPr>
                <w:rFonts w:ascii="Times New Roman" w:hAnsi="Times New Roman" w:cs="Times New Roman"/>
              </w:rPr>
              <w:t>:</w:t>
            </w:r>
          </w:p>
          <w:p w:rsidR="005163BC" w:rsidRPr="00281FA1" w:rsidRDefault="006F29E3" w:rsidP="0051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B4B733">
                  <wp:extent cx="1559262" cy="103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91" cy="103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626C68" w:rsidRPr="0060765B" w:rsidRDefault="0013174E" w:rsidP="00DF356A">
            <w:pPr>
              <w:rPr>
                <w:rFonts w:ascii="Times New Roman" w:hAnsi="Times New Roman" w:cs="Times New Roman"/>
              </w:rPr>
            </w:pPr>
            <w:r w:rsidRPr="0060765B">
              <w:rPr>
                <w:rFonts w:ascii="Times New Roman" w:hAnsi="Times New Roman" w:cs="Times New Roman"/>
              </w:rPr>
              <w:lastRenderedPageBreak/>
              <w:t xml:space="preserve">Ресурсы </w:t>
            </w: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FC6C15" w:rsidRPr="00FC6C15" w:rsidRDefault="00FC6C15" w:rsidP="00FC6C15">
            <w:pPr>
              <w:pStyle w:val="a6"/>
              <w:numPr>
                <w:ilvl w:val="0"/>
                <w:numId w:val="18"/>
              </w:numPr>
              <w:ind w:left="0" w:firstLine="109"/>
              <w:rPr>
                <w:rFonts w:ascii="Times New Roman" w:eastAsia="Times New Roman" w:hAnsi="Times New Roman" w:cs="Times New Roman"/>
                <w:color w:val="131313"/>
              </w:rPr>
            </w:pPr>
            <w:r w:rsidRPr="00FC6C15">
              <w:rPr>
                <w:rFonts w:ascii="Times New Roman" w:eastAsia="Times New Roman" w:hAnsi="Times New Roman" w:cs="Times New Roman"/>
                <w:color w:val="131313"/>
              </w:rPr>
              <w:t>Начало развития капиталистических отношений в Казахстане</w:t>
            </w:r>
          </w:p>
          <w:p w:rsidR="00FC6C15" w:rsidRDefault="00FC6C15" w:rsidP="00FC6C15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131313"/>
              </w:rPr>
            </w:pPr>
            <w:hyperlink r:id="rId14" w:history="1">
              <w:r w:rsidRPr="00266848">
                <w:rPr>
                  <w:rStyle w:val="a8"/>
                  <w:rFonts w:ascii="Times New Roman" w:eastAsia="Times New Roman" w:hAnsi="Times New Roman" w:cs="Times New Roman"/>
                </w:rPr>
                <w:t>http://megamozg.kz/index.php?page=view_mat&amp;id=609&amp;partition=other&amp;subpartition=articles_historykaz</w:t>
              </w:r>
            </w:hyperlink>
          </w:p>
          <w:p w:rsidR="00FC6C15" w:rsidRDefault="00FC6C15" w:rsidP="00FC6C15">
            <w:pPr>
              <w:pStyle w:val="a6"/>
              <w:ind w:left="33"/>
              <w:rPr>
                <w:rFonts w:ascii="Times New Roman" w:eastAsia="Times New Roman" w:hAnsi="Times New Roman" w:cs="Times New Roman"/>
                <w:color w:val="131313"/>
              </w:rPr>
            </w:pPr>
          </w:p>
          <w:p w:rsidR="00F21008" w:rsidRDefault="00F21008" w:rsidP="00FC6C15">
            <w:pPr>
              <w:pStyle w:val="a6"/>
              <w:numPr>
                <w:ilvl w:val="0"/>
                <w:numId w:val="18"/>
              </w:numPr>
              <w:ind w:left="0" w:firstLine="33"/>
              <w:rPr>
                <w:rFonts w:ascii="Times New Roman" w:eastAsia="Times New Roman" w:hAnsi="Times New Roman" w:cs="Times New Roman"/>
                <w:color w:val="131313"/>
              </w:rPr>
            </w:pPr>
            <w:r w:rsidRPr="00F21008">
              <w:rPr>
                <w:rFonts w:ascii="Times New Roman" w:eastAsia="Times New Roman" w:hAnsi="Times New Roman" w:cs="Times New Roman"/>
                <w:color w:val="131313"/>
              </w:rPr>
              <w:t>Развитие капиталистических отношений в Казахстане во второй половине XIX века.</w:t>
            </w:r>
          </w:p>
          <w:p w:rsidR="00F21008" w:rsidRDefault="00F21008" w:rsidP="00F21008">
            <w:pPr>
              <w:jc w:val="center"/>
              <w:rPr>
                <w:rFonts w:ascii="Times New Roman" w:eastAsia="Times New Roman" w:hAnsi="Times New Roman" w:cs="Times New Roman"/>
                <w:color w:val="131313"/>
              </w:rPr>
            </w:pPr>
            <w:hyperlink r:id="rId15" w:history="1">
              <w:r w:rsidRPr="00266848">
                <w:rPr>
                  <w:rStyle w:val="a8"/>
                  <w:rFonts w:ascii="Times New Roman" w:eastAsia="Times New Roman" w:hAnsi="Times New Roman" w:cs="Times New Roman"/>
                </w:rPr>
                <w:t>http://testent.ru/index/0-61</w:t>
              </w:r>
            </w:hyperlink>
          </w:p>
          <w:p w:rsidR="00F21008" w:rsidRPr="00F21008" w:rsidRDefault="00F21008" w:rsidP="00F21008">
            <w:pPr>
              <w:jc w:val="center"/>
              <w:rPr>
                <w:rFonts w:ascii="Times New Roman" w:eastAsia="Times New Roman" w:hAnsi="Times New Roman" w:cs="Times New Roman"/>
                <w:color w:val="131313"/>
              </w:rPr>
            </w:pPr>
          </w:p>
          <w:p w:rsidR="0060765B" w:rsidRPr="0060765B" w:rsidRDefault="0060765B" w:rsidP="0060765B">
            <w:pPr>
              <w:pStyle w:val="a6"/>
              <w:numPr>
                <w:ilvl w:val="0"/>
                <w:numId w:val="18"/>
              </w:numPr>
              <w:ind w:left="-109" w:firstLine="142"/>
              <w:jc w:val="center"/>
              <w:rPr>
                <w:rFonts w:ascii="Times New Roman" w:eastAsia="Times New Roman" w:hAnsi="Times New Roman" w:cs="Times New Roman"/>
                <w:color w:val="131313"/>
              </w:rPr>
            </w:pPr>
            <w:r w:rsidRPr="0060765B">
              <w:rPr>
                <w:rFonts w:ascii="Times New Roman" w:eastAsia="Times New Roman" w:hAnsi="Times New Roman" w:cs="Times New Roman"/>
                <w:bCs/>
                <w:color w:val="131313"/>
                <w:bdr w:val="none" w:sz="0" w:space="0" w:color="auto" w:frame="1"/>
              </w:rPr>
              <w:t>Проникновение капиталистических отношений в сельское хозяйство</w:t>
            </w:r>
          </w:p>
          <w:p w:rsidR="0060765B" w:rsidRPr="0060765B" w:rsidRDefault="0060765B" w:rsidP="00F21008">
            <w:pPr>
              <w:rPr>
                <w:rFonts w:ascii="Times New Roman" w:eastAsia="Times New Roman" w:hAnsi="Times New Roman" w:cs="Times New Roman"/>
                <w:bCs/>
                <w:color w:val="131313"/>
                <w:bdr w:val="none" w:sz="0" w:space="0" w:color="auto" w:frame="1"/>
              </w:rPr>
            </w:pPr>
            <w:hyperlink r:id="rId16" w:history="1">
              <w:r w:rsidRPr="0060765B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bdr w:val="none" w:sz="0" w:space="0" w:color="auto" w:frame="1"/>
                </w:rPr>
                <w:t>http://bibliotekar.kz/istorija-kazahskoi-ssr-e-bakmahanov/proniknovenie-kapitalisticheskih-otnoshe.html</w:t>
              </w:r>
            </w:hyperlink>
          </w:p>
          <w:p w:rsidR="0060765B" w:rsidRPr="0060765B" w:rsidRDefault="0060765B" w:rsidP="0060765B">
            <w:pPr>
              <w:rPr>
                <w:rFonts w:ascii="Times New Roman" w:hAnsi="Times New Roman" w:cs="Times New Roman"/>
              </w:rPr>
            </w:pPr>
          </w:p>
          <w:p w:rsidR="00F21008" w:rsidRDefault="0060765B" w:rsidP="00F21008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60765B">
              <w:rPr>
                <w:rFonts w:ascii="Times New Roman" w:hAnsi="Times New Roman" w:cs="Times New Roman"/>
              </w:rPr>
              <w:t xml:space="preserve">Капиталистическая промышленность, строительство </w:t>
            </w:r>
            <w:r w:rsidRPr="0060765B">
              <w:rPr>
                <w:rFonts w:ascii="Times New Roman" w:hAnsi="Times New Roman" w:cs="Times New Roman"/>
              </w:rPr>
              <w:lastRenderedPageBreak/>
              <w:t>железных доро</w:t>
            </w:r>
            <w:r w:rsidR="00F21008">
              <w:rPr>
                <w:rFonts w:ascii="Times New Roman" w:hAnsi="Times New Roman" w:cs="Times New Roman"/>
              </w:rPr>
              <w:t>г</w:t>
            </w:r>
          </w:p>
          <w:p w:rsidR="0060765B" w:rsidRPr="00F21008" w:rsidRDefault="0060765B" w:rsidP="00F21008">
            <w:pPr>
              <w:pStyle w:val="a6"/>
              <w:ind w:left="0"/>
              <w:rPr>
                <w:rFonts w:ascii="Times New Roman" w:hAnsi="Times New Roman" w:cs="Times New Roman"/>
              </w:rPr>
            </w:pPr>
            <w:hyperlink r:id="rId17" w:history="1">
              <w:r w:rsidRPr="00F21008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bibliotekar.kz/istorija-kazahskoi-ssr-e-bakmahanov/kapitalisticheskaja-promyshlennost-stroi.html</w:t>
              </w:r>
            </w:hyperlink>
          </w:p>
          <w:p w:rsidR="00626C68" w:rsidRPr="0060765B" w:rsidRDefault="0060765B" w:rsidP="0060765B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60765B">
              <w:rPr>
                <w:rFonts w:ascii="Times New Roman" w:hAnsi="Times New Roman" w:cs="Times New Roman"/>
              </w:rPr>
              <w:t xml:space="preserve"> </w:t>
            </w:r>
          </w:p>
          <w:p w:rsidR="00626C68" w:rsidRPr="0060765B" w:rsidRDefault="00F21008" w:rsidP="00F21008">
            <w:pPr>
              <w:pStyle w:val="a6"/>
              <w:numPr>
                <w:ilvl w:val="0"/>
                <w:numId w:val="18"/>
              </w:numPr>
              <w:ind w:left="-109" w:firstLine="109"/>
              <w:rPr>
                <w:rFonts w:ascii="Times New Roman" w:hAnsi="Times New Roman" w:cs="Times New Roman"/>
              </w:rPr>
            </w:pPr>
            <w:r w:rsidRPr="00F21008">
              <w:rPr>
                <w:rFonts w:ascii="Times New Roman" w:hAnsi="Times New Roman" w:cs="Times New Roman"/>
              </w:rPr>
              <w:t>Формирование пролетариата в Казахстане</w:t>
            </w:r>
          </w:p>
          <w:p w:rsidR="00626C68" w:rsidRDefault="00F21008" w:rsidP="00F21008">
            <w:pPr>
              <w:ind w:left="-109" w:firstLine="109"/>
              <w:rPr>
                <w:rFonts w:ascii="Times New Roman" w:hAnsi="Times New Roman" w:cs="Times New Roman"/>
              </w:rPr>
            </w:pPr>
            <w:hyperlink r:id="rId18" w:history="1">
              <w:r w:rsidRPr="00266848">
                <w:rPr>
                  <w:rStyle w:val="a8"/>
                  <w:rFonts w:ascii="Times New Roman" w:hAnsi="Times New Roman" w:cs="Times New Roman"/>
                </w:rPr>
                <w:t>http://bibliotekar.kz/istorija-kazahskoi-ssr-e-bakmahanov/formirovanie-proletariata-v-kazahstane.html</w:t>
              </w:r>
            </w:hyperlink>
          </w:p>
          <w:p w:rsidR="00F21008" w:rsidRDefault="00F21008" w:rsidP="00F21008">
            <w:pPr>
              <w:ind w:left="-109" w:firstLine="109"/>
              <w:rPr>
                <w:rFonts w:ascii="Times New Roman" w:hAnsi="Times New Roman" w:cs="Times New Roman"/>
              </w:rPr>
            </w:pPr>
          </w:p>
          <w:p w:rsidR="00F21008" w:rsidRDefault="00F21008" w:rsidP="00F21008">
            <w:pPr>
              <w:pStyle w:val="a6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F21008">
              <w:rPr>
                <w:rFonts w:ascii="Times New Roman" w:hAnsi="Times New Roman" w:cs="Times New Roman"/>
              </w:rPr>
              <w:t>Капиталистические отношения в Казахстане в XIX веке.</w:t>
            </w:r>
          </w:p>
          <w:p w:rsidR="00F21008" w:rsidRDefault="00F21008" w:rsidP="00F21008">
            <w:pPr>
              <w:pStyle w:val="a6"/>
              <w:ind w:left="0" w:firstLine="33"/>
              <w:rPr>
                <w:rFonts w:ascii="Times New Roman" w:hAnsi="Times New Roman" w:cs="Times New Roman"/>
              </w:rPr>
            </w:pPr>
            <w:hyperlink r:id="rId19" w:history="1">
              <w:r w:rsidRPr="00266848">
                <w:rPr>
                  <w:rStyle w:val="a8"/>
                  <w:rFonts w:ascii="Times New Roman" w:hAnsi="Times New Roman" w:cs="Times New Roman"/>
                </w:rPr>
                <w:t>https://poisk-ru.ru/s40536t8.html</w:t>
              </w:r>
            </w:hyperlink>
          </w:p>
          <w:p w:rsidR="00F21008" w:rsidRDefault="00F21008" w:rsidP="00F21008">
            <w:pPr>
              <w:pStyle w:val="a6"/>
              <w:ind w:left="0" w:firstLine="33"/>
              <w:rPr>
                <w:rFonts w:ascii="Times New Roman" w:hAnsi="Times New Roman" w:cs="Times New Roman"/>
              </w:rPr>
            </w:pPr>
          </w:p>
          <w:p w:rsidR="00F21008" w:rsidRDefault="00F21008" w:rsidP="00F21008">
            <w:pPr>
              <w:pStyle w:val="a6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F21008">
              <w:rPr>
                <w:rFonts w:ascii="Times New Roman" w:hAnsi="Times New Roman" w:cs="Times New Roman"/>
              </w:rPr>
              <w:t>Развитие капиталистических отношений в Казахстане во второй половине XIX – начале хх вв.</w:t>
            </w:r>
          </w:p>
          <w:p w:rsidR="00F21008" w:rsidRDefault="00F21008" w:rsidP="00F21008">
            <w:pPr>
              <w:pStyle w:val="a6"/>
              <w:ind w:left="0" w:firstLine="33"/>
              <w:rPr>
                <w:rFonts w:ascii="Times New Roman" w:hAnsi="Times New Roman" w:cs="Times New Roman"/>
              </w:rPr>
            </w:pPr>
            <w:hyperlink r:id="rId20" w:history="1">
              <w:r w:rsidRPr="00266848">
                <w:rPr>
                  <w:rStyle w:val="a8"/>
                  <w:rFonts w:ascii="Times New Roman" w:hAnsi="Times New Roman" w:cs="Times New Roman"/>
                </w:rPr>
                <w:t>https://studfile.net/preview/4455547/page:33/</w:t>
              </w:r>
            </w:hyperlink>
          </w:p>
          <w:p w:rsidR="00F21008" w:rsidRPr="00F21008" w:rsidRDefault="00F21008" w:rsidP="00F21008">
            <w:pPr>
              <w:pStyle w:val="a6"/>
              <w:rPr>
                <w:rFonts w:ascii="Times New Roman" w:hAnsi="Times New Roman" w:cs="Times New Roman"/>
              </w:rPr>
            </w:pPr>
          </w:p>
          <w:p w:rsidR="00F21008" w:rsidRPr="0060765B" w:rsidRDefault="00F21008" w:rsidP="00F21008">
            <w:pPr>
              <w:ind w:left="-109" w:firstLine="109"/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626C68" w:rsidRPr="0060765B" w:rsidRDefault="00626C68" w:rsidP="00DF356A">
            <w:pPr>
              <w:rPr>
                <w:rFonts w:ascii="Times New Roman" w:hAnsi="Times New Roman" w:cs="Times New Roman"/>
              </w:rPr>
            </w:pPr>
          </w:p>
          <w:p w:rsidR="00926785" w:rsidRPr="0060765B" w:rsidRDefault="00926785" w:rsidP="005C405E">
            <w:pPr>
              <w:rPr>
                <w:rFonts w:ascii="Times New Roman" w:hAnsi="Times New Roman" w:cs="Times New Roman"/>
              </w:rPr>
            </w:pPr>
          </w:p>
        </w:tc>
      </w:tr>
      <w:tr w:rsidR="00246846" w:rsidRPr="00281FA1" w:rsidTr="00AC3EF7">
        <w:trPr>
          <w:trHeight w:val="1362"/>
        </w:trPr>
        <w:tc>
          <w:tcPr>
            <w:tcW w:w="1730" w:type="dxa"/>
          </w:tcPr>
          <w:p w:rsidR="00246846" w:rsidRPr="00281FA1" w:rsidRDefault="00807002" w:rsidP="005C40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тог</w:t>
            </w:r>
            <w:r w:rsidR="00246846" w:rsidRPr="00281FA1">
              <w:rPr>
                <w:rFonts w:ascii="Times New Roman" w:hAnsi="Times New Roman" w:cs="Times New Roman"/>
                <w:i/>
              </w:rPr>
              <w:t xml:space="preserve"> урока</w:t>
            </w:r>
          </w:p>
          <w:p w:rsidR="00996FB7" w:rsidRPr="00281FA1" w:rsidRDefault="00996FB7" w:rsidP="005C405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96FB7" w:rsidRPr="005E630C" w:rsidRDefault="00996FB7" w:rsidP="005C40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630C">
              <w:rPr>
                <w:rFonts w:ascii="Times New Roman" w:hAnsi="Times New Roman" w:cs="Times New Roman"/>
                <w:b/>
                <w:i/>
              </w:rPr>
              <w:t>5 минут</w:t>
            </w:r>
          </w:p>
        </w:tc>
        <w:tc>
          <w:tcPr>
            <w:tcW w:w="5641" w:type="dxa"/>
          </w:tcPr>
          <w:p w:rsidR="00246846" w:rsidRPr="00807002" w:rsidRDefault="00807002" w:rsidP="00A4704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07002">
              <w:rPr>
                <w:rFonts w:ascii="Times New Roman" w:hAnsi="Times New Roman" w:cs="Times New Roman"/>
                <w:i/>
              </w:rPr>
              <w:t>Достигнута ли</w:t>
            </w:r>
            <w:r w:rsidRPr="00807002">
              <w:rPr>
                <w:rFonts w:ascii="Times New Roman" w:hAnsi="Times New Roman" w:cs="Times New Roman"/>
                <w:b/>
                <w:i/>
              </w:rPr>
              <w:t xml:space="preserve"> цель</w:t>
            </w:r>
            <w:r w:rsidRPr="00807002">
              <w:rPr>
                <w:rFonts w:ascii="Times New Roman" w:hAnsi="Times New Roman" w:cs="Times New Roman"/>
                <w:i/>
              </w:rPr>
              <w:t xml:space="preserve"> урока?</w:t>
            </w:r>
          </w:p>
        </w:tc>
        <w:tc>
          <w:tcPr>
            <w:tcW w:w="3544" w:type="dxa"/>
          </w:tcPr>
          <w:p w:rsidR="00FE5916" w:rsidRPr="00281FA1" w:rsidRDefault="00807002" w:rsidP="005C4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</w:t>
            </w:r>
            <w:r w:rsidR="00695E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й обосновывает достижение цели урока</w:t>
            </w:r>
          </w:p>
        </w:tc>
        <w:tc>
          <w:tcPr>
            <w:tcW w:w="2410" w:type="dxa"/>
          </w:tcPr>
          <w:p w:rsidR="00246846" w:rsidRDefault="00695E5E" w:rsidP="002C7C27">
            <w:pPr>
              <w:jc w:val="center"/>
              <w:rPr>
                <w:rFonts w:ascii="Times New Roman" w:hAnsi="Times New Roman" w:cs="Times New Roman"/>
              </w:rPr>
            </w:pPr>
            <w:r w:rsidRPr="00695E5E">
              <w:rPr>
                <w:rFonts w:ascii="Times New Roman" w:hAnsi="Times New Roman" w:cs="Times New Roman"/>
              </w:rPr>
              <w:t>Все карточками показывают, достигли ли они цели уро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B353C" w:rsidRDefault="007B353C" w:rsidP="007B3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6F2D6C">
                  <wp:extent cx="466635" cy="3980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74" cy="39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достиг! </w:t>
            </w:r>
          </w:p>
          <w:p w:rsidR="007B353C" w:rsidRDefault="007B353C" w:rsidP="007B353C">
            <w:pPr>
              <w:rPr>
                <w:rFonts w:ascii="Times New Roman" w:hAnsi="Times New Roman" w:cs="Times New Roman"/>
              </w:rPr>
            </w:pPr>
          </w:p>
          <w:p w:rsidR="007B353C" w:rsidRDefault="007B353C" w:rsidP="007B3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8F9EF7">
                  <wp:extent cx="763345" cy="4810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43" cy="485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сомневаюсь!</w:t>
            </w:r>
          </w:p>
          <w:p w:rsidR="007B353C" w:rsidRDefault="007B353C" w:rsidP="007B353C">
            <w:pPr>
              <w:rPr>
                <w:rFonts w:ascii="Times New Roman" w:hAnsi="Times New Roman" w:cs="Times New Roman"/>
              </w:rPr>
            </w:pPr>
          </w:p>
          <w:p w:rsidR="007B353C" w:rsidRDefault="007B353C" w:rsidP="007B3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A2A69E">
                  <wp:extent cx="508410" cy="4410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79" cy="44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не достиг!</w:t>
            </w:r>
          </w:p>
          <w:p w:rsidR="007B353C" w:rsidRDefault="007B353C" w:rsidP="007B353C">
            <w:pPr>
              <w:rPr>
                <w:rFonts w:ascii="Times New Roman" w:hAnsi="Times New Roman" w:cs="Times New Roman"/>
              </w:rPr>
            </w:pPr>
          </w:p>
          <w:p w:rsidR="00695E5E" w:rsidRPr="00695E5E" w:rsidRDefault="00695E5E" w:rsidP="002C7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46846" w:rsidRPr="00281FA1" w:rsidRDefault="00246846" w:rsidP="005C40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D8" w:rsidRPr="00281FA1" w:rsidTr="00AC3EF7">
        <w:trPr>
          <w:trHeight w:val="70"/>
        </w:trPr>
        <w:tc>
          <w:tcPr>
            <w:tcW w:w="1730" w:type="dxa"/>
          </w:tcPr>
          <w:p w:rsidR="00996FB7" w:rsidRPr="00281FA1" w:rsidRDefault="00246846" w:rsidP="005C40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1FA1">
              <w:rPr>
                <w:rFonts w:ascii="Times New Roman" w:hAnsi="Times New Roman" w:cs="Times New Roman"/>
                <w:i/>
              </w:rPr>
              <w:t>Рефлексия</w:t>
            </w:r>
          </w:p>
          <w:p w:rsidR="00707FD8" w:rsidRPr="005E630C" w:rsidRDefault="00807002" w:rsidP="005C40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630C">
              <w:rPr>
                <w:rFonts w:ascii="Times New Roman" w:hAnsi="Times New Roman" w:cs="Times New Roman"/>
                <w:b/>
                <w:i/>
              </w:rPr>
              <w:t>3</w:t>
            </w:r>
            <w:r w:rsidR="00996FB7" w:rsidRPr="005E630C">
              <w:rPr>
                <w:rFonts w:ascii="Times New Roman" w:hAnsi="Times New Roman" w:cs="Times New Roman"/>
                <w:b/>
                <w:i/>
              </w:rPr>
              <w:t xml:space="preserve"> минут</w:t>
            </w:r>
            <w:r w:rsidRPr="005E630C">
              <w:rPr>
                <w:rFonts w:ascii="Times New Roman" w:hAnsi="Times New Roman" w:cs="Times New Roman"/>
                <w:b/>
                <w:i/>
              </w:rPr>
              <w:t>ы</w:t>
            </w:r>
          </w:p>
        </w:tc>
        <w:tc>
          <w:tcPr>
            <w:tcW w:w="5641" w:type="dxa"/>
          </w:tcPr>
          <w:p w:rsidR="005E630C" w:rsidRDefault="00695E5E" w:rsidP="00A470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в твоих руках…»</w:t>
            </w:r>
          </w:p>
          <w:p w:rsidR="00BB6D41" w:rsidRPr="00281FA1" w:rsidRDefault="005E630C" w:rsidP="00A47041">
            <w:pPr>
              <w:jc w:val="both"/>
              <w:rPr>
                <w:rFonts w:ascii="Times New Roman" w:hAnsi="Times New Roman" w:cs="Times New Roman"/>
              </w:rPr>
            </w:pPr>
            <w:r w:rsidRPr="005E630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624405" cy="1219206"/>
                  <wp:effectExtent l="0" t="0" r="0" b="0"/>
                  <wp:docPr id="9" name="Рисунок 9" descr="C:\Users\Elena\Desktop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esktop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04" cy="122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95E5E" w:rsidRDefault="00695E5E" w:rsidP="00807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одят рефлексию  (в тетради) </w:t>
            </w:r>
          </w:p>
          <w:p w:rsidR="00695E5E" w:rsidRDefault="00695E5E" w:rsidP="00807002">
            <w:pPr>
              <w:jc w:val="both"/>
              <w:rPr>
                <w:rFonts w:ascii="Times New Roman" w:hAnsi="Times New Roman" w:cs="Times New Roman"/>
              </w:rPr>
            </w:pPr>
          </w:p>
          <w:p w:rsidR="00695E5E" w:rsidRDefault="00695E5E" w:rsidP="00807002">
            <w:pPr>
              <w:jc w:val="both"/>
              <w:rPr>
                <w:rFonts w:ascii="Times New Roman" w:hAnsi="Times New Roman" w:cs="Times New Roman"/>
              </w:rPr>
            </w:pPr>
          </w:p>
          <w:p w:rsidR="00FE5916" w:rsidRPr="00281FA1" w:rsidRDefault="00695E5E" w:rsidP="00807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5-й (вслух) дает оценку своей деятельности на уроке</w:t>
            </w:r>
          </w:p>
        </w:tc>
        <w:tc>
          <w:tcPr>
            <w:tcW w:w="2410" w:type="dxa"/>
          </w:tcPr>
          <w:p w:rsidR="00707FD8" w:rsidRPr="00281FA1" w:rsidRDefault="00707FD8" w:rsidP="00DF3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07FD8" w:rsidRPr="00281FA1" w:rsidRDefault="00707FD8" w:rsidP="005C40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353C" w:rsidRPr="00281FA1" w:rsidTr="00AC3EF7">
        <w:trPr>
          <w:trHeight w:val="70"/>
        </w:trPr>
        <w:tc>
          <w:tcPr>
            <w:tcW w:w="1730" w:type="dxa"/>
          </w:tcPr>
          <w:p w:rsidR="007B353C" w:rsidRPr="00281FA1" w:rsidRDefault="007B353C" w:rsidP="005C40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машнее  задание</w:t>
            </w:r>
          </w:p>
        </w:tc>
        <w:tc>
          <w:tcPr>
            <w:tcW w:w="5641" w:type="dxa"/>
          </w:tcPr>
          <w:p w:rsidR="007B353C" w:rsidRDefault="007B353C" w:rsidP="00A470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пар. 37 – 38 (читать, отвечать на вопросы – устно).  Написать рассказ «Один день из жизни казахских рабочих»</w:t>
            </w:r>
            <w:bookmarkStart w:id="0" w:name="_GoBack"/>
            <w:bookmarkEnd w:id="0"/>
          </w:p>
        </w:tc>
        <w:tc>
          <w:tcPr>
            <w:tcW w:w="3544" w:type="dxa"/>
          </w:tcPr>
          <w:p w:rsidR="007B353C" w:rsidRDefault="007B353C" w:rsidP="00807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B353C" w:rsidRPr="00281FA1" w:rsidRDefault="007B353C" w:rsidP="00DF3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B353C" w:rsidRPr="00281FA1" w:rsidRDefault="007B353C" w:rsidP="005C40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F75" w:rsidRPr="00281FA1" w:rsidTr="00AC3EF7">
        <w:trPr>
          <w:trHeight w:val="699"/>
        </w:trPr>
        <w:tc>
          <w:tcPr>
            <w:tcW w:w="7371" w:type="dxa"/>
            <w:gridSpan w:val="2"/>
          </w:tcPr>
          <w:p w:rsidR="00CC2F75" w:rsidRPr="00281FA1" w:rsidRDefault="00CC2F75" w:rsidP="00C47B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1FA1">
              <w:rPr>
                <w:rFonts w:ascii="Times New Roman" w:hAnsi="Times New Roman" w:cs="Times New Roman"/>
                <w:b/>
                <w:bCs/>
              </w:rPr>
              <w:t>Рефлексия учителя по проведенному уроку</w:t>
            </w:r>
            <w:r w:rsidR="00835069" w:rsidRPr="00281FA1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E4138" w:rsidRPr="00281FA1" w:rsidRDefault="009E4138" w:rsidP="009E413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Была ли достигнута цель обучения и как?</w:t>
            </w:r>
          </w:p>
          <w:p w:rsidR="009E4138" w:rsidRPr="00281FA1" w:rsidRDefault="009E4138" w:rsidP="009E413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Соответствовали ли выбранные формы обучения (групповые, парные, фронтальные, индивидуальные) целям урока?</w:t>
            </w:r>
          </w:p>
          <w:p w:rsidR="009E4138" w:rsidRPr="00281FA1" w:rsidRDefault="009E4138" w:rsidP="009E413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Проводилось ли формативное оценивание и обратная связь?</w:t>
            </w:r>
          </w:p>
          <w:p w:rsidR="009E4138" w:rsidRPr="00281FA1" w:rsidRDefault="009E4138" w:rsidP="009E413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Все ли учащиеся были вовлечены в процесс обучения и оценивания?</w:t>
            </w:r>
          </w:p>
          <w:p w:rsidR="00137858" w:rsidRPr="00281FA1" w:rsidRDefault="009E4138" w:rsidP="009E413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Что не было выполнено?</w:t>
            </w:r>
          </w:p>
          <w:p w:rsidR="009E4138" w:rsidRPr="00281FA1" w:rsidRDefault="009E4138" w:rsidP="009E413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81FA1">
              <w:rPr>
                <w:rFonts w:ascii="Times New Roman" w:hAnsi="Times New Roman" w:cs="Times New Roman"/>
              </w:rPr>
              <w:t>Что можно будет сделать по-другому в следующий раз?</w:t>
            </w:r>
          </w:p>
        </w:tc>
        <w:tc>
          <w:tcPr>
            <w:tcW w:w="8369" w:type="dxa"/>
            <w:gridSpan w:val="3"/>
          </w:tcPr>
          <w:p w:rsidR="002C7C27" w:rsidRPr="00281FA1" w:rsidRDefault="002C7C27" w:rsidP="009E413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06E5" w:rsidRPr="00281FA1" w:rsidRDefault="008106E5" w:rsidP="00623C86">
      <w:pPr>
        <w:jc w:val="center"/>
        <w:rPr>
          <w:rFonts w:ascii="Times New Roman" w:hAnsi="Times New Roman" w:cs="Times New Roman"/>
          <w:b/>
        </w:rPr>
      </w:pPr>
    </w:p>
    <w:p w:rsidR="00CB7462" w:rsidRPr="00281FA1" w:rsidRDefault="00CB7462" w:rsidP="00623C86">
      <w:pPr>
        <w:jc w:val="center"/>
        <w:rPr>
          <w:rFonts w:ascii="Times New Roman" w:hAnsi="Times New Roman" w:cs="Times New Roman"/>
          <w:b/>
        </w:rPr>
      </w:pPr>
    </w:p>
    <w:p w:rsidR="00CB7462" w:rsidRPr="00281FA1" w:rsidRDefault="00CB7462" w:rsidP="00623C86">
      <w:pPr>
        <w:jc w:val="center"/>
        <w:rPr>
          <w:rFonts w:ascii="Times New Roman" w:hAnsi="Times New Roman" w:cs="Times New Roman"/>
          <w:b/>
        </w:rPr>
      </w:pPr>
    </w:p>
    <w:sectPr w:rsidR="00CB7462" w:rsidRPr="00281FA1" w:rsidSect="0081369F">
      <w:footerReference w:type="default" r:id="rId25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2D" w:rsidRDefault="00DD2E2D">
      <w:pPr>
        <w:spacing w:after="0" w:line="240" w:lineRule="auto"/>
      </w:pPr>
      <w:r>
        <w:separator/>
      </w:r>
    </w:p>
  </w:endnote>
  <w:endnote w:type="continuationSeparator" w:id="0">
    <w:p w:rsidR="00DD2E2D" w:rsidRDefault="00DD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D7" w:rsidRPr="00880E1B" w:rsidRDefault="000D3ED7">
    <w:pPr>
      <w:pStyle w:val="ab"/>
      <w:jc w:val="right"/>
      <w:rPr>
        <w:rFonts w:ascii="Times New Roman" w:hAnsi="Times New Roman"/>
      </w:rPr>
    </w:pPr>
    <w:r w:rsidRPr="00880E1B">
      <w:rPr>
        <w:rFonts w:ascii="Times New Roman" w:hAnsi="Times New Roman"/>
      </w:rPr>
      <w:fldChar w:fldCharType="begin"/>
    </w:r>
    <w:r w:rsidRPr="00880E1B">
      <w:rPr>
        <w:rFonts w:ascii="Times New Roman" w:hAnsi="Times New Roman"/>
      </w:rPr>
      <w:instrText>PAGE   \* MERGEFORMAT</w:instrText>
    </w:r>
    <w:r w:rsidRPr="00880E1B">
      <w:rPr>
        <w:rFonts w:ascii="Times New Roman" w:hAnsi="Times New Roman"/>
      </w:rPr>
      <w:fldChar w:fldCharType="separate"/>
    </w:r>
    <w:r w:rsidR="007D339D">
      <w:rPr>
        <w:rFonts w:ascii="Times New Roman" w:hAnsi="Times New Roman"/>
        <w:noProof/>
      </w:rPr>
      <w:t>6</w:t>
    </w:r>
    <w:r w:rsidRPr="00880E1B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2D" w:rsidRDefault="00DD2E2D">
      <w:pPr>
        <w:spacing w:after="0" w:line="240" w:lineRule="auto"/>
      </w:pPr>
      <w:r>
        <w:separator/>
      </w:r>
    </w:p>
  </w:footnote>
  <w:footnote w:type="continuationSeparator" w:id="0">
    <w:p w:rsidR="00DD2E2D" w:rsidRDefault="00DD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106"/>
    <w:multiLevelType w:val="hybridMultilevel"/>
    <w:tmpl w:val="176E1F1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5F0B41"/>
    <w:multiLevelType w:val="hybridMultilevel"/>
    <w:tmpl w:val="1090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138B"/>
    <w:multiLevelType w:val="hybridMultilevel"/>
    <w:tmpl w:val="6FA0C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49E"/>
    <w:multiLevelType w:val="hybridMultilevel"/>
    <w:tmpl w:val="E58E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763"/>
    <w:multiLevelType w:val="hybridMultilevel"/>
    <w:tmpl w:val="A16E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C77"/>
    <w:multiLevelType w:val="hybridMultilevel"/>
    <w:tmpl w:val="7154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7A84"/>
    <w:multiLevelType w:val="hybridMultilevel"/>
    <w:tmpl w:val="F410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0D20"/>
    <w:multiLevelType w:val="hybridMultilevel"/>
    <w:tmpl w:val="1C9E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2F7"/>
    <w:multiLevelType w:val="hybridMultilevel"/>
    <w:tmpl w:val="10805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0CC9"/>
    <w:multiLevelType w:val="hybridMultilevel"/>
    <w:tmpl w:val="254E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1879"/>
    <w:multiLevelType w:val="hybridMultilevel"/>
    <w:tmpl w:val="5574BF82"/>
    <w:lvl w:ilvl="0" w:tplc="F530D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586"/>
    <w:multiLevelType w:val="hybridMultilevel"/>
    <w:tmpl w:val="7846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87FC8"/>
    <w:multiLevelType w:val="hybridMultilevel"/>
    <w:tmpl w:val="67BC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B66F6"/>
    <w:multiLevelType w:val="hybridMultilevel"/>
    <w:tmpl w:val="62BC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11C5"/>
    <w:multiLevelType w:val="hybridMultilevel"/>
    <w:tmpl w:val="191A4768"/>
    <w:lvl w:ilvl="0" w:tplc="8048AC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0F5BC4"/>
    <w:multiLevelType w:val="hybridMultilevel"/>
    <w:tmpl w:val="59BE56F4"/>
    <w:lvl w:ilvl="0" w:tplc="A3A47E2E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B21DF"/>
    <w:multiLevelType w:val="hybridMultilevel"/>
    <w:tmpl w:val="494A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E258B"/>
    <w:multiLevelType w:val="hybridMultilevel"/>
    <w:tmpl w:val="5574BF82"/>
    <w:lvl w:ilvl="0" w:tplc="F530D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5095"/>
    <w:multiLevelType w:val="hybridMultilevel"/>
    <w:tmpl w:val="4CFEF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3"/>
  </w:num>
  <w:num w:numId="12">
    <w:abstractNumId w:val="5"/>
  </w:num>
  <w:num w:numId="13">
    <w:abstractNumId w:val="15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  <w:num w:numId="18">
    <w:abstractNumId w:val="17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84D"/>
    <w:rsid w:val="00000288"/>
    <w:rsid w:val="000024B3"/>
    <w:rsid w:val="00003C2B"/>
    <w:rsid w:val="000101F7"/>
    <w:rsid w:val="00010D6F"/>
    <w:rsid w:val="000115FA"/>
    <w:rsid w:val="000117E5"/>
    <w:rsid w:val="0001439A"/>
    <w:rsid w:val="0002000A"/>
    <w:rsid w:val="00022F74"/>
    <w:rsid w:val="00034A68"/>
    <w:rsid w:val="00054D0C"/>
    <w:rsid w:val="00062D0A"/>
    <w:rsid w:val="00065195"/>
    <w:rsid w:val="00074B29"/>
    <w:rsid w:val="00080469"/>
    <w:rsid w:val="00082EEA"/>
    <w:rsid w:val="00083F6D"/>
    <w:rsid w:val="000937ED"/>
    <w:rsid w:val="000A2DDD"/>
    <w:rsid w:val="000B322B"/>
    <w:rsid w:val="000B590B"/>
    <w:rsid w:val="000C3794"/>
    <w:rsid w:val="000D3ED7"/>
    <w:rsid w:val="000E0311"/>
    <w:rsid w:val="000E6991"/>
    <w:rsid w:val="000F2C70"/>
    <w:rsid w:val="000F5653"/>
    <w:rsid w:val="000F6E1F"/>
    <w:rsid w:val="0010090C"/>
    <w:rsid w:val="0010147E"/>
    <w:rsid w:val="00101CB4"/>
    <w:rsid w:val="00120C03"/>
    <w:rsid w:val="001214E0"/>
    <w:rsid w:val="0013174E"/>
    <w:rsid w:val="0013257F"/>
    <w:rsid w:val="00137858"/>
    <w:rsid w:val="001403C1"/>
    <w:rsid w:val="00140CD7"/>
    <w:rsid w:val="00142918"/>
    <w:rsid w:val="00144912"/>
    <w:rsid w:val="0014569D"/>
    <w:rsid w:val="00146D03"/>
    <w:rsid w:val="001514D0"/>
    <w:rsid w:val="00156665"/>
    <w:rsid w:val="0015745E"/>
    <w:rsid w:val="00162142"/>
    <w:rsid w:val="00162D96"/>
    <w:rsid w:val="00163566"/>
    <w:rsid w:val="00170EE6"/>
    <w:rsid w:val="001721F4"/>
    <w:rsid w:val="00172887"/>
    <w:rsid w:val="00173731"/>
    <w:rsid w:val="00177825"/>
    <w:rsid w:val="00180314"/>
    <w:rsid w:val="00180A32"/>
    <w:rsid w:val="001832A3"/>
    <w:rsid w:val="001839FE"/>
    <w:rsid w:val="0018605C"/>
    <w:rsid w:val="00190D0E"/>
    <w:rsid w:val="001A13E0"/>
    <w:rsid w:val="001A36E9"/>
    <w:rsid w:val="001A6EF2"/>
    <w:rsid w:val="001D20D1"/>
    <w:rsid w:val="001E1624"/>
    <w:rsid w:val="001E2C4A"/>
    <w:rsid w:val="001F2928"/>
    <w:rsid w:val="001F4942"/>
    <w:rsid w:val="00200A99"/>
    <w:rsid w:val="002064BE"/>
    <w:rsid w:val="00211651"/>
    <w:rsid w:val="0022002C"/>
    <w:rsid w:val="0022521C"/>
    <w:rsid w:val="0024557B"/>
    <w:rsid w:val="00246846"/>
    <w:rsid w:val="00252D2E"/>
    <w:rsid w:val="00254ACB"/>
    <w:rsid w:val="00255D83"/>
    <w:rsid w:val="00256F55"/>
    <w:rsid w:val="00257BB1"/>
    <w:rsid w:val="00263FA3"/>
    <w:rsid w:val="00264783"/>
    <w:rsid w:val="00265961"/>
    <w:rsid w:val="00265CB2"/>
    <w:rsid w:val="00281FA1"/>
    <w:rsid w:val="0028497E"/>
    <w:rsid w:val="0028641B"/>
    <w:rsid w:val="00287D9E"/>
    <w:rsid w:val="002B49EC"/>
    <w:rsid w:val="002B57B5"/>
    <w:rsid w:val="002B6A73"/>
    <w:rsid w:val="002C7003"/>
    <w:rsid w:val="002C7C27"/>
    <w:rsid w:val="002D1AD6"/>
    <w:rsid w:val="002D413E"/>
    <w:rsid w:val="002D5152"/>
    <w:rsid w:val="002E1B54"/>
    <w:rsid w:val="002E3128"/>
    <w:rsid w:val="002E623E"/>
    <w:rsid w:val="002F11A1"/>
    <w:rsid w:val="002F78DA"/>
    <w:rsid w:val="002F7F07"/>
    <w:rsid w:val="00304D00"/>
    <w:rsid w:val="00306551"/>
    <w:rsid w:val="00321B5F"/>
    <w:rsid w:val="00331963"/>
    <w:rsid w:val="00337D00"/>
    <w:rsid w:val="0035361C"/>
    <w:rsid w:val="003552A4"/>
    <w:rsid w:val="00356526"/>
    <w:rsid w:val="0036329F"/>
    <w:rsid w:val="003636F3"/>
    <w:rsid w:val="00373C96"/>
    <w:rsid w:val="003741D9"/>
    <w:rsid w:val="00374E64"/>
    <w:rsid w:val="00395127"/>
    <w:rsid w:val="003A3AEB"/>
    <w:rsid w:val="003C5527"/>
    <w:rsid w:val="003C602D"/>
    <w:rsid w:val="003D2F08"/>
    <w:rsid w:val="003D577E"/>
    <w:rsid w:val="003D7304"/>
    <w:rsid w:val="003E3F7D"/>
    <w:rsid w:val="003F1EBD"/>
    <w:rsid w:val="003F7B72"/>
    <w:rsid w:val="004004A3"/>
    <w:rsid w:val="00403293"/>
    <w:rsid w:val="0040534C"/>
    <w:rsid w:val="00414FA9"/>
    <w:rsid w:val="0041694B"/>
    <w:rsid w:val="00420CE4"/>
    <w:rsid w:val="00426955"/>
    <w:rsid w:val="004313E3"/>
    <w:rsid w:val="004351DE"/>
    <w:rsid w:val="004502A1"/>
    <w:rsid w:val="004537DA"/>
    <w:rsid w:val="004542C5"/>
    <w:rsid w:val="00462D54"/>
    <w:rsid w:val="004717AE"/>
    <w:rsid w:val="00475B0E"/>
    <w:rsid w:val="00483F3D"/>
    <w:rsid w:val="00486A63"/>
    <w:rsid w:val="0049090E"/>
    <w:rsid w:val="0049343B"/>
    <w:rsid w:val="00497F6F"/>
    <w:rsid w:val="004A119A"/>
    <w:rsid w:val="004B0FE2"/>
    <w:rsid w:val="004B11AD"/>
    <w:rsid w:val="004C4828"/>
    <w:rsid w:val="004C75EB"/>
    <w:rsid w:val="004D32D8"/>
    <w:rsid w:val="004D7438"/>
    <w:rsid w:val="004E45C4"/>
    <w:rsid w:val="004E52DF"/>
    <w:rsid w:val="004E5D91"/>
    <w:rsid w:val="004F16BD"/>
    <w:rsid w:val="004F59C6"/>
    <w:rsid w:val="00505F52"/>
    <w:rsid w:val="0050708D"/>
    <w:rsid w:val="00512378"/>
    <w:rsid w:val="005140EE"/>
    <w:rsid w:val="005163BC"/>
    <w:rsid w:val="00520183"/>
    <w:rsid w:val="0052359F"/>
    <w:rsid w:val="00524767"/>
    <w:rsid w:val="005255E7"/>
    <w:rsid w:val="00537356"/>
    <w:rsid w:val="00540BE1"/>
    <w:rsid w:val="00540F70"/>
    <w:rsid w:val="00552DD5"/>
    <w:rsid w:val="0055601C"/>
    <w:rsid w:val="00563BEF"/>
    <w:rsid w:val="00565BE1"/>
    <w:rsid w:val="00573CE2"/>
    <w:rsid w:val="00573FA4"/>
    <w:rsid w:val="00584B61"/>
    <w:rsid w:val="00593125"/>
    <w:rsid w:val="005947DD"/>
    <w:rsid w:val="005948A5"/>
    <w:rsid w:val="00595070"/>
    <w:rsid w:val="005A1773"/>
    <w:rsid w:val="005B0388"/>
    <w:rsid w:val="005B59E4"/>
    <w:rsid w:val="005C405E"/>
    <w:rsid w:val="005C54EC"/>
    <w:rsid w:val="005C7AEF"/>
    <w:rsid w:val="005D1AB7"/>
    <w:rsid w:val="005D2F21"/>
    <w:rsid w:val="005D7A31"/>
    <w:rsid w:val="005E14CB"/>
    <w:rsid w:val="005E630C"/>
    <w:rsid w:val="005F1838"/>
    <w:rsid w:val="00601458"/>
    <w:rsid w:val="00604D57"/>
    <w:rsid w:val="0060765B"/>
    <w:rsid w:val="006110B3"/>
    <w:rsid w:val="006162BA"/>
    <w:rsid w:val="006238A0"/>
    <w:rsid w:val="00623C86"/>
    <w:rsid w:val="00626C68"/>
    <w:rsid w:val="00626E19"/>
    <w:rsid w:val="00632D94"/>
    <w:rsid w:val="006343C3"/>
    <w:rsid w:val="006412AD"/>
    <w:rsid w:val="00643CA7"/>
    <w:rsid w:val="006524CE"/>
    <w:rsid w:val="00665557"/>
    <w:rsid w:val="006701D5"/>
    <w:rsid w:val="0068779A"/>
    <w:rsid w:val="00690C91"/>
    <w:rsid w:val="00695E5E"/>
    <w:rsid w:val="006B0EE3"/>
    <w:rsid w:val="006B1959"/>
    <w:rsid w:val="006B772E"/>
    <w:rsid w:val="006C2729"/>
    <w:rsid w:val="006D15F2"/>
    <w:rsid w:val="006D5EC0"/>
    <w:rsid w:val="006E3327"/>
    <w:rsid w:val="006F16CD"/>
    <w:rsid w:val="006F29E3"/>
    <w:rsid w:val="006F3932"/>
    <w:rsid w:val="006F6E46"/>
    <w:rsid w:val="007077E0"/>
    <w:rsid w:val="00707FD8"/>
    <w:rsid w:val="00710640"/>
    <w:rsid w:val="00714DA3"/>
    <w:rsid w:val="0073413E"/>
    <w:rsid w:val="00734400"/>
    <w:rsid w:val="00747F4C"/>
    <w:rsid w:val="00755BCE"/>
    <w:rsid w:val="00760F06"/>
    <w:rsid w:val="007668C5"/>
    <w:rsid w:val="00775482"/>
    <w:rsid w:val="00781738"/>
    <w:rsid w:val="0078449D"/>
    <w:rsid w:val="00794999"/>
    <w:rsid w:val="00796DB0"/>
    <w:rsid w:val="007A1E94"/>
    <w:rsid w:val="007B353C"/>
    <w:rsid w:val="007B5A88"/>
    <w:rsid w:val="007D339D"/>
    <w:rsid w:val="007E33C4"/>
    <w:rsid w:val="007E3C41"/>
    <w:rsid w:val="007E4EDC"/>
    <w:rsid w:val="007E655D"/>
    <w:rsid w:val="007F52CB"/>
    <w:rsid w:val="007F7802"/>
    <w:rsid w:val="00803758"/>
    <w:rsid w:val="00807002"/>
    <w:rsid w:val="008106E5"/>
    <w:rsid w:val="008119AC"/>
    <w:rsid w:val="00811E4F"/>
    <w:rsid w:val="00811EA1"/>
    <w:rsid w:val="0081369F"/>
    <w:rsid w:val="008138CB"/>
    <w:rsid w:val="00817283"/>
    <w:rsid w:val="008243FD"/>
    <w:rsid w:val="00830EAB"/>
    <w:rsid w:val="00831966"/>
    <w:rsid w:val="00834E47"/>
    <w:rsid w:val="00835069"/>
    <w:rsid w:val="0083737D"/>
    <w:rsid w:val="00845079"/>
    <w:rsid w:val="00853936"/>
    <w:rsid w:val="00861013"/>
    <w:rsid w:val="00866EF6"/>
    <w:rsid w:val="00873DB2"/>
    <w:rsid w:val="00874C0B"/>
    <w:rsid w:val="00883558"/>
    <w:rsid w:val="00883702"/>
    <w:rsid w:val="00895A10"/>
    <w:rsid w:val="00897554"/>
    <w:rsid w:val="008A09F0"/>
    <w:rsid w:val="008A1CA6"/>
    <w:rsid w:val="008A283B"/>
    <w:rsid w:val="008B17A5"/>
    <w:rsid w:val="008B5B9F"/>
    <w:rsid w:val="008B5F27"/>
    <w:rsid w:val="008C0A0F"/>
    <w:rsid w:val="008C1D88"/>
    <w:rsid w:val="008C2363"/>
    <w:rsid w:val="008E04AD"/>
    <w:rsid w:val="00905CC7"/>
    <w:rsid w:val="00907512"/>
    <w:rsid w:val="00915BEB"/>
    <w:rsid w:val="0091625F"/>
    <w:rsid w:val="00917EE3"/>
    <w:rsid w:val="009243BA"/>
    <w:rsid w:val="00926785"/>
    <w:rsid w:val="00926D67"/>
    <w:rsid w:val="00940024"/>
    <w:rsid w:val="00941F15"/>
    <w:rsid w:val="00950DE7"/>
    <w:rsid w:val="00951C07"/>
    <w:rsid w:val="009521F6"/>
    <w:rsid w:val="00955668"/>
    <w:rsid w:val="0097384D"/>
    <w:rsid w:val="009835D8"/>
    <w:rsid w:val="0099000D"/>
    <w:rsid w:val="009901FE"/>
    <w:rsid w:val="00992890"/>
    <w:rsid w:val="00996FB7"/>
    <w:rsid w:val="009A2C5E"/>
    <w:rsid w:val="009B717C"/>
    <w:rsid w:val="009B74FB"/>
    <w:rsid w:val="009C18C9"/>
    <w:rsid w:val="009E4138"/>
    <w:rsid w:val="009E4764"/>
    <w:rsid w:val="009E576F"/>
    <w:rsid w:val="009E644C"/>
    <w:rsid w:val="009F10B0"/>
    <w:rsid w:val="009F607C"/>
    <w:rsid w:val="00A047A2"/>
    <w:rsid w:val="00A12A37"/>
    <w:rsid w:val="00A17A6B"/>
    <w:rsid w:val="00A238FE"/>
    <w:rsid w:val="00A24FD0"/>
    <w:rsid w:val="00A25C53"/>
    <w:rsid w:val="00A31E59"/>
    <w:rsid w:val="00A327AD"/>
    <w:rsid w:val="00A378FE"/>
    <w:rsid w:val="00A415CA"/>
    <w:rsid w:val="00A428BF"/>
    <w:rsid w:val="00A448B1"/>
    <w:rsid w:val="00A4522F"/>
    <w:rsid w:val="00A47041"/>
    <w:rsid w:val="00A47470"/>
    <w:rsid w:val="00A62942"/>
    <w:rsid w:val="00A6630D"/>
    <w:rsid w:val="00A724FA"/>
    <w:rsid w:val="00A73533"/>
    <w:rsid w:val="00A82F6E"/>
    <w:rsid w:val="00A83BDD"/>
    <w:rsid w:val="00A90B88"/>
    <w:rsid w:val="00A93479"/>
    <w:rsid w:val="00AA3DC8"/>
    <w:rsid w:val="00AB530A"/>
    <w:rsid w:val="00AC3EF7"/>
    <w:rsid w:val="00AC5C74"/>
    <w:rsid w:val="00AE2243"/>
    <w:rsid w:val="00AE30E9"/>
    <w:rsid w:val="00AE313A"/>
    <w:rsid w:val="00AF2F81"/>
    <w:rsid w:val="00AF6764"/>
    <w:rsid w:val="00B01B49"/>
    <w:rsid w:val="00B16445"/>
    <w:rsid w:val="00B22BC8"/>
    <w:rsid w:val="00B25B79"/>
    <w:rsid w:val="00B26E6C"/>
    <w:rsid w:val="00B35A45"/>
    <w:rsid w:val="00B37A44"/>
    <w:rsid w:val="00B41C03"/>
    <w:rsid w:val="00B42459"/>
    <w:rsid w:val="00B5677C"/>
    <w:rsid w:val="00B5733C"/>
    <w:rsid w:val="00B62896"/>
    <w:rsid w:val="00B62BB5"/>
    <w:rsid w:val="00B705C5"/>
    <w:rsid w:val="00B7131F"/>
    <w:rsid w:val="00B739DA"/>
    <w:rsid w:val="00B73BA8"/>
    <w:rsid w:val="00B75C3C"/>
    <w:rsid w:val="00B81BA8"/>
    <w:rsid w:val="00B85EF6"/>
    <w:rsid w:val="00B93080"/>
    <w:rsid w:val="00B9662A"/>
    <w:rsid w:val="00BB5D34"/>
    <w:rsid w:val="00BB6D41"/>
    <w:rsid w:val="00BC1E2C"/>
    <w:rsid w:val="00BD0D4F"/>
    <w:rsid w:val="00BD1784"/>
    <w:rsid w:val="00BF2E1D"/>
    <w:rsid w:val="00BF539D"/>
    <w:rsid w:val="00C01151"/>
    <w:rsid w:val="00C031AE"/>
    <w:rsid w:val="00C063AB"/>
    <w:rsid w:val="00C12E5F"/>
    <w:rsid w:val="00C154DE"/>
    <w:rsid w:val="00C16F02"/>
    <w:rsid w:val="00C2195A"/>
    <w:rsid w:val="00C22E8C"/>
    <w:rsid w:val="00C30105"/>
    <w:rsid w:val="00C3083A"/>
    <w:rsid w:val="00C312A8"/>
    <w:rsid w:val="00C3328A"/>
    <w:rsid w:val="00C365A5"/>
    <w:rsid w:val="00C40DF3"/>
    <w:rsid w:val="00C437DD"/>
    <w:rsid w:val="00C47B22"/>
    <w:rsid w:val="00C522B1"/>
    <w:rsid w:val="00C53E5D"/>
    <w:rsid w:val="00C62116"/>
    <w:rsid w:val="00C76835"/>
    <w:rsid w:val="00C770F6"/>
    <w:rsid w:val="00C81D8B"/>
    <w:rsid w:val="00C86DD6"/>
    <w:rsid w:val="00C87914"/>
    <w:rsid w:val="00C90C12"/>
    <w:rsid w:val="00CA1DAC"/>
    <w:rsid w:val="00CB347F"/>
    <w:rsid w:val="00CB7462"/>
    <w:rsid w:val="00CC1C98"/>
    <w:rsid w:val="00CC2F75"/>
    <w:rsid w:val="00CC4291"/>
    <w:rsid w:val="00CC5E10"/>
    <w:rsid w:val="00CD3D80"/>
    <w:rsid w:val="00CD4FF5"/>
    <w:rsid w:val="00CE18B0"/>
    <w:rsid w:val="00CE5B24"/>
    <w:rsid w:val="00D00037"/>
    <w:rsid w:val="00D044D4"/>
    <w:rsid w:val="00D072FF"/>
    <w:rsid w:val="00D1244E"/>
    <w:rsid w:val="00D12984"/>
    <w:rsid w:val="00D148EF"/>
    <w:rsid w:val="00D15884"/>
    <w:rsid w:val="00D20479"/>
    <w:rsid w:val="00D36920"/>
    <w:rsid w:val="00D36B3B"/>
    <w:rsid w:val="00D403AD"/>
    <w:rsid w:val="00D4243D"/>
    <w:rsid w:val="00D44C8C"/>
    <w:rsid w:val="00D454BA"/>
    <w:rsid w:val="00D50DFD"/>
    <w:rsid w:val="00D722BB"/>
    <w:rsid w:val="00D77B80"/>
    <w:rsid w:val="00D801C9"/>
    <w:rsid w:val="00D8056D"/>
    <w:rsid w:val="00D83377"/>
    <w:rsid w:val="00D86828"/>
    <w:rsid w:val="00D86D7C"/>
    <w:rsid w:val="00D9022C"/>
    <w:rsid w:val="00D93646"/>
    <w:rsid w:val="00D93650"/>
    <w:rsid w:val="00D946A3"/>
    <w:rsid w:val="00DA12C8"/>
    <w:rsid w:val="00DA2254"/>
    <w:rsid w:val="00DA2E85"/>
    <w:rsid w:val="00DB2D17"/>
    <w:rsid w:val="00DB7830"/>
    <w:rsid w:val="00DD2E2D"/>
    <w:rsid w:val="00DD6967"/>
    <w:rsid w:val="00DE2120"/>
    <w:rsid w:val="00DF1381"/>
    <w:rsid w:val="00DF2ABE"/>
    <w:rsid w:val="00DF34BD"/>
    <w:rsid w:val="00DF356A"/>
    <w:rsid w:val="00E03AFD"/>
    <w:rsid w:val="00E166D2"/>
    <w:rsid w:val="00E22D74"/>
    <w:rsid w:val="00E369E3"/>
    <w:rsid w:val="00E408EA"/>
    <w:rsid w:val="00E44EAB"/>
    <w:rsid w:val="00E55BAC"/>
    <w:rsid w:val="00E61EEF"/>
    <w:rsid w:val="00E6241A"/>
    <w:rsid w:val="00E63126"/>
    <w:rsid w:val="00E73795"/>
    <w:rsid w:val="00E843DA"/>
    <w:rsid w:val="00E858AA"/>
    <w:rsid w:val="00E93500"/>
    <w:rsid w:val="00E977D5"/>
    <w:rsid w:val="00EA0CFB"/>
    <w:rsid w:val="00EA184B"/>
    <w:rsid w:val="00EA5C3E"/>
    <w:rsid w:val="00EB4C3B"/>
    <w:rsid w:val="00EB6930"/>
    <w:rsid w:val="00EC0F39"/>
    <w:rsid w:val="00ED6C0B"/>
    <w:rsid w:val="00EE5EF9"/>
    <w:rsid w:val="00EE6F1F"/>
    <w:rsid w:val="00EE7DA7"/>
    <w:rsid w:val="00EF062C"/>
    <w:rsid w:val="00EF3E4D"/>
    <w:rsid w:val="00EF3F20"/>
    <w:rsid w:val="00EF42E2"/>
    <w:rsid w:val="00F00110"/>
    <w:rsid w:val="00F0528A"/>
    <w:rsid w:val="00F06444"/>
    <w:rsid w:val="00F117A7"/>
    <w:rsid w:val="00F128E4"/>
    <w:rsid w:val="00F131A0"/>
    <w:rsid w:val="00F20DA6"/>
    <w:rsid w:val="00F21008"/>
    <w:rsid w:val="00F32454"/>
    <w:rsid w:val="00F342B4"/>
    <w:rsid w:val="00F34496"/>
    <w:rsid w:val="00F35354"/>
    <w:rsid w:val="00F36B6F"/>
    <w:rsid w:val="00F40D68"/>
    <w:rsid w:val="00F41D07"/>
    <w:rsid w:val="00F4201E"/>
    <w:rsid w:val="00F43643"/>
    <w:rsid w:val="00F463B6"/>
    <w:rsid w:val="00F4779D"/>
    <w:rsid w:val="00F51EAB"/>
    <w:rsid w:val="00F5549F"/>
    <w:rsid w:val="00F608BD"/>
    <w:rsid w:val="00F61DDE"/>
    <w:rsid w:val="00F64783"/>
    <w:rsid w:val="00F64E7A"/>
    <w:rsid w:val="00F66AFB"/>
    <w:rsid w:val="00F75794"/>
    <w:rsid w:val="00F7638C"/>
    <w:rsid w:val="00F763D4"/>
    <w:rsid w:val="00F84408"/>
    <w:rsid w:val="00F9098C"/>
    <w:rsid w:val="00F917EF"/>
    <w:rsid w:val="00F94099"/>
    <w:rsid w:val="00F96024"/>
    <w:rsid w:val="00FA0D6D"/>
    <w:rsid w:val="00FA538B"/>
    <w:rsid w:val="00FB3DEF"/>
    <w:rsid w:val="00FC6C15"/>
    <w:rsid w:val="00FD051D"/>
    <w:rsid w:val="00FD625C"/>
    <w:rsid w:val="00FE23AD"/>
    <w:rsid w:val="00FE3055"/>
    <w:rsid w:val="00FE336C"/>
    <w:rsid w:val="00FE5916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026E"/>
  <w15:docId w15:val="{629B360A-89AF-4078-9C6F-DA19DDC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7C"/>
  </w:style>
  <w:style w:type="paragraph" w:styleId="2">
    <w:name w:val="heading 2"/>
    <w:basedOn w:val="a"/>
    <w:next w:val="a"/>
    <w:link w:val="20"/>
    <w:uiPriority w:val="9"/>
    <w:unhideWhenUsed/>
    <w:qFormat/>
    <w:rsid w:val="000002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E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rsid w:val="00B85EF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B85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F6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4D32D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E5E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2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link w:val="aa"/>
    <w:uiPriority w:val="1"/>
    <w:qFormat/>
    <w:rsid w:val="00000288"/>
    <w:pPr>
      <w:spacing w:after="0" w:line="240" w:lineRule="auto"/>
    </w:pPr>
    <w:rPr>
      <w:rFonts w:ascii="Calibri" w:eastAsia="Calibri" w:hAnsi="Calibri" w:cs="Times New Roman"/>
      <w:lang w:val="kk-KZ"/>
    </w:rPr>
  </w:style>
  <w:style w:type="character" w:customStyle="1" w:styleId="aa">
    <w:name w:val="Без интервала Знак"/>
    <w:link w:val="a9"/>
    <w:uiPriority w:val="1"/>
    <w:rsid w:val="00000288"/>
    <w:rPr>
      <w:rFonts w:ascii="Calibri" w:eastAsia="Calibri" w:hAnsi="Calibri" w:cs="Times New Roman"/>
      <w:lang w:val="kk-KZ"/>
    </w:rPr>
  </w:style>
  <w:style w:type="character" w:customStyle="1" w:styleId="a7">
    <w:name w:val="Абзац списка Знак"/>
    <w:link w:val="a6"/>
    <w:uiPriority w:val="34"/>
    <w:locked/>
    <w:rsid w:val="00000288"/>
  </w:style>
  <w:style w:type="paragraph" w:styleId="ab">
    <w:name w:val="footer"/>
    <w:basedOn w:val="a"/>
    <w:link w:val="ac"/>
    <w:uiPriority w:val="99"/>
    <w:unhideWhenUsed/>
    <w:rsid w:val="000002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00288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D8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0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4D57"/>
  </w:style>
  <w:style w:type="paragraph" w:customStyle="1" w:styleId="Default">
    <w:name w:val="Default"/>
    <w:rsid w:val="00FB3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A1E94"/>
  </w:style>
  <w:style w:type="table" w:customStyle="1" w:styleId="1">
    <w:name w:val="Сетка таблицы1"/>
    <w:basedOn w:val="a1"/>
    <w:next w:val="a3"/>
    <w:uiPriority w:val="59"/>
    <w:rsid w:val="001574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B62B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B74FB"/>
    <w:rPr>
      <w:b/>
      <w:bCs/>
    </w:rPr>
  </w:style>
  <w:style w:type="paragraph" w:customStyle="1" w:styleId="c6">
    <w:name w:val="c6"/>
    <w:basedOn w:val="a"/>
    <w:rsid w:val="005C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5C7AEF"/>
  </w:style>
  <w:style w:type="character" w:customStyle="1" w:styleId="c15">
    <w:name w:val="c15"/>
    <w:basedOn w:val="a0"/>
    <w:rsid w:val="005C7AEF"/>
  </w:style>
  <w:style w:type="character" w:customStyle="1" w:styleId="c80">
    <w:name w:val="c80"/>
    <w:basedOn w:val="a0"/>
    <w:rsid w:val="005C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0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KUqEnjT7QY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bibliotekar.kz/istorija-kazahskoi-ssr-e-bakmahanov/formirovanie-proletariata-v-kazahsta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bibliotekar.kz/istorija-kazahskoi-ssr-e-bakmahanov/kapitalisticheskaja-promyshlennost-stroi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tekar.kz/istorija-kazahskoi-ssr-e-bakmahanov/proniknovenie-kapitalisticheskih-otnoshe.html" TargetMode="External"/><Relationship Id="rId20" Type="http://schemas.openxmlformats.org/officeDocument/2006/relationships/hyperlink" Target="https://studfile.net/preview/4455547/page: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KUqEnjT7QY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testent.ru/index/0-61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elims.org.ua/pritchi-o-znaniya&#1093;" TargetMode="External"/><Relationship Id="rId19" Type="http://schemas.openxmlformats.org/officeDocument/2006/relationships/hyperlink" Target="https://poisk-ru.ru/s40536t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ent.ru/index/0-61" TargetMode="External"/><Relationship Id="rId14" Type="http://schemas.openxmlformats.org/officeDocument/2006/relationships/hyperlink" Target="http://megamozg.kz/index.php?page=view_mat&amp;id=609&amp;partition=other&amp;subpartition=articles_historykaz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7AEB-A3D3-46AA-9B61-D0E7346D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98</cp:revision>
  <cp:lastPrinted>2018-07-12T03:36:00Z</cp:lastPrinted>
  <dcterms:created xsi:type="dcterms:W3CDTF">2018-06-05T13:54:00Z</dcterms:created>
  <dcterms:modified xsi:type="dcterms:W3CDTF">2020-06-02T07:26:00Z</dcterms:modified>
</cp:coreProperties>
</file>